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9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79" w:rsidRDefault="00434B79" w:rsidP="00434B79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34B79" w:rsidRPr="007959B7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434B79" w:rsidRPr="00356213" w:rsidRDefault="00434B79" w:rsidP="00434B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34B79" w:rsidRPr="00356213" w:rsidRDefault="00434B79" w:rsidP="00434B7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434B79" w:rsidRPr="00356213" w:rsidRDefault="00434B79" w:rsidP="00434B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34B79" w:rsidRPr="00356213" w:rsidRDefault="00434B79" w:rsidP="00434B7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34B79" w:rsidRPr="00CA1B84" w:rsidRDefault="00434B79" w:rsidP="00434B79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434B79" w:rsidRDefault="00434B79" w:rsidP="00434B79">
      <w:pPr>
        <w:jc w:val="center"/>
        <w:rPr>
          <w:b/>
          <w:sz w:val="28"/>
          <w:szCs w:val="28"/>
        </w:rPr>
      </w:pPr>
    </w:p>
    <w:p w:rsidR="00434B79" w:rsidRPr="00C756BF" w:rsidRDefault="00434B79" w:rsidP="00434B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C756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________ 2015 г. № ___</w:t>
      </w:r>
      <w:r w:rsidR="00106EDE">
        <w:rPr>
          <w:sz w:val="28"/>
          <w:szCs w:val="28"/>
        </w:rPr>
        <w:t>_</w:t>
      </w:r>
    </w:p>
    <w:p w:rsidR="00434B79" w:rsidRPr="00C756BF" w:rsidRDefault="00434B79" w:rsidP="00434B79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434B79" w:rsidRPr="00C756BF" w:rsidRDefault="00434B79" w:rsidP="00434B79">
      <w:pPr>
        <w:ind w:firstLine="567"/>
        <w:jc w:val="both"/>
        <w:rPr>
          <w:sz w:val="28"/>
          <w:szCs w:val="28"/>
        </w:rPr>
      </w:pPr>
    </w:p>
    <w:tbl>
      <w:tblPr>
        <w:tblW w:w="6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1"/>
      </w:tblGrid>
      <w:tr w:rsidR="00434B79" w:rsidRPr="00C756BF" w:rsidTr="008703E9">
        <w:trPr>
          <w:trHeight w:val="2028"/>
        </w:trPr>
        <w:tc>
          <w:tcPr>
            <w:tcW w:w="6161" w:type="dxa"/>
          </w:tcPr>
          <w:p w:rsidR="00434B79" w:rsidRDefault="00434B79" w:rsidP="000C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357F5A" w:rsidRDefault="00357F5A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29B6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 xml:space="preserve"> исполнения муниципальной</w:t>
            </w:r>
          </w:p>
          <w:p w:rsidR="00DB0E2B" w:rsidRDefault="00DB0E2B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«</w:t>
            </w:r>
            <w:r w:rsidR="004F1268">
              <w:rPr>
                <w:sz w:val="28"/>
                <w:szCs w:val="28"/>
              </w:rPr>
              <w:t>Осуществление муниципального</w:t>
            </w:r>
          </w:p>
          <w:p w:rsidR="004F1268" w:rsidRDefault="004F1268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за сохранностью автомобильных </w:t>
            </w:r>
          </w:p>
          <w:p w:rsidR="003E6B82" w:rsidRDefault="004F1268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 местного значения </w:t>
            </w:r>
            <w:r w:rsidR="003E6B82">
              <w:rPr>
                <w:sz w:val="28"/>
                <w:szCs w:val="28"/>
              </w:rPr>
              <w:t>вне границ населенных</w:t>
            </w:r>
          </w:p>
          <w:p w:rsidR="000C45B0" w:rsidRDefault="003E6B82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  <w:r w:rsidR="00A76F9A">
              <w:rPr>
                <w:sz w:val="28"/>
                <w:szCs w:val="28"/>
              </w:rPr>
              <w:t xml:space="preserve"> </w:t>
            </w:r>
            <w:r w:rsidR="000C45B0">
              <w:rPr>
                <w:sz w:val="28"/>
                <w:szCs w:val="28"/>
              </w:rPr>
              <w:t xml:space="preserve">в границах муниципального образования </w:t>
            </w:r>
          </w:p>
          <w:p w:rsidR="00630C1E" w:rsidRDefault="000C45B0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еилимский район»</w:t>
            </w:r>
            <w:r w:rsidR="00B742F0">
              <w:rPr>
                <w:sz w:val="28"/>
                <w:szCs w:val="28"/>
              </w:rPr>
              <w:t xml:space="preserve"> и в границах населе</w:t>
            </w:r>
            <w:r w:rsidR="00B742F0">
              <w:rPr>
                <w:sz w:val="28"/>
                <w:szCs w:val="28"/>
              </w:rPr>
              <w:t>н</w:t>
            </w:r>
            <w:r w:rsidR="00B742F0">
              <w:rPr>
                <w:sz w:val="28"/>
                <w:szCs w:val="28"/>
              </w:rPr>
              <w:t>ных</w:t>
            </w:r>
            <w:r w:rsidR="008703E9">
              <w:rPr>
                <w:sz w:val="28"/>
                <w:szCs w:val="28"/>
              </w:rPr>
              <w:t xml:space="preserve"> </w:t>
            </w:r>
            <w:r w:rsidR="00B742F0">
              <w:rPr>
                <w:sz w:val="28"/>
                <w:szCs w:val="28"/>
              </w:rPr>
              <w:t xml:space="preserve">пунктов, относящихся </w:t>
            </w:r>
            <w:r w:rsidR="00630C1E">
              <w:rPr>
                <w:sz w:val="28"/>
                <w:szCs w:val="28"/>
              </w:rPr>
              <w:t>к межселенной терр</w:t>
            </w:r>
            <w:r w:rsidR="00630C1E">
              <w:rPr>
                <w:sz w:val="28"/>
                <w:szCs w:val="28"/>
              </w:rPr>
              <w:t>и</w:t>
            </w:r>
            <w:r w:rsidR="00630C1E">
              <w:rPr>
                <w:sz w:val="28"/>
                <w:szCs w:val="28"/>
              </w:rPr>
              <w:t>тории</w:t>
            </w:r>
            <w:r w:rsidR="00EF41AA">
              <w:rPr>
                <w:sz w:val="28"/>
                <w:szCs w:val="28"/>
              </w:rPr>
              <w:t xml:space="preserve"> муниципального образования «Нижн</w:t>
            </w:r>
            <w:r w:rsidR="00EF41AA">
              <w:rPr>
                <w:sz w:val="28"/>
                <w:szCs w:val="28"/>
              </w:rPr>
              <w:t>е</w:t>
            </w:r>
            <w:r w:rsidR="00EF41AA">
              <w:rPr>
                <w:sz w:val="28"/>
                <w:szCs w:val="28"/>
              </w:rPr>
              <w:t>илимский район»</w:t>
            </w:r>
          </w:p>
          <w:p w:rsidR="00434B79" w:rsidRPr="00C756BF" w:rsidRDefault="00434B79" w:rsidP="00B839FB">
            <w:pPr>
              <w:ind w:right="-625"/>
              <w:rPr>
                <w:sz w:val="28"/>
                <w:szCs w:val="28"/>
              </w:rPr>
            </w:pPr>
          </w:p>
        </w:tc>
      </w:tr>
      <w:tr w:rsidR="00434B79" w:rsidRPr="00C756BF" w:rsidTr="008703E9">
        <w:trPr>
          <w:trHeight w:val="49"/>
        </w:trPr>
        <w:tc>
          <w:tcPr>
            <w:tcW w:w="6161" w:type="dxa"/>
          </w:tcPr>
          <w:p w:rsidR="00434B79" w:rsidRPr="00C756BF" w:rsidRDefault="00434B79" w:rsidP="000C0991">
            <w:pPr>
              <w:rPr>
                <w:sz w:val="28"/>
                <w:szCs w:val="28"/>
              </w:rPr>
            </w:pPr>
          </w:p>
        </w:tc>
      </w:tr>
    </w:tbl>
    <w:p w:rsidR="00510669" w:rsidRDefault="008703E9" w:rsidP="00510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В </w:t>
      </w:r>
      <w:r w:rsidR="008D6E60">
        <w:rPr>
          <w:sz w:val="28"/>
          <w:szCs w:val="28"/>
        </w:rPr>
        <w:t>целях повышения требований к качеству исполнения муниципальных функций</w:t>
      </w:r>
      <w:r w:rsidR="004B3A14">
        <w:rPr>
          <w:sz w:val="28"/>
          <w:szCs w:val="28"/>
        </w:rPr>
        <w:t>, в соответствии с Федеральными законами от 08.11.2007 № 257-ФЗ «Об автомобиль</w:t>
      </w:r>
      <w:r w:rsidR="00F84560">
        <w:rPr>
          <w:sz w:val="28"/>
          <w:szCs w:val="28"/>
        </w:rPr>
        <w:t xml:space="preserve">ных дорогах и о дорожной </w:t>
      </w:r>
      <w:r w:rsidR="003A42FE">
        <w:rPr>
          <w:sz w:val="28"/>
          <w:szCs w:val="28"/>
        </w:rPr>
        <w:t>деятельности в Российской Федер</w:t>
      </w:r>
      <w:r w:rsidR="003A42FE">
        <w:rPr>
          <w:sz w:val="28"/>
          <w:szCs w:val="28"/>
        </w:rPr>
        <w:t>а</w:t>
      </w:r>
      <w:r w:rsidR="003A42FE">
        <w:rPr>
          <w:sz w:val="28"/>
          <w:szCs w:val="28"/>
        </w:rPr>
        <w:t xml:space="preserve">ции и о внесении изменений в отдельные законодательные акты </w:t>
      </w:r>
      <w:r w:rsidR="00CA22AF">
        <w:rPr>
          <w:sz w:val="28"/>
          <w:szCs w:val="28"/>
        </w:rPr>
        <w:t>Российской Федерации», от 06.10.2003 № 131-ФЗ «Об общих принципах организации мес</w:t>
      </w:r>
      <w:r w:rsidR="00CA22AF">
        <w:rPr>
          <w:sz w:val="28"/>
          <w:szCs w:val="28"/>
        </w:rPr>
        <w:t>т</w:t>
      </w:r>
      <w:r w:rsidR="00CA22AF">
        <w:rPr>
          <w:sz w:val="28"/>
          <w:szCs w:val="28"/>
        </w:rPr>
        <w:t>ного самоуправления в Российской Федерации»</w:t>
      </w:r>
      <w:r w:rsidR="00591847">
        <w:rPr>
          <w:sz w:val="28"/>
          <w:szCs w:val="28"/>
        </w:rPr>
        <w:t>, от 26.12.2008 № 294-ФЗ «О защите прав юридических лиц и индивидуальных предпринимателей при ос</w:t>
      </w:r>
      <w:r w:rsidR="00591847">
        <w:rPr>
          <w:sz w:val="28"/>
          <w:szCs w:val="28"/>
        </w:rPr>
        <w:t>у</w:t>
      </w:r>
      <w:r w:rsidR="00591847">
        <w:rPr>
          <w:sz w:val="28"/>
          <w:szCs w:val="28"/>
        </w:rPr>
        <w:t>ществлении государственного контроля (надзора) и муниципального контр</w:t>
      </w:r>
      <w:r w:rsidR="00591847">
        <w:rPr>
          <w:sz w:val="28"/>
          <w:szCs w:val="28"/>
        </w:rPr>
        <w:t>о</w:t>
      </w:r>
      <w:r w:rsidR="00591847">
        <w:rPr>
          <w:sz w:val="28"/>
          <w:szCs w:val="28"/>
        </w:rPr>
        <w:t>ля»,</w:t>
      </w:r>
      <w:r w:rsidR="00510669">
        <w:rPr>
          <w:sz w:val="28"/>
          <w:szCs w:val="28"/>
        </w:rPr>
        <w:t xml:space="preserve"> Уставом муниципального образования «Нижнеилимский район», админ</w:t>
      </w:r>
      <w:r w:rsidR="00510669">
        <w:rPr>
          <w:sz w:val="28"/>
          <w:szCs w:val="28"/>
        </w:rPr>
        <w:t>и</w:t>
      </w:r>
      <w:r w:rsidR="00510669">
        <w:rPr>
          <w:sz w:val="28"/>
          <w:szCs w:val="28"/>
        </w:rPr>
        <w:t xml:space="preserve">страция Нижнеилимского муниципального района, </w:t>
      </w:r>
    </w:p>
    <w:p w:rsidR="00510669" w:rsidRDefault="00591847" w:rsidP="005106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AF">
        <w:rPr>
          <w:sz w:val="28"/>
          <w:szCs w:val="28"/>
        </w:rPr>
        <w:t xml:space="preserve"> </w:t>
      </w:r>
      <w:r w:rsidR="003A42FE">
        <w:rPr>
          <w:sz w:val="28"/>
          <w:szCs w:val="28"/>
        </w:rPr>
        <w:t xml:space="preserve"> </w:t>
      </w:r>
      <w:r w:rsidR="0006426E">
        <w:rPr>
          <w:sz w:val="28"/>
          <w:szCs w:val="28"/>
        </w:rPr>
        <w:t xml:space="preserve"> </w:t>
      </w:r>
    </w:p>
    <w:p w:rsidR="00434B79" w:rsidRDefault="00434B79" w:rsidP="005106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</w:p>
    <w:p w:rsidR="008A6589" w:rsidRDefault="00434B79" w:rsidP="00434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</w:t>
      </w:r>
      <w:r w:rsidR="00F1205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исполнения муниципальной</w:t>
      </w:r>
      <w:r w:rsidR="00A949E7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функции «Осуществление муниципального</w:t>
      </w:r>
      <w:r w:rsidR="00A949E7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контроля за сохранностью автом</w:t>
      </w:r>
      <w:r w:rsidR="00DD255F">
        <w:rPr>
          <w:sz w:val="28"/>
          <w:szCs w:val="28"/>
        </w:rPr>
        <w:t>о</w:t>
      </w:r>
      <w:r w:rsidR="00DD255F">
        <w:rPr>
          <w:sz w:val="28"/>
          <w:szCs w:val="28"/>
        </w:rPr>
        <w:t>бильных дорог местного значения вне границ населенных</w:t>
      </w:r>
      <w:r w:rsidR="00A949E7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пунктов в границах муниципального образования</w:t>
      </w:r>
      <w:r w:rsidR="00A949E7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«Нижнеилимский район» и в границах населе</w:t>
      </w:r>
      <w:r w:rsidR="00DD255F">
        <w:rPr>
          <w:sz w:val="28"/>
          <w:szCs w:val="28"/>
        </w:rPr>
        <w:t>н</w:t>
      </w:r>
      <w:r w:rsidR="00DD255F">
        <w:rPr>
          <w:sz w:val="28"/>
          <w:szCs w:val="28"/>
        </w:rPr>
        <w:t>ных пунктов, относящихся к межселенной территории</w:t>
      </w:r>
      <w:r w:rsidR="00A949E7">
        <w:rPr>
          <w:sz w:val="28"/>
          <w:szCs w:val="28"/>
        </w:rPr>
        <w:t xml:space="preserve"> </w:t>
      </w:r>
      <w:r w:rsidR="00B0641A">
        <w:rPr>
          <w:sz w:val="28"/>
          <w:szCs w:val="28"/>
        </w:rPr>
        <w:t>муниципального образ</w:t>
      </w:r>
      <w:r w:rsidR="00B0641A">
        <w:rPr>
          <w:sz w:val="28"/>
          <w:szCs w:val="28"/>
        </w:rPr>
        <w:t>о</w:t>
      </w:r>
      <w:r w:rsidR="00B0641A">
        <w:rPr>
          <w:sz w:val="28"/>
          <w:szCs w:val="28"/>
        </w:rPr>
        <w:t>вания «Нижнеилимский район»</w:t>
      </w:r>
      <w:r w:rsidR="00DD255F">
        <w:rPr>
          <w:sz w:val="28"/>
          <w:szCs w:val="28"/>
        </w:rPr>
        <w:t xml:space="preserve">  </w:t>
      </w:r>
      <w:r w:rsidR="008768C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). </w:t>
      </w:r>
    </w:p>
    <w:p w:rsidR="00434B79" w:rsidRDefault="008A6589" w:rsidP="00B25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34B79">
        <w:rPr>
          <w:sz w:val="28"/>
          <w:szCs w:val="28"/>
        </w:rPr>
        <w:t xml:space="preserve">Разместить административный регламент </w:t>
      </w:r>
      <w:r w:rsidR="00F12053">
        <w:rPr>
          <w:sz w:val="28"/>
          <w:szCs w:val="28"/>
        </w:rPr>
        <w:t>исполнения муниципальной функции «Осуществление муниципального контроля за сохранностью автом</w:t>
      </w:r>
      <w:r w:rsidR="00F12053">
        <w:rPr>
          <w:sz w:val="28"/>
          <w:szCs w:val="28"/>
        </w:rPr>
        <w:t>о</w:t>
      </w:r>
      <w:r w:rsidR="00F12053">
        <w:rPr>
          <w:sz w:val="28"/>
          <w:szCs w:val="28"/>
        </w:rPr>
        <w:t>бильных дорог местного значения вне границ населенных пунктов в границах муниципального образования «Нижнеилимский район» и в границах населе</w:t>
      </w:r>
      <w:r w:rsidR="00F12053">
        <w:rPr>
          <w:sz w:val="28"/>
          <w:szCs w:val="28"/>
        </w:rPr>
        <w:t>н</w:t>
      </w:r>
      <w:r w:rsidR="00F12053">
        <w:rPr>
          <w:sz w:val="28"/>
          <w:szCs w:val="28"/>
        </w:rPr>
        <w:t>ных пунктов, относящихся к межселенной территории</w:t>
      </w:r>
      <w:r w:rsidR="00584BBA">
        <w:rPr>
          <w:sz w:val="28"/>
          <w:szCs w:val="28"/>
        </w:rPr>
        <w:t xml:space="preserve"> </w:t>
      </w:r>
      <w:r w:rsidR="00F12053">
        <w:rPr>
          <w:sz w:val="28"/>
          <w:szCs w:val="28"/>
        </w:rPr>
        <w:t>Нижнеилимского мун</w:t>
      </w:r>
      <w:r w:rsidR="00F12053">
        <w:rPr>
          <w:sz w:val="28"/>
          <w:szCs w:val="28"/>
        </w:rPr>
        <w:t>и</w:t>
      </w:r>
      <w:r w:rsidR="00F12053">
        <w:rPr>
          <w:sz w:val="28"/>
          <w:szCs w:val="28"/>
        </w:rPr>
        <w:t>ципального района»</w:t>
      </w:r>
      <w:r w:rsidR="00B2535B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>в информационно-телекоммуникационной сети «Инте</w:t>
      </w:r>
      <w:r w:rsidR="00434B79">
        <w:rPr>
          <w:sz w:val="28"/>
          <w:szCs w:val="28"/>
        </w:rPr>
        <w:t>р</w:t>
      </w:r>
      <w:r w:rsidR="00434B79">
        <w:rPr>
          <w:sz w:val="28"/>
          <w:szCs w:val="28"/>
        </w:rPr>
        <w:t xml:space="preserve">нет» на официальном сайте </w:t>
      </w:r>
      <w:hyperlink r:id="rId9" w:history="1">
        <w:r w:rsidR="00434B79" w:rsidRPr="00461668">
          <w:rPr>
            <w:rStyle w:val="a6"/>
            <w:sz w:val="28"/>
            <w:szCs w:val="28"/>
            <w:lang w:val="en-US"/>
          </w:rPr>
          <w:t>www</w:t>
        </w:r>
        <w:r w:rsidR="00434B79" w:rsidRPr="00461668">
          <w:rPr>
            <w:rStyle w:val="a6"/>
            <w:sz w:val="28"/>
            <w:szCs w:val="28"/>
          </w:rPr>
          <w:t>.</w:t>
        </w:r>
        <w:r w:rsidR="00434B79" w:rsidRPr="00461668">
          <w:rPr>
            <w:rStyle w:val="a6"/>
            <w:sz w:val="28"/>
            <w:szCs w:val="28"/>
            <w:lang w:val="en-US"/>
          </w:rPr>
          <w:t>nilim</w:t>
        </w:r>
        <w:r w:rsidR="00434B79" w:rsidRPr="00461668">
          <w:rPr>
            <w:rStyle w:val="a6"/>
            <w:sz w:val="28"/>
            <w:szCs w:val="28"/>
          </w:rPr>
          <w:t>.</w:t>
        </w:r>
        <w:r w:rsidR="00434B79" w:rsidRPr="00461668">
          <w:rPr>
            <w:rStyle w:val="a6"/>
            <w:sz w:val="28"/>
            <w:szCs w:val="28"/>
            <w:lang w:val="en-US"/>
          </w:rPr>
          <w:t>irkobl</w:t>
        </w:r>
        <w:r w:rsidR="00434B79" w:rsidRPr="00461668">
          <w:rPr>
            <w:rStyle w:val="a6"/>
            <w:sz w:val="28"/>
            <w:szCs w:val="28"/>
          </w:rPr>
          <w:t>.</w:t>
        </w:r>
        <w:r w:rsidR="00434B79" w:rsidRPr="00461668">
          <w:rPr>
            <w:rStyle w:val="a6"/>
            <w:sz w:val="28"/>
            <w:szCs w:val="28"/>
            <w:lang w:val="en-US"/>
          </w:rPr>
          <w:t>ru</w:t>
        </w:r>
      </w:hyperlink>
      <w:r w:rsidR="00434B79" w:rsidRPr="00663388">
        <w:rPr>
          <w:sz w:val="28"/>
          <w:szCs w:val="28"/>
        </w:rPr>
        <w:t xml:space="preserve"> администрации</w:t>
      </w:r>
      <w:r w:rsidR="00434B79">
        <w:rPr>
          <w:sz w:val="28"/>
          <w:szCs w:val="28"/>
        </w:rPr>
        <w:t xml:space="preserve"> Нижнеилимск</w:t>
      </w:r>
      <w:r w:rsidR="00434B79">
        <w:rPr>
          <w:sz w:val="28"/>
          <w:szCs w:val="28"/>
        </w:rPr>
        <w:t>о</w:t>
      </w:r>
      <w:r w:rsidR="00434B79">
        <w:rPr>
          <w:sz w:val="28"/>
          <w:szCs w:val="28"/>
        </w:rPr>
        <w:t xml:space="preserve">го муниципального района и опубликовать в периодическом печатном издании «Вестник Думы и администрации Нижнеилимского муниципального района».  </w:t>
      </w:r>
      <w:r w:rsidR="00434B79" w:rsidRPr="00663388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  </w:t>
      </w:r>
    </w:p>
    <w:p w:rsidR="00434B79" w:rsidRDefault="00434B79" w:rsidP="00434B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мэра района по жилищной политике, градостроительству, энергетике, транспорту и связи  Цвейгарта В.В. </w:t>
      </w:r>
    </w:p>
    <w:p w:rsidR="002E6547" w:rsidRDefault="002E6547" w:rsidP="00434B79">
      <w:pPr>
        <w:spacing w:line="360" w:lineRule="auto"/>
        <w:jc w:val="both"/>
        <w:rPr>
          <w:b/>
          <w:sz w:val="28"/>
          <w:szCs w:val="28"/>
        </w:rPr>
      </w:pPr>
    </w:p>
    <w:p w:rsidR="00434B79" w:rsidRPr="00B80EDA" w:rsidRDefault="002E6547" w:rsidP="0043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34B79">
        <w:rPr>
          <w:b/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Мэр района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>М.С</w:t>
      </w:r>
      <w:r w:rsidR="00434B79" w:rsidRPr="00B80EDA">
        <w:rPr>
          <w:sz w:val="28"/>
          <w:szCs w:val="28"/>
        </w:rPr>
        <w:t xml:space="preserve">. </w:t>
      </w:r>
      <w:r w:rsidR="00434B79">
        <w:rPr>
          <w:sz w:val="28"/>
          <w:szCs w:val="28"/>
        </w:rPr>
        <w:t>Романов</w:t>
      </w: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1A5170" w:rsidRDefault="001A5170" w:rsidP="00434B79">
      <w:pPr>
        <w:autoSpaceDE w:val="0"/>
        <w:jc w:val="both"/>
      </w:pPr>
    </w:p>
    <w:p w:rsidR="001A5170" w:rsidRDefault="001A5170" w:rsidP="00434B79">
      <w:pPr>
        <w:autoSpaceDE w:val="0"/>
        <w:jc w:val="both"/>
      </w:pPr>
    </w:p>
    <w:p w:rsidR="001A5170" w:rsidRDefault="001A5170" w:rsidP="00434B79">
      <w:pPr>
        <w:autoSpaceDE w:val="0"/>
        <w:jc w:val="both"/>
      </w:pPr>
    </w:p>
    <w:p w:rsidR="00434B79" w:rsidRPr="009764CC" w:rsidRDefault="00434B79" w:rsidP="00434B79">
      <w:pPr>
        <w:autoSpaceDE w:val="0"/>
        <w:jc w:val="both"/>
      </w:pPr>
      <w:r>
        <w:t>Рассылка: в дело-2</w:t>
      </w:r>
      <w:r w:rsidRPr="009764CC">
        <w:t>; отдел ЖКХ,</w:t>
      </w:r>
      <w:r>
        <w:t xml:space="preserve"> </w:t>
      </w:r>
      <w:r w:rsidRPr="009764CC">
        <w:t xml:space="preserve">Т и С, зам. мэра В.В. Цвейгарт, </w:t>
      </w:r>
      <w:r>
        <w:t>пресс-служба</w:t>
      </w:r>
      <w:r w:rsidRPr="009764CC">
        <w:t xml:space="preserve"> </w:t>
      </w:r>
    </w:p>
    <w:p w:rsidR="001A5170" w:rsidRDefault="001A5170" w:rsidP="001A5170">
      <w:pPr>
        <w:jc w:val="both"/>
      </w:pPr>
    </w:p>
    <w:p w:rsidR="001A5170" w:rsidRDefault="001A5170" w:rsidP="001A5170">
      <w:pPr>
        <w:jc w:val="both"/>
      </w:pPr>
      <w:r>
        <w:t>Исп. Чибышев Денис Геннадьевич</w:t>
      </w:r>
    </w:p>
    <w:p w:rsidR="001A5170" w:rsidRDefault="001A5170" w:rsidP="001A5170">
      <w:pPr>
        <w:jc w:val="both"/>
      </w:pPr>
      <w:r>
        <w:t xml:space="preserve">3-13-64 </w:t>
      </w:r>
    </w:p>
    <w:p w:rsidR="00096124" w:rsidRDefault="00096124" w:rsidP="00434B79">
      <w:pPr>
        <w:jc w:val="both"/>
      </w:pPr>
    </w:p>
    <w:p w:rsidR="00434B79" w:rsidRDefault="00434B79"/>
    <w:tbl>
      <w:tblPr>
        <w:tblW w:w="4802" w:type="pct"/>
        <w:tblLook w:val="0000"/>
      </w:tblPr>
      <w:tblGrid>
        <w:gridCol w:w="9464"/>
      </w:tblGrid>
      <w:tr w:rsidR="00C66B0E" w:rsidRPr="00B31962" w:rsidTr="00BC6208">
        <w:tc>
          <w:tcPr>
            <w:tcW w:w="5000" w:type="pct"/>
          </w:tcPr>
          <w:p w:rsidR="00C66B0E" w:rsidRPr="0046017E" w:rsidRDefault="00606378" w:rsidP="00F51264">
            <w:r>
              <w:t xml:space="preserve">                                                                                                                               </w:t>
            </w:r>
            <w:r w:rsidR="00EC0B03">
              <w:t xml:space="preserve">   </w:t>
            </w:r>
            <w:r>
              <w:t xml:space="preserve">  </w:t>
            </w:r>
            <w:r w:rsidR="00C66B0E" w:rsidRPr="0046017E">
              <w:t xml:space="preserve">Приложение </w:t>
            </w:r>
          </w:p>
          <w:p w:rsidR="00C66B0E" w:rsidRPr="0046017E" w:rsidRDefault="00434B79" w:rsidP="00597F89">
            <w:pPr>
              <w:ind w:firstLine="709"/>
              <w:jc w:val="right"/>
            </w:pPr>
            <w:r>
              <w:t>к</w:t>
            </w:r>
            <w:r w:rsidR="00431D5E">
              <w:t xml:space="preserve"> </w:t>
            </w:r>
            <w:r w:rsidR="00C66B0E" w:rsidRPr="0046017E">
              <w:t>постановлению</w:t>
            </w:r>
            <w:r w:rsidR="00431D5E">
              <w:t xml:space="preserve"> </w:t>
            </w:r>
            <w:r w:rsidR="00F12C19" w:rsidRPr="0046017E">
              <w:t>администрац</w:t>
            </w:r>
            <w:r w:rsidR="00C66B0E" w:rsidRPr="0046017E">
              <w:t>ии</w:t>
            </w:r>
          </w:p>
          <w:p w:rsidR="00C66B0E" w:rsidRPr="0046017E" w:rsidRDefault="00C66B0E" w:rsidP="00597F89">
            <w:pPr>
              <w:ind w:firstLine="709"/>
              <w:jc w:val="right"/>
            </w:pPr>
            <w:r w:rsidRPr="0046017E">
              <w:t>Нижнеилимского муниципального района</w:t>
            </w:r>
          </w:p>
          <w:p w:rsidR="00C66B0E" w:rsidRPr="0046017E" w:rsidRDefault="00C66B0E" w:rsidP="00597F89">
            <w:pPr>
              <w:ind w:firstLine="709"/>
              <w:jc w:val="right"/>
            </w:pPr>
            <w:r w:rsidRPr="0046017E">
              <w:t xml:space="preserve">от </w:t>
            </w:r>
            <w:r w:rsidR="00726318" w:rsidRPr="0046017E">
              <w:t>__</w:t>
            </w:r>
            <w:r w:rsidR="00E46B3B" w:rsidRPr="0046017E">
              <w:t>.</w:t>
            </w:r>
            <w:r w:rsidR="002056C1">
              <w:t xml:space="preserve"> </w:t>
            </w:r>
            <w:r w:rsidR="00726318" w:rsidRPr="0046017E">
              <w:t>______</w:t>
            </w:r>
            <w:r w:rsidR="00E46B3B" w:rsidRPr="0046017E">
              <w:t>.</w:t>
            </w:r>
            <w:r w:rsidRPr="0046017E">
              <w:t xml:space="preserve"> 20</w:t>
            </w:r>
            <w:r w:rsidR="00726318" w:rsidRPr="0046017E">
              <w:t>__</w:t>
            </w:r>
            <w:r w:rsidRPr="0046017E">
              <w:t xml:space="preserve"> года</w:t>
            </w:r>
            <w:r w:rsidR="00431D5E">
              <w:t xml:space="preserve"> </w:t>
            </w:r>
            <w:r w:rsidRPr="0046017E">
              <w:t>№</w:t>
            </w:r>
            <w:r w:rsidR="00726318" w:rsidRPr="0046017E">
              <w:t>______</w:t>
            </w:r>
          </w:p>
          <w:p w:rsidR="00C66B0E" w:rsidRPr="0046017E" w:rsidRDefault="00C66B0E" w:rsidP="00597F89">
            <w:pPr>
              <w:ind w:firstLine="709"/>
              <w:jc w:val="both"/>
            </w:pPr>
          </w:p>
        </w:tc>
      </w:tr>
      <w:tr w:rsidR="00C66B0E" w:rsidRPr="00B31962" w:rsidTr="00BC6208">
        <w:tc>
          <w:tcPr>
            <w:tcW w:w="5000" w:type="pct"/>
          </w:tcPr>
          <w:p w:rsidR="00C66B0E" w:rsidRPr="0046017E" w:rsidRDefault="00C66B0E" w:rsidP="00597F89">
            <w:pPr>
              <w:ind w:firstLine="709"/>
              <w:jc w:val="both"/>
            </w:pPr>
          </w:p>
        </w:tc>
      </w:tr>
    </w:tbl>
    <w:p w:rsidR="00C66B0E" w:rsidRPr="004F2366" w:rsidRDefault="00C66B0E" w:rsidP="00BE7DB8">
      <w:pPr>
        <w:pStyle w:val="ab"/>
        <w:ind w:firstLine="0"/>
        <w:rPr>
          <w:b/>
          <w:bCs/>
          <w:sz w:val="24"/>
        </w:rPr>
      </w:pPr>
      <w:r w:rsidRPr="004F2366">
        <w:rPr>
          <w:b/>
          <w:bCs/>
          <w:sz w:val="24"/>
        </w:rPr>
        <w:t>Административный регламент</w:t>
      </w:r>
    </w:p>
    <w:p w:rsidR="00E72D2A" w:rsidRPr="004F2366" w:rsidRDefault="004F2FDA" w:rsidP="004F2366">
      <w:pPr>
        <w:pStyle w:val="ab"/>
        <w:ind w:firstLine="0"/>
        <w:rPr>
          <w:bCs/>
          <w:sz w:val="24"/>
        </w:rPr>
      </w:pPr>
      <w:r w:rsidRPr="004F2366">
        <w:rPr>
          <w:bCs/>
          <w:sz w:val="24"/>
        </w:rPr>
        <w:t xml:space="preserve"> </w:t>
      </w:r>
      <w:r w:rsidR="004F2366" w:rsidRPr="004F2366">
        <w:rPr>
          <w:sz w:val="24"/>
        </w:rPr>
        <w:t xml:space="preserve"> исполнения муниципальной функции «Осуществление муниципального контроля за с</w:t>
      </w:r>
      <w:r w:rsidR="004F2366" w:rsidRPr="004F2366">
        <w:rPr>
          <w:sz w:val="24"/>
        </w:rPr>
        <w:t>о</w:t>
      </w:r>
      <w:r w:rsidR="004F2366" w:rsidRPr="004F2366">
        <w:rPr>
          <w:sz w:val="24"/>
        </w:rPr>
        <w:t>хранностью автомобильных дорог местного значения вне границ населенных пунктов в гр</w:t>
      </w:r>
      <w:r w:rsidR="004F2366" w:rsidRPr="004F2366">
        <w:rPr>
          <w:sz w:val="24"/>
        </w:rPr>
        <w:t>а</w:t>
      </w:r>
      <w:r w:rsidR="004F2366" w:rsidRPr="004F2366">
        <w:rPr>
          <w:sz w:val="24"/>
        </w:rPr>
        <w:t>ницах муниципального образования «Нижнеилимский район» и в границах населенных пунктов, относящихся к межселенной территори</w:t>
      </w:r>
      <w:r w:rsidR="00504F71">
        <w:rPr>
          <w:sz w:val="24"/>
        </w:rPr>
        <w:t xml:space="preserve">и </w:t>
      </w:r>
      <w:r w:rsidR="002676B7">
        <w:rPr>
          <w:sz w:val="24"/>
        </w:rPr>
        <w:t>муниципального образования «Ни</w:t>
      </w:r>
      <w:r w:rsidR="003573A9">
        <w:rPr>
          <w:sz w:val="24"/>
        </w:rPr>
        <w:t>жн</w:t>
      </w:r>
      <w:r w:rsidR="003573A9">
        <w:rPr>
          <w:sz w:val="24"/>
        </w:rPr>
        <w:t>е</w:t>
      </w:r>
      <w:r w:rsidR="003573A9">
        <w:rPr>
          <w:sz w:val="24"/>
        </w:rPr>
        <w:t>илимский район</w:t>
      </w:r>
      <w:r w:rsidR="004F2366" w:rsidRPr="004F2366">
        <w:rPr>
          <w:sz w:val="24"/>
        </w:rPr>
        <w:t>»</w:t>
      </w:r>
    </w:p>
    <w:p w:rsidR="004F2366" w:rsidRDefault="004F2366" w:rsidP="004F2366">
      <w:pPr>
        <w:pStyle w:val="ab"/>
        <w:ind w:firstLine="0"/>
        <w:rPr>
          <w:bCs/>
          <w:sz w:val="24"/>
        </w:rPr>
      </w:pPr>
    </w:p>
    <w:p w:rsidR="00C66B0E" w:rsidRPr="00811692" w:rsidRDefault="002434CA" w:rsidP="00811692">
      <w:pPr>
        <w:pStyle w:val="ab"/>
        <w:ind w:firstLine="0"/>
        <w:rPr>
          <w:b/>
          <w:bCs/>
          <w:sz w:val="24"/>
        </w:rPr>
      </w:pPr>
      <w:r w:rsidRPr="00811692">
        <w:rPr>
          <w:b/>
          <w:bCs/>
          <w:sz w:val="24"/>
          <w:lang w:val="en-US"/>
        </w:rPr>
        <w:t>I</w:t>
      </w:r>
      <w:r w:rsidR="00785743" w:rsidRPr="00811692">
        <w:rPr>
          <w:b/>
          <w:bCs/>
          <w:sz w:val="24"/>
        </w:rPr>
        <w:t>. Общие положения</w:t>
      </w:r>
    </w:p>
    <w:p w:rsidR="00A83F68" w:rsidRDefault="00F82197" w:rsidP="00AE1602">
      <w:pPr>
        <w:pStyle w:val="ab"/>
        <w:ind w:firstLine="709"/>
        <w:jc w:val="both"/>
        <w:rPr>
          <w:sz w:val="24"/>
        </w:rPr>
      </w:pPr>
      <w:r>
        <w:rPr>
          <w:bCs/>
          <w:sz w:val="24"/>
        </w:rPr>
        <w:t>1.1. Наименование муниципальной</w:t>
      </w:r>
      <w:r w:rsidR="009B770C">
        <w:rPr>
          <w:bCs/>
          <w:sz w:val="24"/>
        </w:rPr>
        <w:t xml:space="preserve"> функции: «</w:t>
      </w:r>
      <w:r w:rsidR="009B770C" w:rsidRPr="009B770C">
        <w:rPr>
          <w:sz w:val="24"/>
        </w:rPr>
        <w:t>Осуществление муниципального ко</w:t>
      </w:r>
      <w:r w:rsidR="009B770C" w:rsidRPr="009B770C">
        <w:rPr>
          <w:sz w:val="24"/>
        </w:rPr>
        <w:t>н</w:t>
      </w:r>
      <w:r w:rsidR="009B770C" w:rsidRPr="009B770C">
        <w:rPr>
          <w:sz w:val="24"/>
        </w:rPr>
        <w:t>троля за сохранностью автомобильных дорог местного значения вне границ населенных пунктов в границах муниципального образования «Нижнеилимский район» и в границах н</w:t>
      </w:r>
      <w:r w:rsidR="009B770C" w:rsidRPr="009B770C">
        <w:rPr>
          <w:sz w:val="24"/>
        </w:rPr>
        <w:t>а</w:t>
      </w:r>
      <w:r w:rsidR="009B770C" w:rsidRPr="009B770C">
        <w:rPr>
          <w:sz w:val="24"/>
        </w:rPr>
        <w:t xml:space="preserve">селенных пунктов, относящихся к межселенной территории </w:t>
      </w:r>
      <w:r w:rsidR="00714F1A">
        <w:rPr>
          <w:sz w:val="24"/>
        </w:rPr>
        <w:t>муниципального образования «Нижнеилимский район</w:t>
      </w:r>
      <w:r w:rsidR="009B770C">
        <w:rPr>
          <w:sz w:val="24"/>
        </w:rPr>
        <w:t>»</w:t>
      </w:r>
      <w:r w:rsidR="00C907D2">
        <w:rPr>
          <w:sz w:val="24"/>
        </w:rPr>
        <w:t xml:space="preserve"> (далее – автомобильных дорог</w:t>
      </w:r>
      <w:r w:rsidR="00714F1A">
        <w:rPr>
          <w:sz w:val="24"/>
        </w:rPr>
        <w:t xml:space="preserve"> местного з</w:t>
      </w:r>
      <w:r w:rsidR="003D52A9">
        <w:rPr>
          <w:sz w:val="24"/>
        </w:rPr>
        <w:t>начения)</w:t>
      </w:r>
      <w:r w:rsidR="009B770C">
        <w:rPr>
          <w:sz w:val="24"/>
        </w:rPr>
        <w:t>.</w:t>
      </w:r>
      <w:r w:rsidR="00AE1602">
        <w:rPr>
          <w:sz w:val="24"/>
        </w:rPr>
        <w:t xml:space="preserve"> </w:t>
      </w:r>
    </w:p>
    <w:p w:rsidR="00E00E25" w:rsidRPr="00695521" w:rsidRDefault="00C26A1D" w:rsidP="007151A2">
      <w:pPr>
        <w:pStyle w:val="ab"/>
        <w:ind w:firstLine="709"/>
        <w:jc w:val="both"/>
        <w:rPr>
          <w:b/>
          <w:sz w:val="24"/>
        </w:rPr>
      </w:pPr>
      <w:r>
        <w:rPr>
          <w:sz w:val="24"/>
        </w:rPr>
        <w:t>1.2</w:t>
      </w:r>
      <w:r w:rsidR="000C0991">
        <w:rPr>
          <w:sz w:val="24"/>
        </w:rPr>
        <w:t xml:space="preserve">. Органом, осуществляющим муниципальный контроль, является администрация Нижнеилимского муниципального района в лице отдела жилищно-коммунального хозяйства, транспорта и связи </w:t>
      </w:r>
      <w:r w:rsidR="000119E9">
        <w:rPr>
          <w:sz w:val="24"/>
        </w:rPr>
        <w:t>администрации Нижнеилимского муниципального района (далее – упо</w:t>
      </w:r>
      <w:r w:rsidR="000119E9">
        <w:rPr>
          <w:sz w:val="24"/>
        </w:rPr>
        <w:t>л</w:t>
      </w:r>
      <w:r w:rsidR="000119E9">
        <w:rPr>
          <w:sz w:val="24"/>
        </w:rPr>
        <w:t xml:space="preserve">номоченный орган). </w:t>
      </w:r>
    </w:p>
    <w:p w:rsidR="00666C3B" w:rsidRPr="009B770C" w:rsidRDefault="007151A2" w:rsidP="004E0963">
      <w:pPr>
        <w:pStyle w:val="ab"/>
        <w:ind w:firstLine="709"/>
        <w:jc w:val="both"/>
        <w:rPr>
          <w:bCs/>
          <w:sz w:val="24"/>
        </w:rPr>
      </w:pPr>
      <w:r>
        <w:rPr>
          <w:sz w:val="24"/>
        </w:rPr>
        <w:t xml:space="preserve">1.3. Муниципальный контроль осуществляется в соответствии </w:t>
      </w:r>
      <w:r w:rsidR="009B449E">
        <w:rPr>
          <w:sz w:val="24"/>
        </w:rPr>
        <w:t>с:</w:t>
      </w:r>
      <w:r w:rsidR="00FE6B7E">
        <w:rPr>
          <w:sz w:val="24"/>
        </w:rPr>
        <w:t xml:space="preserve"> </w:t>
      </w:r>
      <w:r w:rsidR="0057405A">
        <w:rPr>
          <w:sz w:val="24"/>
        </w:rPr>
        <w:t xml:space="preserve"> </w:t>
      </w:r>
      <w:r w:rsidR="00666C3B">
        <w:rPr>
          <w:sz w:val="24"/>
        </w:rPr>
        <w:t xml:space="preserve"> </w:t>
      </w:r>
    </w:p>
    <w:p w:rsidR="0043146C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97A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итуцией</w:t>
      </w:r>
      <w:r w:rsidR="005077D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49E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6.12.2008 г. № 294–ФЗ «О защите прав юридических лиц и индивидуальных предпринимателей при осуществлении государственного контроля (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35CD9">
        <w:rPr>
          <w:rFonts w:ascii="Times New Roman" w:hAnsi="Times New Roman" w:cs="Times New Roman"/>
          <w:sz w:val="24"/>
          <w:szCs w:val="24"/>
        </w:rPr>
        <w:t>;</w:t>
      </w:r>
    </w:p>
    <w:p w:rsidR="00935CD9" w:rsidRDefault="00935CD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2.05.2006 г. № 59–ФЗ «О порядке рассмотрения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935CD9" w:rsidRDefault="00935CD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E24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84E2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08.11.2007 г. № 257-ФЗ «Об автомобильных дорогах и о дорожной деятельности в Российской Федерации и о внесении изменений в отдельные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дател</w:t>
      </w:r>
      <w:r w:rsidR="00184E24">
        <w:rPr>
          <w:rFonts w:ascii="Times New Roman" w:hAnsi="Times New Roman" w:cs="Times New Roman"/>
          <w:sz w:val="24"/>
          <w:szCs w:val="24"/>
        </w:rPr>
        <w:t>ьные акты Российской Федерации»;</w:t>
      </w:r>
    </w:p>
    <w:p w:rsidR="00184E24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84E24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ми муниципального контроля ежегодных планов проведения плановых проверок юри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»</w:t>
      </w:r>
      <w:r w:rsidR="00E0239D">
        <w:rPr>
          <w:rFonts w:ascii="Times New Roman" w:hAnsi="Times New Roman" w:cs="Times New Roman"/>
          <w:sz w:val="24"/>
          <w:szCs w:val="24"/>
        </w:rPr>
        <w:t>;</w:t>
      </w:r>
    </w:p>
    <w:p w:rsidR="00E0239D" w:rsidRDefault="00E0239D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муниципального образования «Нижнеилимский район»</w:t>
      </w:r>
      <w:r w:rsidR="00C907D2">
        <w:rPr>
          <w:rFonts w:ascii="Times New Roman" w:hAnsi="Times New Roman" w:cs="Times New Roman"/>
          <w:sz w:val="24"/>
          <w:szCs w:val="24"/>
        </w:rPr>
        <w:t>;</w:t>
      </w:r>
    </w:p>
    <w:p w:rsidR="00E0239D" w:rsidRDefault="00E0239D" w:rsidP="00E023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9CC">
        <w:rPr>
          <w:rFonts w:ascii="Times New Roman" w:hAnsi="Times New Roman" w:cs="Times New Roman"/>
          <w:sz w:val="24"/>
          <w:szCs w:val="24"/>
        </w:rPr>
        <w:t>- Положением о муниципальном контроле за обеспечением сохранности автомобил</w:t>
      </w:r>
      <w:r w:rsidRPr="00DB59CC">
        <w:rPr>
          <w:rFonts w:ascii="Times New Roman" w:hAnsi="Times New Roman" w:cs="Times New Roman"/>
          <w:sz w:val="24"/>
          <w:szCs w:val="24"/>
        </w:rPr>
        <w:t>ь</w:t>
      </w:r>
      <w:r w:rsidRPr="00DB59CC">
        <w:rPr>
          <w:rFonts w:ascii="Times New Roman" w:hAnsi="Times New Roman" w:cs="Times New Roman"/>
          <w:sz w:val="24"/>
          <w:szCs w:val="24"/>
        </w:rPr>
        <w:t>ных дорог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, утвержденным постановлением а</w:t>
      </w:r>
      <w:r w:rsidRPr="00DB59CC">
        <w:rPr>
          <w:rFonts w:ascii="Times New Roman" w:hAnsi="Times New Roman" w:cs="Times New Roman"/>
          <w:sz w:val="24"/>
          <w:szCs w:val="24"/>
        </w:rPr>
        <w:t>д</w:t>
      </w:r>
      <w:r w:rsidRPr="00DB59CC">
        <w:rPr>
          <w:rFonts w:ascii="Times New Roman" w:hAnsi="Times New Roman" w:cs="Times New Roman"/>
          <w:sz w:val="24"/>
          <w:szCs w:val="24"/>
        </w:rPr>
        <w:t>министрации Нижнеилимского муниципального района от 17.09.2012  № 1150.</w:t>
      </w:r>
    </w:p>
    <w:p w:rsidR="00484193" w:rsidRDefault="007B0B10" w:rsidP="00911F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8A3DCE" w:rsidRPr="006547B5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</w:t>
      </w:r>
      <w:r w:rsidR="008A3DCE" w:rsidRPr="00A13A84">
        <w:rPr>
          <w:rFonts w:ascii="Times New Roman" w:hAnsi="Times New Roman" w:cs="Times New Roman"/>
          <w:sz w:val="24"/>
          <w:szCs w:val="24"/>
        </w:rPr>
        <w:t xml:space="preserve"> муниципального контроля за </w:t>
      </w:r>
      <w:r w:rsidR="00792EFC" w:rsidRPr="00A13A84">
        <w:rPr>
          <w:rFonts w:ascii="Times New Roman" w:hAnsi="Times New Roman" w:cs="Times New Roman"/>
          <w:sz w:val="24"/>
          <w:szCs w:val="24"/>
        </w:rPr>
        <w:t>сохранно</w:t>
      </w:r>
      <w:r w:rsidR="00A13A84">
        <w:rPr>
          <w:rFonts w:ascii="Times New Roman" w:hAnsi="Times New Roman" w:cs="Times New Roman"/>
          <w:sz w:val="24"/>
          <w:szCs w:val="24"/>
        </w:rPr>
        <w:t>стью</w:t>
      </w:r>
      <w:r w:rsidR="00792EFC" w:rsidRPr="00A13A84">
        <w:rPr>
          <w:rFonts w:ascii="Times New Roman" w:hAnsi="Times New Roman" w:cs="Times New Roman"/>
          <w:sz w:val="24"/>
          <w:szCs w:val="24"/>
        </w:rPr>
        <w:t xml:space="preserve"> автомобильных дорог м</w:t>
      </w:r>
      <w:r w:rsidR="00792EFC" w:rsidRPr="00A13A84">
        <w:rPr>
          <w:rFonts w:ascii="Times New Roman" w:hAnsi="Times New Roman" w:cs="Times New Roman"/>
          <w:sz w:val="24"/>
          <w:szCs w:val="24"/>
        </w:rPr>
        <w:t>е</w:t>
      </w:r>
      <w:r w:rsidR="00792EFC" w:rsidRPr="00A13A84">
        <w:rPr>
          <w:rFonts w:ascii="Times New Roman" w:hAnsi="Times New Roman" w:cs="Times New Roman"/>
          <w:sz w:val="24"/>
          <w:szCs w:val="24"/>
        </w:rPr>
        <w:t xml:space="preserve">стного значения </w:t>
      </w:r>
      <w:r w:rsidR="00484193">
        <w:rPr>
          <w:rFonts w:ascii="Times New Roman" w:hAnsi="Times New Roman" w:cs="Times New Roman"/>
          <w:sz w:val="24"/>
          <w:szCs w:val="24"/>
        </w:rPr>
        <w:t>является</w:t>
      </w:r>
      <w:r w:rsidR="00A13A84">
        <w:rPr>
          <w:rFonts w:ascii="Times New Roman" w:hAnsi="Times New Roman" w:cs="Times New Roman"/>
          <w:sz w:val="24"/>
          <w:szCs w:val="24"/>
        </w:rPr>
        <w:t xml:space="preserve"> проверка соблюдения требований</w:t>
      </w:r>
      <w:r w:rsidR="00077E8B">
        <w:rPr>
          <w:rFonts w:ascii="Times New Roman" w:hAnsi="Times New Roman" w:cs="Times New Roman"/>
          <w:sz w:val="24"/>
          <w:szCs w:val="24"/>
        </w:rPr>
        <w:t xml:space="preserve"> к сохранности автомобильных дорог</w:t>
      </w:r>
      <w:r w:rsidR="00484193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8358CE">
        <w:rPr>
          <w:rFonts w:ascii="Times New Roman" w:hAnsi="Times New Roman" w:cs="Times New Roman"/>
          <w:sz w:val="24"/>
          <w:szCs w:val="24"/>
        </w:rPr>
        <w:t>, установленных федеральными</w:t>
      </w:r>
      <w:r w:rsidR="00CD7D1F">
        <w:rPr>
          <w:rFonts w:ascii="Times New Roman" w:hAnsi="Times New Roman" w:cs="Times New Roman"/>
          <w:sz w:val="24"/>
          <w:szCs w:val="24"/>
        </w:rPr>
        <w:t xml:space="preserve"> законами, законами Иркутской о</w:t>
      </w:r>
      <w:r w:rsidR="00CD7D1F">
        <w:rPr>
          <w:rFonts w:ascii="Times New Roman" w:hAnsi="Times New Roman" w:cs="Times New Roman"/>
          <w:sz w:val="24"/>
          <w:szCs w:val="24"/>
        </w:rPr>
        <w:t>б</w:t>
      </w:r>
      <w:r w:rsidR="00CD7D1F">
        <w:rPr>
          <w:rFonts w:ascii="Times New Roman" w:hAnsi="Times New Roman" w:cs="Times New Roman"/>
          <w:sz w:val="24"/>
          <w:szCs w:val="24"/>
        </w:rPr>
        <w:t>ласти, муниципальными правовыми актами</w:t>
      </w:r>
      <w:r w:rsidR="002166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D1F">
        <w:rPr>
          <w:rFonts w:ascii="Times New Roman" w:hAnsi="Times New Roman" w:cs="Times New Roman"/>
          <w:sz w:val="24"/>
          <w:szCs w:val="24"/>
        </w:rPr>
        <w:t xml:space="preserve"> </w:t>
      </w:r>
      <w:r w:rsidR="00161A2A">
        <w:rPr>
          <w:rFonts w:ascii="Times New Roman" w:hAnsi="Times New Roman" w:cs="Times New Roman"/>
          <w:sz w:val="24"/>
          <w:szCs w:val="24"/>
        </w:rPr>
        <w:t>Нижнеилим</w:t>
      </w:r>
      <w:r w:rsidR="006547B5">
        <w:rPr>
          <w:rFonts w:ascii="Times New Roman" w:hAnsi="Times New Roman" w:cs="Times New Roman"/>
          <w:sz w:val="24"/>
          <w:szCs w:val="24"/>
        </w:rPr>
        <w:t>ского муниципал</w:t>
      </w:r>
      <w:r w:rsidR="006547B5">
        <w:rPr>
          <w:rFonts w:ascii="Times New Roman" w:hAnsi="Times New Roman" w:cs="Times New Roman"/>
          <w:sz w:val="24"/>
          <w:szCs w:val="24"/>
        </w:rPr>
        <w:t>ь</w:t>
      </w:r>
      <w:r w:rsidR="006547B5">
        <w:rPr>
          <w:rFonts w:ascii="Times New Roman" w:hAnsi="Times New Roman" w:cs="Times New Roman"/>
          <w:sz w:val="24"/>
          <w:szCs w:val="24"/>
        </w:rPr>
        <w:t>ного</w:t>
      </w:r>
      <w:r w:rsidR="00161A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47B5">
        <w:rPr>
          <w:rFonts w:ascii="Times New Roman" w:hAnsi="Times New Roman" w:cs="Times New Roman"/>
          <w:sz w:val="24"/>
          <w:szCs w:val="24"/>
        </w:rPr>
        <w:t>а</w:t>
      </w:r>
      <w:r w:rsidR="00484193">
        <w:rPr>
          <w:rFonts w:ascii="Times New Roman" w:hAnsi="Times New Roman" w:cs="Times New Roman"/>
          <w:sz w:val="24"/>
          <w:szCs w:val="24"/>
        </w:rPr>
        <w:t>.</w:t>
      </w:r>
      <w:r w:rsidR="00175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97" w:rsidRPr="00911FF6" w:rsidRDefault="00704103" w:rsidP="00911F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D62881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е муниципальный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роль за </w:t>
      </w:r>
      <w:r w:rsidR="00686156">
        <w:rPr>
          <w:rFonts w:ascii="Times New Roman" w:hAnsi="Times New Roman" w:cs="Times New Roman"/>
          <w:sz w:val="24"/>
          <w:szCs w:val="24"/>
        </w:rPr>
        <w:t>сохранностью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имеют право: </w:t>
      </w:r>
    </w:p>
    <w:p w:rsidR="00D57C2B" w:rsidRDefault="00364397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13EC">
        <w:rPr>
          <w:rFonts w:ascii="Times New Roman" w:hAnsi="Times New Roman" w:cs="Times New Roman"/>
          <w:sz w:val="24"/>
          <w:szCs w:val="24"/>
        </w:rPr>
        <w:t>)</w:t>
      </w:r>
      <w:r w:rsidR="001E4C0C">
        <w:rPr>
          <w:rFonts w:ascii="Times New Roman" w:hAnsi="Times New Roman" w:cs="Times New Roman"/>
          <w:sz w:val="24"/>
          <w:szCs w:val="24"/>
        </w:rPr>
        <w:t xml:space="preserve"> </w:t>
      </w:r>
      <w:r w:rsidR="00D57C2B">
        <w:rPr>
          <w:rFonts w:ascii="Times New Roman" w:hAnsi="Times New Roman" w:cs="Times New Roman"/>
          <w:sz w:val="24"/>
          <w:szCs w:val="24"/>
        </w:rPr>
        <w:t>П</w:t>
      </w:r>
      <w:r w:rsidR="001E4C0C">
        <w:rPr>
          <w:rFonts w:ascii="Times New Roman" w:hAnsi="Times New Roman" w:cs="Times New Roman"/>
          <w:sz w:val="24"/>
          <w:szCs w:val="24"/>
        </w:rPr>
        <w:t xml:space="preserve">роизводить осмотр состояния автомобильных дорог </w:t>
      </w:r>
      <w:r w:rsidR="00CC5C3F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E92760" w:rsidRPr="00CC5C3F">
        <w:rPr>
          <w:rFonts w:ascii="Times New Roman" w:hAnsi="Times New Roman" w:cs="Times New Roman"/>
          <w:sz w:val="24"/>
          <w:szCs w:val="24"/>
        </w:rPr>
        <w:t>.</w:t>
      </w:r>
    </w:p>
    <w:p w:rsidR="00D76A6C" w:rsidRDefault="00D57C2B" w:rsidP="00D116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116E3">
        <w:rPr>
          <w:rFonts w:ascii="Times New Roman" w:hAnsi="Times New Roman" w:cs="Times New Roman"/>
          <w:sz w:val="24"/>
          <w:szCs w:val="24"/>
        </w:rPr>
        <w:t xml:space="preserve"> Привлекать специализированные (аккредитованные) лаборатории и иные организ</w:t>
      </w:r>
      <w:r w:rsidR="00D116E3">
        <w:rPr>
          <w:rFonts w:ascii="Times New Roman" w:hAnsi="Times New Roman" w:cs="Times New Roman"/>
          <w:sz w:val="24"/>
          <w:szCs w:val="24"/>
        </w:rPr>
        <w:t>а</w:t>
      </w:r>
      <w:r w:rsidR="00D116E3">
        <w:rPr>
          <w:rFonts w:ascii="Times New Roman" w:hAnsi="Times New Roman" w:cs="Times New Roman"/>
          <w:sz w:val="24"/>
          <w:szCs w:val="24"/>
        </w:rPr>
        <w:t xml:space="preserve">ции и специалистов для проведения необходимых </w:t>
      </w:r>
      <w:r w:rsidR="00E92760">
        <w:rPr>
          <w:rFonts w:ascii="Times New Roman" w:hAnsi="Times New Roman" w:cs="Times New Roman"/>
          <w:sz w:val="24"/>
          <w:szCs w:val="24"/>
        </w:rPr>
        <w:t>измерений и выдачи заключений.</w:t>
      </w:r>
    </w:p>
    <w:p w:rsidR="00D116E3" w:rsidRDefault="006534AD" w:rsidP="00D116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164A">
        <w:rPr>
          <w:rFonts w:ascii="Times New Roman" w:hAnsi="Times New Roman" w:cs="Times New Roman"/>
          <w:sz w:val="24"/>
          <w:szCs w:val="24"/>
        </w:rPr>
        <w:t xml:space="preserve">) </w:t>
      </w:r>
      <w:r w:rsidR="009D164A" w:rsidRPr="001B7CB8">
        <w:rPr>
          <w:rFonts w:ascii="Times New Roman" w:hAnsi="Times New Roman" w:cs="Times New Roman"/>
          <w:sz w:val="24"/>
          <w:szCs w:val="24"/>
        </w:rPr>
        <w:t>При осуществлении своих полномочий взаимодействовать с уполномоченными и</w:t>
      </w:r>
      <w:r w:rsidR="009D164A" w:rsidRPr="001B7CB8">
        <w:rPr>
          <w:rFonts w:ascii="Times New Roman" w:hAnsi="Times New Roman" w:cs="Times New Roman"/>
          <w:sz w:val="24"/>
          <w:szCs w:val="24"/>
        </w:rPr>
        <w:t>с</w:t>
      </w:r>
      <w:r w:rsidR="009D164A" w:rsidRPr="001B7CB8">
        <w:rPr>
          <w:rFonts w:ascii="Times New Roman" w:hAnsi="Times New Roman" w:cs="Times New Roman"/>
          <w:sz w:val="24"/>
          <w:szCs w:val="24"/>
        </w:rPr>
        <w:t>полнительными органами государственной власти, органами внутренних дел, иными орг</w:t>
      </w:r>
      <w:r w:rsidR="009D164A" w:rsidRPr="001B7CB8">
        <w:rPr>
          <w:rFonts w:ascii="Times New Roman" w:hAnsi="Times New Roman" w:cs="Times New Roman"/>
          <w:sz w:val="24"/>
          <w:szCs w:val="24"/>
        </w:rPr>
        <w:t>а</w:t>
      </w:r>
      <w:r w:rsidR="009D164A" w:rsidRPr="001B7CB8">
        <w:rPr>
          <w:rFonts w:ascii="Times New Roman" w:hAnsi="Times New Roman" w:cs="Times New Roman"/>
          <w:sz w:val="24"/>
          <w:szCs w:val="24"/>
        </w:rPr>
        <w:t>нами, осуществляющими государственный контроль и надзор в области сохранности авт</w:t>
      </w:r>
      <w:r w:rsidR="009D164A" w:rsidRPr="001B7CB8">
        <w:rPr>
          <w:rFonts w:ascii="Times New Roman" w:hAnsi="Times New Roman" w:cs="Times New Roman"/>
          <w:sz w:val="24"/>
          <w:szCs w:val="24"/>
        </w:rPr>
        <w:t>о</w:t>
      </w:r>
      <w:r w:rsidR="009D164A" w:rsidRPr="001B7CB8">
        <w:rPr>
          <w:rFonts w:ascii="Times New Roman" w:hAnsi="Times New Roman" w:cs="Times New Roman"/>
          <w:sz w:val="24"/>
          <w:szCs w:val="24"/>
        </w:rPr>
        <w:t>мобильных дорог, общественными объединениями, а также гражданами.</w:t>
      </w:r>
    </w:p>
    <w:p w:rsidR="001B7CB8" w:rsidRDefault="006534AD" w:rsidP="00E9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704">
        <w:rPr>
          <w:rFonts w:ascii="Times New Roman" w:hAnsi="Times New Roman" w:cs="Times New Roman"/>
          <w:sz w:val="24"/>
          <w:szCs w:val="24"/>
        </w:rPr>
        <w:t>)</w:t>
      </w:r>
      <w:r w:rsidR="009F6349"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</w:t>
      </w:r>
      <w:r w:rsidR="009F6349">
        <w:rPr>
          <w:rFonts w:ascii="Times New Roman" w:hAnsi="Times New Roman" w:cs="Times New Roman"/>
          <w:sz w:val="24"/>
          <w:szCs w:val="24"/>
        </w:rPr>
        <w:t>т</w:t>
      </w:r>
      <w:r w:rsidR="009F6349">
        <w:rPr>
          <w:rFonts w:ascii="Times New Roman" w:hAnsi="Times New Roman" w:cs="Times New Roman"/>
          <w:sz w:val="24"/>
          <w:szCs w:val="24"/>
        </w:rPr>
        <w:t>вом.</w:t>
      </w:r>
      <w:r w:rsidR="001B7CB8">
        <w:rPr>
          <w:rFonts w:ascii="Times New Roman" w:hAnsi="Times New Roman" w:cs="Times New Roman"/>
          <w:sz w:val="24"/>
          <w:szCs w:val="24"/>
        </w:rPr>
        <w:t xml:space="preserve"> </w:t>
      </w:r>
      <w:r w:rsidR="00E9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274" w:rsidRDefault="00E5623B" w:rsidP="00585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55274">
        <w:rPr>
          <w:rFonts w:ascii="Times New Roman" w:hAnsi="Times New Roman" w:cs="Times New Roman"/>
          <w:sz w:val="24"/>
          <w:szCs w:val="24"/>
        </w:rPr>
        <w:t xml:space="preserve">. </w:t>
      </w:r>
      <w:r w:rsidR="00585472">
        <w:rPr>
          <w:rFonts w:ascii="Times New Roman" w:hAnsi="Times New Roman" w:cs="Times New Roman"/>
          <w:sz w:val="24"/>
          <w:szCs w:val="24"/>
        </w:rPr>
        <w:t>Специалисты</w:t>
      </w:r>
      <w:r w:rsidR="00A55274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е муниципальный ко</w:t>
      </w:r>
      <w:r w:rsidR="00A55274">
        <w:rPr>
          <w:rFonts w:ascii="Times New Roman" w:hAnsi="Times New Roman" w:cs="Times New Roman"/>
          <w:sz w:val="24"/>
          <w:szCs w:val="24"/>
        </w:rPr>
        <w:t>н</w:t>
      </w:r>
      <w:r w:rsidR="00A55274">
        <w:rPr>
          <w:rFonts w:ascii="Times New Roman" w:hAnsi="Times New Roman" w:cs="Times New Roman"/>
          <w:sz w:val="24"/>
          <w:szCs w:val="24"/>
        </w:rPr>
        <w:t xml:space="preserve">троль </w:t>
      </w:r>
      <w:r w:rsidR="00D67DAB">
        <w:rPr>
          <w:rFonts w:ascii="Times New Roman" w:hAnsi="Times New Roman" w:cs="Times New Roman"/>
          <w:sz w:val="24"/>
          <w:szCs w:val="24"/>
        </w:rPr>
        <w:t>за</w:t>
      </w:r>
      <w:r w:rsidR="00CB5CD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</w:t>
      </w:r>
      <w:r w:rsidR="00C7304D">
        <w:rPr>
          <w:rFonts w:ascii="Times New Roman" w:hAnsi="Times New Roman" w:cs="Times New Roman"/>
          <w:sz w:val="24"/>
          <w:szCs w:val="24"/>
        </w:rPr>
        <w:t>, обязаны:</w:t>
      </w:r>
    </w:p>
    <w:p w:rsidR="007E2CF0" w:rsidRDefault="00783F11" w:rsidP="00585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B4348">
        <w:rPr>
          <w:rFonts w:ascii="Times New Roman" w:hAnsi="Times New Roman" w:cs="Times New Roman"/>
          <w:sz w:val="24"/>
          <w:szCs w:val="24"/>
        </w:rPr>
        <w:t xml:space="preserve"> Осу</w:t>
      </w:r>
      <w:r w:rsidR="00536F1A">
        <w:rPr>
          <w:rFonts w:ascii="Times New Roman" w:hAnsi="Times New Roman" w:cs="Times New Roman"/>
          <w:sz w:val="24"/>
          <w:szCs w:val="24"/>
        </w:rPr>
        <w:t>ществлять муниципальный контроль автомобильных дорог местного значения на основании распоряжения администрации Нижнеилимского муниципального района</w:t>
      </w:r>
      <w:r w:rsidR="00064F6E">
        <w:rPr>
          <w:rFonts w:ascii="Times New Roman" w:hAnsi="Times New Roman" w:cs="Times New Roman"/>
          <w:sz w:val="24"/>
          <w:szCs w:val="24"/>
        </w:rPr>
        <w:t>, а</w:t>
      </w:r>
      <w:r w:rsidR="00A77C5A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A5A43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F4595F">
        <w:rPr>
          <w:rFonts w:ascii="Times New Roman" w:hAnsi="Times New Roman" w:cs="Times New Roman"/>
          <w:sz w:val="24"/>
          <w:szCs w:val="24"/>
        </w:rPr>
        <w:t xml:space="preserve"> </w:t>
      </w:r>
      <w:r w:rsidR="00F4595F" w:rsidRPr="002E36E6">
        <w:rPr>
          <w:rFonts w:ascii="Times New Roman" w:hAnsi="Times New Roman" w:cs="Times New Roman"/>
          <w:sz w:val="24"/>
          <w:szCs w:val="24"/>
        </w:rPr>
        <w:t xml:space="preserve">и утвержденного </w:t>
      </w:r>
      <w:r w:rsidR="00833928">
        <w:rPr>
          <w:rFonts w:ascii="Times New Roman" w:hAnsi="Times New Roman" w:cs="Times New Roman"/>
          <w:sz w:val="24"/>
          <w:szCs w:val="24"/>
        </w:rPr>
        <w:t>плана проверок</w:t>
      </w:r>
      <w:r w:rsidR="00A176B6" w:rsidRPr="002E36E6">
        <w:rPr>
          <w:rFonts w:ascii="Times New Roman" w:hAnsi="Times New Roman" w:cs="Times New Roman"/>
          <w:sz w:val="24"/>
          <w:szCs w:val="24"/>
        </w:rPr>
        <w:t>.</w:t>
      </w:r>
    </w:p>
    <w:p w:rsidR="004D62CE" w:rsidRDefault="007E2CF0" w:rsidP="00585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D62CE">
        <w:rPr>
          <w:rFonts w:ascii="Times New Roman" w:hAnsi="Times New Roman" w:cs="Times New Roman"/>
          <w:sz w:val="24"/>
          <w:szCs w:val="24"/>
        </w:rPr>
        <w:t xml:space="preserve"> </w:t>
      </w:r>
      <w:r w:rsidR="00C37E27">
        <w:rPr>
          <w:rFonts w:ascii="Times New Roman" w:hAnsi="Times New Roman" w:cs="Times New Roman"/>
          <w:sz w:val="24"/>
          <w:szCs w:val="24"/>
        </w:rPr>
        <w:t xml:space="preserve">Соблюдать сроки проведения проверки. </w:t>
      </w:r>
    </w:p>
    <w:p w:rsidR="003B564D" w:rsidRDefault="004D62CE" w:rsidP="00585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1D00">
        <w:rPr>
          <w:rFonts w:ascii="Times New Roman" w:hAnsi="Times New Roman" w:cs="Times New Roman"/>
          <w:sz w:val="24"/>
          <w:szCs w:val="24"/>
        </w:rPr>
        <w:t>Готовить муниципальные правовые акты администрации Нижнеилимского мун</w:t>
      </w:r>
      <w:r w:rsidR="00D81D00">
        <w:rPr>
          <w:rFonts w:ascii="Times New Roman" w:hAnsi="Times New Roman" w:cs="Times New Roman"/>
          <w:sz w:val="24"/>
          <w:szCs w:val="24"/>
        </w:rPr>
        <w:t>и</w:t>
      </w:r>
      <w:r w:rsidR="00D81D00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4B29AB">
        <w:rPr>
          <w:rFonts w:ascii="Times New Roman" w:hAnsi="Times New Roman" w:cs="Times New Roman"/>
          <w:sz w:val="24"/>
          <w:szCs w:val="24"/>
        </w:rPr>
        <w:t xml:space="preserve"> в сфере дорожной деятельности. </w:t>
      </w:r>
    </w:p>
    <w:p w:rsidR="00783F11" w:rsidRDefault="003B564D" w:rsidP="00585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851F8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 проверок (Приложение № 1).</w:t>
      </w:r>
    </w:p>
    <w:p w:rsidR="00783F11" w:rsidRPr="004F6FB4" w:rsidRDefault="003B564D" w:rsidP="004F6F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F6FB4">
        <w:rPr>
          <w:rFonts w:ascii="Times New Roman" w:hAnsi="Times New Roman" w:cs="Times New Roman"/>
          <w:sz w:val="24"/>
          <w:szCs w:val="24"/>
        </w:rPr>
        <w:t xml:space="preserve"> </w:t>
      </w:r>
      <w:r w:rsidR="00F81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ять </w:t>
      </w:r>
      <w:r w:rsidR="00850D93">
        <w:rPr>
          <w:rFonts w:ascii="Times New Roman" w:hAnsi="Times New Roman" w:cs="Times New Roman"/>
          <w:color w:val="000000" w:themeColor="text1"/>
          <w:sz w:val="24"/>
          <w:szCs w:val="24"/>
        </w:rPr>
        <w:t>ОМВД России по Нижнеилимскому району</w:t>
      </w:r>
      <w:r w:rsidR="005E0B95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850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уратуру </w:t>
      </w:r>
      <w:r w:rsidR="005E0B95">
        <w:rPr>
          <w:rFonts w:ascii="Times New Roman" w:hAnsi="Times New Roman" w:cs="Times New Roman"/>
          <w:color w:val="000000" w:themeColor="text1"/>
          <w:sz w:val="24"/>
          <w:szCs w:val="24"/>
        </w:rPr>
        <w:t>Нижнеили</w:t>
      </w:r>
      <w:r w:rsidR="005E0B9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E0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района о результатах </w:t>
      </w:r>
      <w:r w:rsidR="003723B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проверок.</w:t>
      </w:r>
      <w:r w:rsidR="004F6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AE4" w:rsidRDefault="00251AE4" w:rsidP="00A40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EB5" w:rsidRPr="00644811" w:rsidRDefault="00E76EB5" w:rsidP="00833928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1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71888" w:rsidRPr="00644811">
        <w:rPr>
          <w:rFonts w:ascii="Times New Roman" w:hAnsi="Times New Roman" w:cs="Times New Roman"/>
          <w:b/>
          <w:sz w:val="24"/>
          <w:szCs w:val="24"/>
        </w:rPr>
        <w:t>Требования к порядку осу</w:t>
      </w:r>
      <w:r w:rsidR="00F0135E" w:rsidRPr="00644811">
        <w:rPr>
          <w:rFonts w:ascii="Times New Roman" w:hAnsi="Times New Roman" w:cs="Times New Roman"/>
          <w:b/>
          <w:sz w:val="24"/>
          <w:szCs w:val="24"/>
        </w:rPr>
        <w:t>ществления муниципального контроля</w:t>
      </w:r>
    </w:p>
    <w:p w:rsidR="002A2B3E" w:rsidRDefault="006D639F" w:rsidP="002A2B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3F95">
        <w:rPr>
          <w:rFonts w:ascii="Times New Roman" w:hAnsi="Times New Roman" w:cs="Times New Roman"/>
          <w:sz w:val="24"/>
          <w:szCs w:val="24"/>
        </w:rPr>
        <w:t>2</w:t>
      </w:r>
      <w:r w:rsidRPr="006D639F">
        <w:rPr>
          <w:rFonts w:ascii="Times New Roman" w:hAnsi="Times New Roman" w:cs="Times New Roman"/>
          <w:sz w:val="24"/>
          <w:szCs w:val="24"/>
        </w:rPr>
        <w:t>.1.</w:t>
      </w:r>
      <w:r w:rsidR="00026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B4B" w:rsidRPr="00333B4B">
        <w:rPr>
          <w:rFonts w:ascii="Times New Roman" w:hAnsi="Times New Roman" w:cs="Times New Roman"/>
          <w:sz w:val="24"/>
          <w:szCs w:val="24"/>
        </w:rPr>
        <w:t>Сведения о местоположении и контактный телефон уполномоченного органа, о</w:t>
      </w:r>
      <w:r w:rsidR="00333B4B" w:rsidRPr="00333B4B">
        <w:rPr>
          <w:rFonts w:ascii="Times New Roman" w:hAnsi="Times New Roman" w:cs="Times New Roman"/>
          <w:sz w:val="24"/>
          <w:szCs w:val="24"/>
        </w:rPr>
        <w:t>т</w:t>
      </w:r>
      <w:r w:rsidR="00333B4B" w:rsidRPr="00333B4B">
        <w:rPr>
          <w:rFonts w:ascii="Times New Roman" w:hAnsi="Times New Roman" w:cs="Times New Roman"/>
          <w:sz w:val="24"/>
          <w:szCs w:val="24"/>
        </w:rPr>
        <w:t>ветственного за осуществление муниципального контроля за обеспечением сохранности а</w:t>
      </w:r>
      <w:r w:rsidR="00333B4B" w:rsidRPr="00333B4B">
        <w:rPr>
          <w:rFonts w:ascii="Times New Roman" w:hAnsi="Times New Roman" w:cs="Times New Roman"/>
          <w:sz w:val="24"/>
          <w:szCs w:val="24"/>
        </w:rPr>
        <w:t>в</w:t>
      </w:r>
      <w:r w:rsidR="00333B4B" w:rsidRPr="00333B4B">
        <w:rPr>
          <w:rFonts w:ascii="Times New Roman" w:hAnsi="Times New Roman" w:cs="Times New Roman"/>
          <w:sz w:val="24"/>
          <w:szCs w:val="24"/>
        </w:rPr>
        <w:t>томобильных дорог местного значения</w:t>
      </w:r>
      <w:r w:rsidR="00333B4B">
        <w:rPr>
          <w:rFonts w:ascii="Times New Roman" w:hAnsi="Times New Roman" w:cs="Times New Roman"/>
          <w:sz w:val="24"/>
          <w:szCs w:val="24"/>
        </w:rPr>
        <w:t xml:space="preserve">: Иркутская область, Нижнеилимский район, г. </w:t>
      </w:r>
      <w:r w:rsidR="00333B4B" w:rsidRPr="002A2B3E">
        <w:rPr>
          <w:rFonts w:ascii="Times New Roman" w:hAnsi="Times New Roman" w:cs="Times New Roman"/>
          <w:sz w:val="24"/>
          <w:szCs w:val="24"/>
        </w:rPr>
        <w:t>Ж</w:t>
      </w:r>
      <w:r w:rsidR="00333B4B" w:rsidRPr="002A2B3E">
        <w:rPr>
          <w:rFonts w:ascii="Times New Roman" w:hAnsi="Times New Roman" w:cs="Times New Roman"/>
          <w:sz w:val="24"/>
          <w:szCs w:val="24"/>
        </w:rPr>
        <w:t>е</w:t>
      </w:r>
      <w:r w:rsidR="00333B4B" w:rsidRPr="002A2B3E">
        <w:rPr>
          <w:rFonts w:ascii="Times New Roman" w:hAnsi="Times New Roman" w:cs="Times New Roman"/>
          <w:sz w:val="24"/>
          <w:szCs w:val="24"/>
        </w:rPr>
        <w:t xml:space="preserve">лезногорск-Илимский, </w:t>
      </w:r>
      <w:r w:rsidR="007A1B6B" w:rsidRPr="002A2B3E">
        <w:rPr>
          <w:rFonts w:ascii="Times New Roman" w:hAnsi="Times New Roman" w:cs="Times New Roman"/>
          <w:sz w:val="24"/>
          <w:szCs w:val="24"/>
        </w:rPr>
        <w:t xml:space="preserve">8 квартал, дом 20, кабинет </w:t>
      </w:r>
      <w:r w:rsidR="00333B4B" w:rsidRPr="002A2B3E">
        <w:rPr>
          <w:rFonts w:ascii="Times New Roman" w:hAnsi="Times New Roman" w:cs="Times New Roman"/>
          <w:sz w:val="24"/>
          <w:szCs w:val="24"/>
        </w:rPr>
        <w:t xml:space="preserve"> </w:t>
      </w:r>
      <w:r w:rsidR="00C04CF7" w:rsidRPr="002A2B3E">
        <w:rPr>
          <w:rFonts w:ascii="Times New Roman" w:hAnsi="Times New Roman" w:cs="Times New Roman"/>
          <w:sz w:val="24"/>
          <w:szCs w:val="24"/>
        </w:rPr>
        <w:t>305</w:t>
      </w:r>
      <w:r w:rsidR="00147457" w:rsidRPr="002A2B3E">
        <w:rPr>
          <w:rFonts w:ascii="Times New Roman" w:hAnsi="Times New Roman" w:cs="Times New Roman"/>
          <w:sz w:val="24"/>
          <w:szCs w:val="24"/>
        </w:rPr>
        <w:t xml:space="preserve">, контактный телефон (8 395 66) 3-26-65, 3-22-84. </w:t>
      </w:r>
      <w:r w:rsidR="002A2B3E" w:rsidRPr="002A2B3E">
        <w:rPr>
          <w:rFonts w:ascii="Times New Roman" w:hAnsi="Times New Roman" w:cs="Times New Roman"/>
          <w:sz w:val="24"/>
          <w:szCs w:val="24"/>
        </w:rPr>
        <w:t xml:space="preserve">Режим работы понедельник - пятница: с </w:t>
      </w:r>
      <w:r w:rsidR="00CA1EB9">
        <w:rPr>
          <w:rFonts w:ascii="Times New Roman" w:hAnsi="Times New Roman" w:cs="Times New Roman"/>
          <w:sz w:val="24"/>
          <w:szCs w:val="24"/>
        </w:rPr>
        <w:t>8</w:t>
      </w:r>
      <w:r w:rsidR="002A2B3E" w:rsidRPr="002A2B3E">
        <w:rPr>
          <w:rFonts w:ascii="Times New Roman" w:hAnsi="Times New Roman" w:cs="Times New Roman"/>
          <w:sz w:val="24"/>
          <w:szCs w:val="24"/>
        </w:rPr>
        <w:t>-00 до 17-00. Обеденный перерыв: с 1</w:t>
      </w:r>
      <w:r w:rsidR="00CA1EB9">
        <w:rPr>
          <w:rFonts w:ascii="Times New Roman" w:hAnsi="Times New Roman" w:cs="Times New Roman"/>
          <w:sz w:val="24"/>
          <w:szCs w:val="24"/>
        </w:rPr>
        <w:t>3</w:t>
      </w:r>
      <w:r w:rsidR="002A2B3E" w:rsidRPr="002A2B3E">
        <w:rPr>
          <w:rFonts w:ascii="Times New Roman" w:hAnsi="Times New Roman" w:cs="Times New Roman"/>
          <w:sz w:val="24"/>
          <w:szCs w:val="24"/>
        </w:rPr>
        <w:t>-00 до 1</w:t>
      </w:r>
      <w:r w:rsidR="00CA1EB9">
        <w:rPr>
          <w:rFonts w:ascii="Times New Roman" w:hAnsi="Times New Roman" w:cs="Times New Roman"/>
          <w:sz w:val="24"/>
          <w:szCs w:val="24"/>
        </w:rPr>
        <w:t>4</w:t>
      </w:r>
      <w:r w:rsidR="002A2B3E" w:rsidRPr="002A2B3E">
        <w:rPr>
          <w:rFonts w:ascii="Times New Roman" w:hAnsi="Times New Roman" w:cs="Times New Roman"/>
          <w:sz w:val="24"/>
          <w:szCs w:val="24"/>
        </w:rPr>
        <w:t>-00</w:t>
      </w:r>
      <w:r w:rsidR="00CA1EB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92B4C" w:rsidRDefault="00483F95" w:rsidP="002A2B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2A2B3E">
        <w:rPr>
          <w:rFonts w:ascii="Times New Roman" w:hAnsi="Times New Roman" w:cs="Times New Roman"/>
          <w:sz w:val="24"/>
          <w:szCs w:val="24"/>
        </w:rPr>
        <w:t xml:space="preserve">.2. </w:t>
      </w:r>
      <w:r w:rsidR="002A2B3E" w:rsidRPr="002A2B3E">
        <w:rPr>
          <w:rFonts w:ascii="Times New Roman" w:hAnsi="Times New Roman" w:cs="Times New Roman"/>
          <w:sz w:val="24"/>
          <w:szCs w:val="24"/>
        </w:rPr>
        <w:t>Информация об осуществлении муниципального контроля за сохранностью авт</w:t>
      </w:r>
      <w:r w:rsidR="002A2B3E" w:rsidRPr="002A2B3E">
        <w:rPr>
          <w:rFonts w:ascii="Times New Roman" w:hAnsi="Times New Roman" w:cs="Times New Roman"/>
          <w:sz w:val="24"/>
          <w:szCs w:val="24"/>
        </w:rPr>
        <w:t>о</w:t>
      </w:r>
      <w:r w:rsidR="002A2B3E" w:rsidRPr="002A2B3E">
        <w:rPr>
          <w:rFonts w:ascii="Times New Roman" w:hAnsi="Times New Roman" w:cs="Times New Roman"/>
          <w:sz w:val="24"/>
          <w:szCs w:val="24"/>
        </w:rPr>
        <w:t>мобильных дорог местного значения</w:t>
      </w:r>
      <w:r w:rsidR="00C254B3">
        <w:rPr>
          <w:rFonts w:ascii="Times New Roman" w:hAnsi="Times New Roman" w:cs="Times New Roman"/>
          <w:sz w:val="24"/>
          <w:szCs w:val="24"/>
        </w:rPr>
        <w:t>, об адресах электронной почты</w:t>
      </w:r>
      <w:r w:rsidR="00C254B3" w:rsidRPr="00C254B3">
        <w:rPr>
          <w:rFonts w:ascii="Times New Roman" w:hAnsi="Times New Roman" w:cs="Times New Roman"/>
          <w:sz w:val="24"/>
          <w:szCs w:val="24"/>
        </w:rPr>
        <w:t>, контактных телефонах и графике работы уполномоченного органа, ответственного за осуществление муниципал</w:t>
      </w:r>
      <w:r w:rsidR="00C254B3" w:rsidRPr="00C254B3">
        <w:rPr>
          <w:rFonts w:ascii="Times New Roman" w:hAnsi="Times New Roman" w:cs="Times New Roman"/>
          <w:sz w:val="24"/>
          <w:szCs w:val="24"/>
        </w:rPr>
        <w:t>ь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ного контроля, содержится на официальном сайте </w:t>
      </w:r>
      <w:r w:rsidR="009437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54B3">
        <w:rPr>
          <w:rFonts w:ascii="Times New Roman" w:hAnsi="Times New Roman" w:cs="Times New Roman"/>
          <w:sz w:val="24"/>
          <w:szCs w:val="24"/>
        </w:rPr>
        <w:t xml:space="preserve"> </w:t>
      </w:r>
      <w:r w:rsidR="009437E8">
        <w:rPr>
          <w:rFonts w:ascii="Times New Roman" w:hAnsi="Times New Roman" w:cs="Times New Roman"/>
          <w:sz w:val="24"/>
          <w:szCs w:val="24"/>
        </w:rPr>
        <w:t>«</w:t>
      </w:r>
      <w:r w:rsidR="00C254B3">
        <w:rPr>
          <w:rFonts w:ascii="Times New Roman" w:hAnsi="Times New Roman" w:cs="Times New Roman"/>
          <w:sz w:val="24"/>
          <w:szCs w:val="24"/>
        </w:rPr>
        <w:t>Нижн</w:t>
      </w:r>
      <w:r w:rsidR="00C254B3">
        <w:rPr>
          <w:rFonts w:ascii="Times New Roman" w:hAnsi="Times New Roman" w:cs="Times New Roman"/>
          <w:sz w:val="24"/>
          <w:szCs w:val="24"/>
        </w:rPr>
        <w:t>е</w:t>
      </w:r>
      <w:r w:rsidR="00C254B3">
        <w:rPr>
          <w:rFonts w:ascii="Times New Roman" w:hAnsi="Times New Roman" w:cs="Times New Roman"/>
          <w:sz w:val="24"/>
          <w:szCs w:val="24"/>
        </w:rPr>
        <w:t>илимск</w:t>
      </w:r>
      <w:r w:rsidR="009437E8">
        <w:rPr>
          <w:rFonts w:ascii="Times New Roman" w:hAnsi="Times New Roman" w:cs="Times New Roman"/>
          <w:sz w:val="24"/>
          <w:szCs w:val="24"/>
        </w:rPr>
        <w:t xml:space="preserve">ий </w:t>
      </w:r>
      <w:r w:rsidR="00C254B3">
        <w:rPr>
          <w:rFonts w:ascii="Times New Roman" w:hAnsi="Times New Roman" w:cs="Times New Roman"/>
          <w:sz w:val="24"/>
          <w:szCs w:val="24"/>
        </w:rPr>
        <w:t>рай</w:t>
      </w:r>
      <w:r w:rsidR="009437E8">
        <w:rPr>
          <w:rFonts w:ascii="Times New Roman" w:hAnsi="Times New Roman" w:cs="Times New Roman"/>
          <w:sz w:val="24"/>
          <w:szCs w:val="24"/>
        </w:rPr>
        <w:t xml:space="preserve">он» в </w:t>
      </w:r>
      <w:r w:rsidR="00492B4C" w:rsidRPr="00492B4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492B4C">
        <w:rPr>
          <w:rFonts w:ascii="Times New Roman" w:hAnsi="Times New Roman" w:cs="Times New Roman"/>
          <w:sz w:val="24"/>
          <w:szCs w:val="24"/>
        </w:rPr>
        <w:t xml:space="preserve">сети "Интернет": </w:t>
      </w:r>
      <w:hyperlink r:id="rId10" w:history="1">
        <w:r w:rsidR="00492B4C" w:rsidRPr="00706A9D">
          <w:rPr>
            <w:rStyle w:val="a6"/>
            <w:lang w:val="en-US"/>
          </w:rPr>
          <w:t>http</w:t>
        </w:r>
        <w:r w:rsidR="00492B4C" w:rsidRPr="00706A9D">
          <w:rPr>
            <w:rStyle w:val="a6"/>
          </w:rPr>
          <w:t>://</w:t>
        </w:r>
        <w:r w:rsidR="00492B4C" w:rsidRPr="00706A9D">
          <w:rPr>
            <w:rStyle w:val="a6"/>
            <w:lang w:val="en-US"/>
          </w:rPr>
          <w:t>nilim</w:t>
        </w:r>
        <w:r w:rsidR="00492B4C" w:rsidRPr="008A6A95">
          <w:rPr>
            <w:rStyle w:val="a6"/>
          </w:rPr>
          <w:t>.</w:t>
        </w:r>
        <w:r w:rsidR="00492B4C" w:rsidRPr="00706A9D">
          <w:rPr>
            <w:rStyle w:val="a6"/>
            <w:lang w:val="en-US"/>
          </w:rPr>
          <w:t>irkobl</w:t>
        </w:r>
        <w:r w:rsidR="00492B4C" w:rsidRPr="008A6A95">
          <w:rPr>
            <w:rStyle w:val="a6"/>
          </w:rPr>
          <w:t>.</w:t>
        </w:r>
        <w:r w:rsidR="00492B4C" w:rsidRPr="00706A9D">
          <w:rPr>
            <w:rStyle w:val="a6"/>
            <w:lang w:val="en-US"/>
          </w:rPr>
          <w:t>ru</w:t>
        </w:r>
      </w:hyperlink>
      <w:r w:rsidR="00492B4C" w:rsidRPr="00492B4C">
        <w:rPr>
          <w:rFonts w:ascii="Times New Roman" w:hAnsi="Times New Roman" w:cs="Times New Roman"/>
          <w:sz w:val="24"/>
          <w:szCs w:val="24"/>
        </w:rPr>
        <w:t>.</w:t>
      </w:r>
    </w:p>
    <w:p w:rsidR="00692573" w:rsidRDefault="00692573" w:rsidP="000E0F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</w:t>
      </w:r>
      <w:r w:rsidR="00FE1CE5">
        <w:rPr>
          <w:rFonts w:ascii="Times New Roman" w:hAnsi="Times New Roman" w:cs="Times New Roman"/>
          <w:sz w:val="24"/>
          <w:szCs w:val="24"/>
        </w:rPr>
        <w:t>Муниципальный контроль за сохранностью автомобиль</w:t>
      </w:r>
      <w:r w:rsidR="002C5AA5">
        <w:rPr>
          <w:rFonts w:ascii="Times New Roman" w:hAnsi="Times New Roman" w:cs="Times New Roman"/>
          <w:sz w:val="24"/>
          <w:szCs w:val="24"/>
        </w:rPr>
        <w:t>ных дорог местного зн</w:t>
      </w:r>
      <w:r w:rsidR="002C5AA5">
        <w:rPr>
          <w:rFonts w:ascii="Times New Roman" w:hAnsi="Times New Roman" w:cs="Times New Roman"/>
          <w:sz w:val="24"/>
          <w:szCs w:val="24"/>
        </w:rPr>
        <w:t>а</w:t>
      </w:r>
      <w:r w:rsidR="002C5AA5">
        <w:rPr>
          <w:rFonts w:ascii="Times New Roman" w:hAnsi="Times New Roman" w:cs="Times New Roman"/>
          <w:sz w:val="24"/>
          <w:szCs w:val="24"/>
        </w:rPr>
        <w:t>чения осуществляется в форме плановых и внеплановых</w:t>
      </w:r>
      <w:r w:rsidR="00187C36">
        <w:rPr>
          <w:rFonts w:ascii="Times New Roman" w:hAnsi="Times New Roman" w:cs="Times New Roman"/>
          <w:sz w:val="24"/>
          <w:szCs w:val="24"/>
        </w:rPr>
        <w:t xml:space="preserve"> </w:t>
      </w:r>
      <w:r w:rsidR="002C5AA5">
        <w:rPr>
          <w:rFonts w:ascii="Times New Roman" w:hAnsi="Times New Roman" w:cs="Times New Roman"/>
          <w:sz w:val="24"/>
          <w:szCs w:val="24"/>
        </w:rPr>
        <w:t xml:space="preserve">проверок. </w:t>
      </w:r>
      <w:r w:rsidR="005D65F3">
        <w:rPr>
          <w:rFonts w:ascii="Times New Roman" w:hAnsi="Times New Roman" w:cs="Times New Roman"/>
          <w:sz w:val="24"/>
          <w:szCs w:val="24"/>
        </w:rPr>
        <w:t>Плановые проверки пр</w:t>
      </w:r>
      <w:r w:rsidR="005D65F3">
        <w:rPr>
          <w:rFonts w:ascii="Times New Roman" w:hAnsi="Times New Roman" w:cs="Times New Roman"/>
          <w:sz w:val="24"/>
          <w:szCs w:val="24"/>
        </w:rPr>
        <w:t>о</w:t>
      </w:r>
      <w:r w:rsidR="00342CE6">
        <w:rPr>
          <w:rFonts w:ascii="Times New Roman" w:hAnsi="Times New Roman" w:cs="Times New Roman"/>
          <w:sz w:val="24"/>
          <w:szCs w:val="24"/>
        </w:rPr>
        <w:t xml:space="preserve">водятся в соответствии с </w:t>
      </w:r>
      <w:r w:rsidR="00402E8C">
        <w:rPr>
          <w:rFonts w:ascii="Times New Roman" w:hAnsi="Times New Roman" w:cs="Times New Roman"/>
          <w:sz w:val="24"/>
          <w:szCs w:val="24"/>
        </w:rPr>
        <w:t>ежегодным</w:t>
      </w:r>
      <w:r w:rsidR="00342CE6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402E8C">
        <w:rPr>
          <w:rFonts w:ascii="Times New Roman" w:hAnsi="Times New Roman" w:cs="Times New Roman"/>
          <w:sz w:val="24"/>
          <w:szCs w:val="24"/>
        </w:rPr>
        <w:t xml:space="preserve"> проверок, утвержденным</w:t>
      </w:r>
      <w:r w:rsidR="00F93C04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F93C04">
        <w:rPr>
          <w:rFonts w:ascii="Times New Roman" w:hAnsi="Times New Roman" w:cs="Times New Roman"/>
          <w:sz w:val="24"/>
          <w:szCs w:val="24"/>
        </w:rPr>
        <w:t>д</w:t>
      </w:r>
      <w:r w:rsidR="00F93C04">
        <w:rPr>
          <w:rFonts w:ascii="Times New Roman" w:hAnsi="Times New Roman" w:cs="Times New Roman"/>
          <w:sz w:val="24"/>
          <w:szCs w:val="24"/>
        </w:rPr>
        <w:t xml:space="preserve">министрации Нижнеилимского муниципального района. Внеплановые проверки проводятся </w:t>
      </w:r>
      <w:r w:rsidR="000E0F07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550B91">
        <w:rPr>
          <w:rFonts w:ascii="Times New Roman" w:hAnsi="Times New Roman" w:cs="Times New Roman"/>
          <w:sz w:val="24"/>
          <w:szCs w:val="24"/>
        </w:rPr>
        <w:t xml:space="preserve">в уполномоченный орган заявлений </w:t>
      </w:r>
      <w:r w:rsidR="00DA3489">
        <w:rPr>
          <w:rFonts w:ascii="Times New Roman" w:hAnsi="Times New Roman" w:cs="Times New Roman"/>
          <w:sz w:val="24"/>
          <w:szCs w:val="24"/>
        </w:rPr>
        <w:t>граждан, индивидуальных пре</w:t>
      </w:r>
      <w:r w:rsidR="00DA3489">
        <w:rPr>
          <w:rFonts w:ascii="Times New Roman" w:hAnsi="Times New Roman" w:cs="Times New Roman"/>
          <w:sz w:val="24"/>
          <w:szCs w:val="24"/>
        </w:rPr>
        <w:t>д</w:t>
      </w:r>
      <w:r w:rsidR="00DA3489">
        <w:rPr>
          <w:rFonts w:ascii="Times New Roman" w:hAnsi="Times New Roman" w:cs="Times New Roman"/>
          <w:sz w:val="24"/>
          <w:szCs w:val="24"/>
        </w:rPr>
        <w:t>принимателей, юридических лиц</w:t>
      </w:r>
      <w:r w:rsidR="00617D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5F23">
        <w:rPr>
          <w:rFonts w:ascii="Times New Roman" w:hAnsi="Times New Roman" w:cs="Times New Roman"/>
          <w:sz w:val="24"/>
          <w:szCs w:val="24"/>
        </w:rPr>
        <w:t>–</w:t>
      </w:r>
      <w:r w:rsidR="00617D39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795F23">
        <w:rPr>
          <w:rFonts w:ascii="Times New Roman" w:hAnsi="Times New Roman" w:cs="Times New Roman"/>
          <w:sz w:val="24"/>
          <w:szCs w:val="24"/>
        </w:rPr>
        <w:t>)</w:t>
      </w:r>
      <w:r w:rsidR="00A2458A">
        <w:rPr>
          <w:rFonts w:ascii="Times New Roman" w:hAnsi="Times New Roman" w:cs="Times New Roman"/>
          <w:sz w:val="24"/>
          <w:szCs w:val="24"/>
        </w:rPr>
        <w:t>.</w:t>
      </w:r>
      <w:r w:rsidR="00F93C04">
        <w:rPr>
          <w:rFonts w:ascii="Times New Roman" w:hAnsi="Times New Roman" w:cs="Times New Roman"/>
          <w:sz w:val="24"/>
          <w:szCs w:val="24"/>
        </w:rPr>
        <w:t xml:space="preserve"> </w:t>
      </w:r>
      <w:r w:rsidR="00402E8C">
        <w:rPr>
          <w:rFonts w:ascii="Times New Roman" w:hAnsi="Times New Roman" w:cs="Times New Roman"/>
          <w:sz w:val="24"/>
          <w:szCs w:val="24"/>
        </w:rPr>
        <w:t xml:space="preserve"> </w:t>
      </w:r>
      <w:r w:rsidR="005D6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80" w:rsidRPr="00D23F80" w:rsidRDefault="001B65EC" w:rsidP="00A24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2B4C">
        <w:rPr>
          <w:rFonts w:ascii="Times New Roman" w:hAnsi="Times New Roman" w:cs="Times New Roman"/>
          <w:sz w:val="24"/>
          <w:szCs w:val="24"/>
        </w:rPr>
        <w:t>.</w:t>
      </w:r>
      <w:r w:rsidR="00A2458A">
        <w:rPr>
          <w:rFonts w:ascii="Times New Roman" w:hAnsi="Times New Roman" w:cs="Times New Roman"/>
          <w:sz w:val="24"/>
          <w:szCs w:val="24"/>
        </w:rPr>
        <w:t>4</w:t>
      </w:r>
      <w:r w:rsidR="00DE3131">
        <w:rPr>
          <w:rFonts w:ascii="Times New Roman" w:hAnsi="Times New Roman" w:cs="Times New Roman"/>
          <w:sz w:val="24"/>
          <w:szCs w:val="24"/>
        </w:rPr>
        <w:t xml:space="preserve">. </w:t>
      </w:r>
      <w:r w:rsidR="00D23F80" w:rsidRPr="00D23F80">
        <w:rPr>
          <w:rFonts w:ascii="Times New Roman" w:hAnsi="Times New Roman" w:cs="Times New Roman"/>
          <w:sz w:val="24"/>
          <w:szCs w:val="24"/>
        </w:rPr>
        <w:t>Представление заявителям информации по вопросам осуществления муниципал</w:t>
      </w:r>
      <w:r w:rsidR="00D23F80" w:rsidRPr="00D23F80">
        <w:rPr>
          <w:rFonts w:ascii="Times New Roman" w:hAnsi="Times New Roman" w:cs="Times New Roman"/>
          <w:sz w:val="24"/>
          <w:szCs w:val="24"/>
        </w:rPr>
        <w:t>ь</w:t>
      </w:r>
      <w:r w:rsidR="00D23F80" w:rsidRPr="00D23F80">
        <w:rPr>
          <w:rFonts w:ascii="Times New Roman" w:hAnsi="Times New Roman" w:cs="Times New Roman"/>
          <w:sz w:val="24"/>
          <w:szCs w:val="24"/>
        </w:rPr>
        <w:t xml:space="preserve">ной функции осуществляется </w:t>
      </w:r>
      <w:r w:rsidR="00200866">
        <w:rPr>
          <w:rFonts w:ascii="Times New Roman" w:hAnsi="Times New Roman" w:cs="Times New Roman"/>
          <w:sz w:val="24"/>
          <w:szCs w:val="24"/>
        </w:rPr>
        <w:t>специалистами</w:t>
      </w:r>
      <w:r w:rsidR="00D23F80" w:rsidRPr="00D23F80">
        <w:rPr>
          <w:rFonts w:ascii="Times New Roman" w:hAnsi="Times New Roman" w:cs="Times New Roman"/>
          <w:sz w:val="24"/>
          <w:szCs w:val="24"/>
        </w:rPr>
        <w:t xml:space="preserve"> уполномоченного органа:</w:t>
      </w:r>
    </w:p>
    <w:p w:rsidR="00D23F80" w:rsidRPr="00D23F80" w:rsidRDefault="00D23F80" w:rsidP="00D2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устным обращениям заявителей;</w:t>
      </w:r>
    </w:p>
    <w:p w:rsidR="00D23F80" w:rsidRPr="00D23F80" w:rsidRDefault="00D23F80" w:rsidP="00D2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2A2B3E" w:rsidRDefault="00D23F80" w:rsidP="00D2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электронной поч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CB" w:rsidRDefault="00692573" w:rsidP="00692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EC">
        <w:rPr>
          <w:rFonts w:ascii="Times New Roman" w:hAnsi="Times New Roman" w:cs="Times New Roman"/>
          <w:sz w:val="24"/>
          <w:szCs w:val="24"/>
        </w:rPr>
        <w:t>2</w:t>
      </w:r>
      <w:r w:rsidR="00A2458A">
        <w:rPr>
          <w:rFonts w:ascii="Times New Roman" w:hAnsi="Times New Roman" w:cs="Times New Roman"/>
          <w:sz w:val="24"/>
          <w:szCs w:val="24"/>
        </w:rPr>
        <w:t>.5</w:t>
      </w:r>
      <w:r w:rsidR="00DE3131">
        <w:rPr>
          <w:rFonts w:ascii="Times New Roman" w:hAnsi="Times New Roman" w:cs="Times New Roman"/>
          <w:sz w:val="24"/>
          <w:szCs w:val="24"/>
        </w:rPr>
        <w:t>.</w:t>
      </w:r>
      <w:r w:rsidR="00C777CB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C777CB">
        <w:rPr>
          <w:rFonts w:ascii="Times New Roman" w:hAnsi="Times New Roman" w:cs="Times New Roman"/>
          <w:sz w:val="24"/>
          <w:szCs w:val="24"/>
        </w:rPr>
        <w:t xml:space="preserve">При обращении заявителя посредством телефонной связи </w:t>
      </w:r>
      <w:r w:rsidR="00312B59">
        <w:rPr>
          <w:rFonts w:ascii="Times New Roman" w:hAnsi="Times New Roman" w:cs="Times New Roman"/>
          <w:sz w:val="24"/>
          <w:szCs w:val="24"/>
        </w:rPr>
        <w:t>специалист</w:t>
      </w:r>
      <w:r w:rsidR="00C777CB" w:rsidRPr="00C777CB">
        <w:rPr>
          <w:rFonts w:ascii="Times New Roman" w:hAnsi="Times New Roman" w:cs="Times New Roman"/>
          <w:sz w:val="24"/>
          <w:szCs w:val="24"/>
        </w:rPr>
        <w:t xml:space="preserve"> уполном</w:t>
      </w:r>
      <w:r w:rsidR="00C777CB" w:rsidRPr="00C777CB">
        <w:rPr>
          <w:rFonts w:ascii="Times New Roman" w:hAnsi="Times New Roman" w:cs="Times New Roman"/>
          <w:sz w:val="24"/>
          <w:szCs w:val="24"/>
        </w:rPr>
        <w:t>о</w:t>
      </w:r>
      <w:r w:rsidR="00C777CB" w:rsidRPr="00C777CB">
        <w:rPr>
          <w:rFonts w:ascii="Times New Roman" w:hAnsi="Times New Roman" w:cs="Times New Roman"/>
          <w:sz w:val="24"/>
          <w:szCs w:val="24"/>
        </w:rPr>
        <w:t>ченного органа подробно, в вежливой (корректной) форме информирует заявителя по инт</w:t>
      </w:r>
      <w:r w:rsidR="00C777CB" w:rsidRPr="00C777CB">
        <w:rPr>
          <w:rFonts w:ascii="Times New Roman" w:hAnsi="Times New Roman" w:cs="Times New Roman"/>
          <w:sz w:val="24"/>
          <w:szCs w:val="24"/>
        </w:rPr>
        <w:t>е</w:t>
      </w:r>
      <w:r w:rsidR="00C777CB" w:rsidRPr="00C777CB">
        <w:rPr>
          <w:rFonts w:ascii="Times New Roman" w:hAnsi="Times New Roman" w:cs="Times New Roman"/>
          <w:sz w:val="24"/>
          <w:szCs w:val="24"/>
        </w:rPr>
        <w:t xml:space="preserve">ресующим его вопросам. Ответ на телефонный звонок должен начинаться с информации о </w:t>
      </w:r>
      <w:r w:rsidR="00C777CB" w:rsidRPr="00C777CB">
        <w:rPr>
          <w:rFonts w:ascii="Times New Roman" w:hAnsi="Times New Roman" w:cs="Times New Roman"/>
          <w:sz w:val="24"/>
          <w:szCs w:val="24"/>
        </w:rPr>
        <w:lastRenderedPageBreak/>
        <w:t>наименовании уполномоченного органа, фамилии, имени, отчестве и должности лица упо</w:t>
      </w:r>
      <w:r w:rsidR="00C777CB" w:rsidRPr="00C777CB">
        <w:rPr>
          <w:rFonts w:ascii="Times New Roman" w:hAnsi="Times New Roman" w:cs="Times New Roman"/>
          <w:sz w:val="24"/>
          <w:szCs w:val="24"/>
        </w:rPr>
        <w:t>л</w:t>
      </w:r>
      <w:r w:rsidR="00C777CB" w:rsidRPr="00C777CB">
        <w:rPr>
          <w:rFonts w:ascii="Times New Roman" w:hAnsi="Times New Roman" w:cs="Times New Roman"/>
          <w:sz w:val="24"/>
          <w:szCs w:val="24"/>
        </w:rPr>
        <w:t>номоченного органа, принявшего телефонный звонок.</w:t>
      </w:r>
    </w:p>
    <w:p w:rsidR="00572AEE" w:rsidRPr="00572AEE" w:rsidRDefault="001B65EC" w:rsidP="001B65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58A">
        <w:rPr>
          <w:rFonts w:ascii="Times New Roman" w:hAnsi="Times New Roman" w:cs="Times New Roman"/>
          <w:sz w:val="24"/>
          <w:szCs w:val="24"/>
        </w:rPr>
        <w:t>.6</w:t>
      </w:r>
      <w:r w:rsidR="00DE3131">
        <w:rPr>
          <w:rFonts w:ascii="Times New Roman" w:hAnsi="Times New Roman" w:cs="Times New Roman"/>
          <w:sz w:val="24"/>
          <w:szCs w:val="24"/>
        </w:rPr>
        <w:t>.</w:t>
      </w:r>
      <w:r w:rsidR="00572AEE">
        <w:rPr>
          <w:rFonts w:ascii="Times New Roman" w:hAnsi="Times New Roman" w:cs="Times New Roman"/>
          <w:sz w:val="24"/>
          <w:szCs w:val="24"/>
        </w:rPr>
        <w:t xml:space="preserve"> </w:t>
      </w:r>
      <w:r w:rsidR="00312B59">
        <w:rPr>
          <w:rFonts w:ascii="Times New Roman" w:hAnsi="Times New Roman" w:cs="Times New Roman"/>
          <w:sz w:val="24"/>
          <w:szCs w:val="24"/>
        </w:rPr>
        <w:t>Специалист</w:t>
      </w:r>
      <w:r w:rsidR="00572AEE" w:rsidRPr="00572AEE">
        <w:rPr>
          <w:rFonts w:ascii="Times New Roman" w:hAnsi="Times New Roman" w:cs="Times New Roman"/>
          <w:sz w:val="24"/>
          <w:szCs w:val="24"/>
        </w:rPr>
        <w:t xml:space="preserve"> уполномоченного органа представляет информацию по следующим вопросам:</w:t>
      </w:r>
    </w:p>
    <w:p w:rsidR="00572AEE" w:rsidRPr="00572AEE" w:rsidRDefault="00572AEE" w:rsidP="00572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AEE">
        <w:rPr>
          <w:rFonts w:ascii="Times New Roman" w:hAnsi="Times New Roman" w:cs="Times New Roman"/>
          <w:sz w:val="24"/>
          <w:szCs w:val="24"/>
        </w:rPr>
        <w:t>- о порядке осуществления муниципальной функции;</w:t>
      </w:r>
    </w:p>
    <w:p w:rsidR="00572AEE" w:rsidRDefault="00572AEE" w:rsidP="00572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AEE">
        <w:rPr>
          <w:rFonts w:ascii="Times New Roman" w:hAnsi="Times New Roman" w:cs="Times New Roman"/>
          <w:sz w:val="24"/>
          <w:szCs w:val="24"/>
        </w:rPr>
        <w:t>- о ходе осуществления муниципальной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E0" w:rsidRDefault="00497DE0" w:rsidP="00497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58A">
        <w:rPr>
          <w:rFonts w:ascii="Times New Roman" w:hAnsi="Times New Roman" w:cs="Times New Roman"/>
          <w:sz w:val="24"/>
          <w:szCs w:val="24"/>
        </w:rPr>
        <w:t>2.7</w:t>
      </w:r>
      <w:r w:rsidRPr="00497DE0">
        <w:rPr>
          <w:rFonts w:ascii="Times New Roman" w:hAnsi="Times New Roman" w:cs="Times New Roman"/>
          <w:sz w:val="24"/>
          <w:szCs w:val="24"/>
        </w:rPr>
        <w:t>. При письменном обращении</w:t>
      </w:r>
      <w:r w:rsidRPr="00AE01E1">
        <w:rPr>
          <w:rFonts w:ascii="Times New Roman" w:hAnsi="Times New Roman" w:cs="Times New Roman"/>
          <w:sz w:val="24"/>
          <w:szCs w:val="24"/>
        </w:rPr>
        <w:t xml:space="preserve"> заявителей, в том числе в случае направления заяв</w:t>
      </w:r>
      <w:r w:rsidRPr="00AE01E1">
        <w:rPr>
          <w:rFonts w:ascii="Times New Roman" w:hAnsi="Times New Roman" w:cs="Times New Roman"/>
          <w:sz w:val="24"/>
          <w:szCs w:val="24"/>
        </w:rPr>
        <w:t>и</w:t>
      </w:r>
      <w:r w:rsidRPr="00AE01E1">
        <w:rPr>
          <w:rFonts w:ascii="Times New Roman" w:hAnsi="Times New Roman" w:cs="Times New Roman"/>
          <w:sz w:val="24"/>
          <w:szCs w:val="24"/>
        </w:rPr>
        <w:t>телем заявления посредством электронной почты в адрес уполномоченного органа, инфо</w:t>
      </w:r>
      <w:r w:rsidRPr="00AE01E1">
        <w:rPr>
          <w:rFonts w:ascii="Times New Roman" w:hAnsi="Times New Roman" w:cs="Times New Roman"/>
          <w:sz w:val="24"/>
          <w:szCs w:val="24"/>
        </w:rPr>
        <w:t>р</w:t>
      </w:r>
      <w:r w:rsidRPr="00AE01E1">
        <w:rPr>
          <w:rFonts w:ascii="Times New Roman" w:hAnsi="Times New Roman" w:cs="Times New Roman"/>
          <w:sz w:val="24"/>
          <w:szCs w:val="24"/>
        </w:rPr>
        <w:t>мирование осуществляется пись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DD" w:rsidRPr="00E33A0C" w:rsidRDefault="00FD5193" w:rsidP="00E541F7">
      <w:pPr>
        <w:autoSpaceDE w:val="0"/>
        <w:autoSpaceDN w:val="0"/>
        <w:adjustRightInd w:val="0"/>
        <w:ind w:firstLine="540"/>
        <w:jc w:val="both"/>
        <w:outlineLvl w:val="2"/>
      </w:pPr>
      <w:r w:rsidRPr="009F3E61">
        <w:t xml:space="preserve"> </w:t>
      </w:r>
      <w:r w:rsidR="001B65EC" w:rsidRPr="00685CA5">
        <w:t>2</w:t>
      </w:r>
      <w:r w:rsidR="00A2458A">
        <w:t>.8</w:t>
      </w:r>
      <w:r w:rsidR="00AE01E1" w:rsidRPr="00685CA5">
        <w:t>.</w:t>
      </w:r>
      <w:r w:rsidR="008E7FDD" w:rsidRPr="00E33A0C">
        <w:t xml:space="preserve">  Способы подачи заявления:</w:t>
      </w:r>
    </w:p>
    <w:p w:rsidR="008E7FDD" w:rsidRDefault="00E541F7" w:rsidP="00E541F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FDD">
        <w:rPr>
          <w:rFonts w:ascii="Times New Roman" w:hAnsi="Times New Roman" w:cs="Times New Roman"/>
          <w:sz w:val="24"/>
          <w:szCs w:val="24"/>
        </w:rPr>
        <w:t xml:space="preserve">- лично в  </w:t>
      </w:r>
      <w:r w:rsidR="00C94EF4">
        <w:rPr>
          <w:rFonts w:ascii="Times New Roman" w:hAnsi="Times New Roman" w:cs="Times New Roman"/>
          <w:sz w:val="24"/>
          <w:szCs w:val="24"/>
        </w:rPr>
        <w:t>уполномоченный орган (ка</w:t>
      </w:r>
      <w:r w:rsidR="00833928">
        <w:rPr>
          <w:rFonts w:ascii="Times New Roman" w:hAnsi="Times New Roman" w:cs="Times New Roman"/>
          <w:sz w:val="24"/>
          <w:szCs w:val="24"/>
        </w:rPr>
        <w:t>б</w:t>
      </w:r>
      <w:r w:rsidR="00C94EF4">
        <w:rPr>
          <w:rFonts w:ascii="Times New Roman" w:hAnsi="Times New Roman" w:cs="Times New Roman"/>
          <w:sz w:val="24"/>
          <w:szCs w:val="24"/>
        </w:rPr>
        <w:t xml:space="preserve">инет № </w:t>
      </w:r>
      <w:r w:rsidR="00833928">
        <w:rPr>
          <w:rFonts w:ascii="Times New Roman" w:hAnsi="Times New Roman" w:cs="Times New Roman"/>
          <w:sz w:val="24"/>
          <w:szCs w:val="24"/>
        </w:rPr>
        <w:t>305)</w:t>
      </w:r>
      <w:r w:rsidR="008E7FDD">
        <w:rPr>
          <w:rFonts w:ascii="Times New Roman" w:hAnsi="Times New Roman" w:cs="Times New Roman"/>
          <w:sz w:val="24"/>
          <w:szCs w:val="24"/>
        </w:rPr>
        <w:t xml:space="preserve"> или в отдел организационной раб</w:t>
      </w:r>
      <w:r w:rsidR="008E7FDD">
        <w:rPr>
          <w:rFonts w:ascii="Times New Roman" w:hAnsi="Times New Roman" w:cs="Times New Roman"/>
          <w:sz w:val="24"/>
          <w:szCs w:val="24"/>
        </w:rPr>
        <w:t>о</w:t>
      </w:r>
      <w:r w:rsidR="008E7FDD">
        <w:rPr>
          <w:rFonts w:ascii="Times New Roman" w:hAnsi="Times New Roman" w:cs="Times New Roman"/>
          <w:sz w:val="24"/>
          <w:szCs w:val="24"/>
        </w:rPr>
        <w:t>ты и социальной полити</w:t>
      </w:r>
      <w:r w:rsidR="00C94EF4">
        <w:rPr>
          <w:rFonts w:ascii="Times New Roman" w:hAnsi="Times New Roman" w:cs="Times New Roman"/>
          <w:sz w:val="24"/>
          <w:szCs w:val="24"/>
        </w:rPr>
        <w:t>ки (кабинет</w:t>
      </w:r>
      <w:r w:rsidR="008E7FDD">
        <w:rPr>
          <w:rFonts w:ascii="Times New Roman" w:hAnsi="Times New Roman" w:cs="Times New Roman"/>
          <w:sz w:val="24"/>
          <w:szCs w:val="24"/>
        </w:rPr>
        <w:t xml:space="preserve"> 209);</w:t>
      </w:r>
    </w:p>
    <w:p w:rsidR="008E7FDD" w:rsidRDefault="00E541F7" w:rsidP="00E541F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FDD">
        <w:rPr>
          <w:rFonts w:ascii="Times New Roman" w:hAnsi="Times New Roman" w:cs="Times New Roman"/>
          <w:sz w:val="24"/>
          <w:szCs w:val="24"/>
        </w:rPr>
        <w:t>- почтой в адрес администрации Нижнеилимского муниципального района;</w:t>
      </w:r>
    </w:p>
    <w:p w:rsidR="008E7FDD" w:rsidRPr="004307B0" w:rsidRDefault="00E541F7" w:rsidP="00E541F7">
      <w:pPr>
        <w:ind w:firstLine="540"/>
        <w:jc w:val="both"/>
      </w:pPr>
      <w:r>
        <w:t xml:space="preserve"> </w:t>
      </w:r>
      <w:r w:rsidR="008E7FDD">
        <w:t xml:space="preserve">- по электронной почте на E-mail: </w:t>
      </w:r>
      <w:hyperlink r:id="rId11" w:history="1">
        <w:r w:rsidR="008E7FDD" w:rsidRPr="00953286">
          <w:rPr>
            <w:rStyle w:val="a6"/>
            <w:lang w:val="en-US"/>
          </w:rPr>
          <w:t>zeleznogorsk</w:t>
        </w:r>
        <w:r w:rsidR="008E7FDD" w:rsidRPr="00953286">
          <w:rPr>
            <w:rStyle w:val="a6"/>
          </w:rPr>
          <w:t>@</w:t>
        </w:r>
        <w:r w:rsidR="008E7FDD" w:rsidRPr="00953286">
          <w:rPr>
            <w:rStyle w:val="a6"/>
            <w:lang w:val="en-US"/>
          </w:rPr>
          <w:t>irmail</w:t>
        </w:r>
        <w:r w:rsidR="008E7FDD" w:rsidRPr="00953286">
          <w:rPr>
            <w:rStyle w:val="a6"/>
          </w:rPr>
          <w:t>.</w:t>
        </w:r>
        <w:r w:rsidR="008E7FDD" w:rsidRPr="00953286">
          <w:rPr>
            <w:rStyle w:val="a6"/>
            <w:lang w:val="en-US"/>
          </w:rPr>
          <w:t>ru</w:t>
        </w:r>
      </w:hyperlink>
      <w:r w:rsidR="008E7FDD">
        <w:t xml:space="preserve"> или </w:t>
      </w:r>
      <w:r w:rsidR="008E7FDD" w:rsidRPr="002E006E">
        <w:t xml:space="preserve"> </w:t>
      </w:r>
      <w:hyperlink r:id="rId12" w:history="1">
        <w:r w:rsidR="008E7FDD" w:rsidRPr="00675A7F">
          <w:rPr>
            <w:rStyle w:val="a6"/>
            <w:lang w:val="en-US"/>
          </w:rPr>
          <w:t>jkh</w:t>
        </w:r>
        <w:r w:rsidR="008E7FDD" w:rsidRPr="00675A7F">
          <w:rPr>
            <w:rStyle w:val="a6"/>
          </w:rPr>
          <w:t>08@</w:t>
        </w:r>
        <w:r w:rsidR="008E7FDD" w:rsidRPr="00675A7F">
          <w:rPr>
            <w:rStyle w:val="a6"/>
            <w:lang w:val="en-US"/>
          </w:rPr>
          <w:t>mail</w:t>
        </w:r>
        <w:r w:rsidR="008E7FDD" w:rsidRPr="00675A7F">
          <w:rPr>
            <w:rStyle w:val="a6"/>
          </w:rPr>
          <w:t>.</w:t>
        </w:r>
        <w:r w:rsidR="008E7FDD" w:rsidRPr="00675A7F">
          <w:rPr>
            <w:rStyle w:val="a6"/>
            <w:lang w:val="en-US"/>
          </w:rPr>
          <w:t>ru</w:t>
        </w:r>
      </w:hyperlink>
      <w:r w:rsidR="008E7FDD">
        <w:t>.</w:t>
      </w:r>
    </w:p>
    <w:p w:rsidR="00DC34A2" w:rsidRDefault="00E541F7" w:rsidP="00E54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58A">
        <w:rPr>
          <w:rFonts w:ascii="Times New Roman" w:hAnsi="Times New Roman" w:cs="Times New Roman"/>
          <w:sz w:val="24"/>
          <w:szCs w:val="24"/>
        </w:rPr>
        <w:t>2.9</w:t>
      </w:r>
      <w:r w:rsidR="00DC34A2" w:rsidRPr="008432A2">
        <w:rPr>
          <w:rFonts w:ascii="Times New Roman" w:hAnsi="Times New Roman" w:cs="Times New Roman"/>
          <w:sz w:val="24"/>
          <w:szCs w:val="24"/>
        </w:rPr>
        <w:t>. Ответ на заявление направляется посредством почтовой либо электронной связям в зависимости от способа обращения, по адресу заявителя, указанному в поданном им заявл</w:t>
      </w:r>
      <w:r w:rsidR="00DC34A2" w:rsidRPr="008432A2">
        <w:rPr>
          <w:rFonts w:ascii="Times New Roman" w:hAnsi="Times New Roman" w:cs="Times New Roman"/>
          <w:sz w:val="24"/>
          <w:szCs w:val="24"/>
        </w:rPr>
        <w:t>е</w:t>
      </w:r>
      <w:r w:rsidR="00DC34A2" w:rsidRPr="008432A2">
        <w:rPr>
          <w:rFonts w:ascii="Times New Roman" w:hAnsi="Times New Roman" w:cs="Times New Roman"/>
          <w:sz w:val="24"/>
          <w:szCs w:val="24"/>
        </w:rPr>
        <w:t>нии.</w:t>
      </w:r>
      <w:r w:rsidR="00DC3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A0F" w:rsidRPr="008C7CFF" w:rsidRDefault="00E541F7" w:rsidP="00E54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58A">
        <w:rPr>
          <w:rFonts w:ascii="Times New Roman" w:hAnsi="Times New Roman" w:cs="Times New Roman"/>
          <w:sz w:val="24"/>
          <w:szCs w:val="24"/>
        </w:rPr>
        <w:t>2.10</w:t>
      </w:r>
      <w:r w:rsidR="00860A0F" w:rsidRPr="008C7CFF">
        <w:rPr>
          <w:rFonts w:ascii="Times New Roman" w:hAnsi="Times New Roman" w:cs="Times New Roman"/>
          <w:sz w:val="24"/>
          <w:szCs w:val="24"/>
        </w:rPr>
        <w:t>. На информационных стендах у кабинета уполномоченного органа, ответственн</w:t>
      </w:r>
      <w:r w:rsidR="00860A0F" w:rsidRPr="008C7CFF">
        <w:rPr>
          <w:rFonts w:ascii="Times New Roman" w:hAnsi="Times New Roman" w:cs="Times New Roman"/>
          <w:sz w:val="24"/>
          <w:szCs w:val="24"/>
        </w:rPr>
        <w:t>о</w:t>
      </w:r>
      <w:r w:rsidR="00860A0F" w:rsidRPr="008C7CFF">
        <w:rPr>
          <w:rFonts w:ascii="Times New Roman" w:hAnsi="Times New Roman" w:cs="Times New Roman"/>
          <w:sz w:val="24"/>
          <w:szCs w:val="24"/>
        </w:rPr>
        <w:t>го за осуществления муниципальной функции, размещается следующая информация:</w:t>
      </w:r>
    </w:p>
    <w:p w:rsidR="00860A0F" w:rsidRPr="008C7CFF" w:rsidRDefault="00860A0F" w:rsidP="00860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CFF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ос</w:t>
      </w:r>
      <w:r w:rsidRPr="008C7CFF">
        <w:rPr>
          <w:rFonts w:ascii="Times New Roman" w:hAnsi="Times New Roman" w:cs="Times New Roman"/>
          <w:sz w:val="24"/>
          <w:szCs w:val="24"/>
        </w:rPr>
        <w:t>у</w:t>
      </w:r>
      <w:r w:rsidRPr="008C7CFF">
        <w:rPr>
          <w:rFonts w:ascii="Times New Roman" w:hAnsi="Times New Roman" w:cs="Times New Roman"/>
          <w:sz w:val="24"/>
          <w:szCs w:val="24"/>
        </w:rPr>
        <w:t>ществление муниципального контроля;</w:t>
      </w:r>
    </w:p>
    <w:p w:rsidR="00860A0F" w:rsidRDefault="00860A0F" w:rsidP="00860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CFF">
        <w:rPr>
          <w:rFonts w:ascii="Times New Roman" w:hAnsi="Times New Roman" w:cs="Times New Roman"/>
          <w:sz w:val="24"/>
          <w:szCs w:val="24"/>
        </w:rPr>
        <w:t xml:space="preserve">- режим работы, номер телефона,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«Нижнеилимский район». </w:t>
      </w:r>
    </w:p>
    <w:p w:rsidR="001F2BFE" w:rsidRPr="001F2BFE" w:rsidRDefault="00A2458A" w:rsidP="001F2B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1</w:t>
      </w:r>
      <w:r w:rsidR="001F2BFE"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осуществления муниципального контроля составляет </w:t>
      </w:r>
      <w:r w:rsidR="003D58E2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</w:t>
      </w:r>
      <w:r w:rsidR="001F2BFE"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из них: </w:t>
      </w:r>
    </w:p>
    <w:p w:rsidR="001F2BFE" w:rsidRPr="001F2BFE" w:rsidRDefault="003D58E2" w:rsidP="001F2B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ять</w:t>
      </w:r>
      <w:r w:rsidR="001F2BFE"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- подготовка распоряжения администрации Нижнеилимского м</w:t>
      </w:r>
      <w:r w:rsidR="001F2BFE"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F2BFE"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 о проведении проверки;</w:t>
      </w:r>
    </w:p>
    <w:p w:rsidR="001F2BFE" w:rsidRPr="001F2BFE" w:rsidRDefault="001F2BFE" w:rsidP="001F2BF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F2BFE">
        <w:rPr>
          <w:color w:val="000000" w:themeColor="text1"/>
        </w:rPr>
        <w:t xml:space="preserve">- </w:t>
      </w:r>
      <w:r w:rsidR="003D58E2">
        <w:rPr>
          <w:color w:val="000000" w:themeColor="text1"/>
        </w:rPr>
        <w:t>десять</w:t>
      </w:r>
      <w:r w:rsidRPr="001F2BFE">
        <w:rPr>
          <w:color w:val="000000" w:themeColor="text1"/>
        </w:rPr>
        <w:t xml:space="preserve"> рабочих дней - проведение проверки. </w:t>
      </w:r>
    </w:p>
    <w:p w:rsidR="007C14BB" w:rsidRDefault="007C14BB" w:rsidP="001B65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C04" w:rsidRDefault="001904E7" w:rsidP="00712B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6A0353" w:rsidRDefault="00E93070" w:rsidP="00AE3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существление муниципального контроля за сохранностью автомобильных дорог местного значения включает в себя </w:t>
      </w:r>
      <w:r w:rsidR="006A0353">
        <w:rPr>
          <w:rFonts w:ascii="Times New Roman" w:hAnsi="Times New Roman" w:cs="Times New Roman"/>
          <w:sz w:val="24"/>
          <w:szCs w:val="24"/>
        </w:rPr>
        <w:t xml:space="preserve"> следующие административные процедуры:</w:t>
      </w:r>
    </w:p>
    <w:p w:rsidR="00AE322B" w:rsidRDefault="003A30FB" w:rsidP="00AE322B">
      <w:pPr>
        <w:pStyle w:val="ConsPlusNormal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3.1.1. Разработка</w:t>
      </w:r>
      <w:r w:rsidR="00FE5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FE5684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>
        <w:rPr>
          <w:rFonts w:ascii="Times New Roman" w:hAnsi="Times New Roman" w:cs="Times New Roman"/>
          <w:sz w:val="24"/>
          <w:szCs w:val="24"/>
        </w:rPr>
        <w:t>ежегодного плана проверок.</w:t>
      </w:r>
    </w:p>
    <w:p w:rsidR="00410EFA" w:rsidRDefault="00CC611B" w:rsidP="00AE3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2B">
        <w:rPr>
          <w:rFonts w:ascii="Times New Roman" w:hAnsi="Times New Roman" w:cs="Times New Roman"/>
          <w:sz w:val="24"/>
          <w:szCs w:val="24"/>
        </w:rPr>
        <w:t>3</w:t>
      </w:r>
      <w:r w:rsidR="00AE322B" w:rsidRPr="006850C3">
        <w:rPr>
          <w:rFonts w:ascii="Times New Roman" w:hAnsi="Times New Roman" w:cs="Times New Roman"/>
          <w:sz w:val="24"/>
          <w:szCs w:val="24"/>
        </w:rPr>
        <w:t>.1.1.1. В ежегодном плане проведения плановых проверок указываются следующие сведения</w:t>
      </w:r>
      <w:r w:rsidR="00A86CC6">
        <w:rPr>
          <w:rFonts w:ascii="Times New Roman" w:hAnsi="Times New Roman" w:cs="Times New Roman"/>
          <w:sz w:val="24"/>
          <w:szCs w:val="24"/>
        </w:rPr>
        <w:t>:</w:t>
      </w:r>
    </w:p>
    <w:p w:rsidR="00833928" w:rsidRDefault="00833928" w:rsidP="00833928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- объект проверки;</w:t>
      </w:r>
    </w:p>
    <w:p w:rsidR="00833928" w:rsidRDefault="006850C3" w:rsidP="00833928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>- цель и основание проведения плановой проверки;</w:t>
      </w:r>
    </w:p>
    <w:p w:rsidR="00833928" w:rsidRDefault="00A86CC6" w:rsidP="00833928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0C3">
        <w:rPr>
          <w:rFonts w:ascii="Times New Roman" w:hAnsi="Times New Roman" w:cs="Times New Roman"/>
          <w:sz w:val="24"/>
          <w:szCs w:val="24"/>
        </w:rPr>
        <w:t>дата начала и сроки проведения плановой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CC6" w:rsidRPr="00833928" w:rsidRDefault="00A86CC6" w:rsidP="00833928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850C3">
        <w:rPr>
          <w:rFonts w:ascii="Times New Roman" w:hAnsi="Times New Roman" w:cs="Times New Roman"/>
          <w:sz w:val="24"/>
          <w:szCs w:val="24"/>
        </w:rPr>
        <w:t>. При проведении плановой проверки совме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но с органами государственного контроля (надзора) указывается наименование всех уча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вующих в такой проверке органов и их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B6" w:rsidRPr="00090F18" w:rsidRDefault="00A16CB6" w:rsidP="00A16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.1.2. В срок до 1 сентября года, </w:t>
      </w:r>
      <w:r w:rsidRPr="00BE2526">
        <w:rPr>
          <w:rFonts w:ascii="Times New Roman" w:hAnsi="Times New Roman" w:cs="Times New Roman"/>
          <w:sz w:val="24"/>
          <w:szCs w:val="24"/>
        </w:rPr>
        <w:t>предшествующего году проведения плановых пр</w:t>
      </w:r>
      <w:r w:rsidRPr="00BE2526">
        <w:rPr>
          <w:rFonts w:ascii="Times New Roman" w:hAnsi="Times New Roman" w:cs="Times New Roman"/>
          <w:sz w:val="24"/>
          <w:szCs w:val="24"/>
        </w:rPr>
        <w:t>о</w:t>
      </w:r>
      <w:r w:rsidRPr="00BE2526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ок, специалист</w:t>
      </w:r>
      <w:r w:rsidRPr="00BE2526">
        <w:rPr>
          <w:rFonts w:ascii="Times New Roman" w:hAnsi="Times New Roman" w:cs="Times New Roman"/>
          <w:sz w:val="24"/>
          <w:szCs w:val="24"/>
        </w:rPr>
        <w:t xml:space="preserve"> уполномоченного органа направляет проекты ежегодных планов провед</w:t>
      </w:r>
      <w:r w:rsidRPr="00BE2526">
        <w:rPr>
          <w:rFonts w:ascii="Times New Roman" w:hAnsi="Times New Roman" w:cs="Times New Roman"/>
          <w:sz w:val="24"/>
          <w:szCs w:val="24"/>
        </w:rPr>
        <w:t>е</w:t>
      </w:r>
      <w:r w:rsidRPr="00BE2526">
        <w:rPr>
          <w:rFonts w:ascii="Times New Roman" w:hAnsi="Times New Roman" w:cs="Times New Roman"/>
          <w:sz w:val="24"/>
          <w:szCs w:val="24"/>
        </w:rPr>
        <w:t>ния плановых проверок в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Нижнеилимского района. </w:t>
      </w:r>
      <w:r w:rsidR="0050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CC6" w:rsidRDefault="00CC611B" w:rsidP="00146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46">
        <w:rPr>
          <w:rFonts w:ascii="Times New Roman" w:hAnsi="Times New Roman" w:cs="Times New Roman"/>
          <w:sz w:val="24"/>
          <w:szCs w:val="24"/>
        </w:rPr>
        <w:t xml:space="preserve"> 3.1.1.3.</w:t>
      </w:r>
      <w:r w:rsidR="00146C46" w:rsidRPr="008B100C">
        <w:t xml:space="preserve"> </w:t>
      </w:r>
      <w:r w:rsidR="00146C46" w:rsidRPr="008B100C">
        <w:rPr>
          <w:rFonts w:ascii="Times New Roman" w:hAnsi="Times New Roman" w:cs="Times New Roman"/>
          <w:sz w:val="24"/>
          <w:szCs w:val="24"/>
        </w:rPr>
        <w:t>Утвержденные ежегодные планы проведения проверок размещаются на оф</w:t>
      </w:r>
      <w:r w:rsidR="00146C46" w:rsidRPr="008B100C">
        <w:rPr>
          <w:rFonts w:ascii="Times New Roman" w:hAnsi="Times New Roman" w:cs="Times New Roman"/>
          <w:sz w:val="24"/>
          <w:szCs w:val="24"/>
        </w:rPr>
        <w:t>и</w:t>
      </w:r>
      <w:r w:rsidR="00146C46" w:rsidRPr="008B100C">
        <w:rPr>
          <w:rFonts w:ascii="Times New Roman" w:hAnsi="Times New Roman" w:cs="Times New Roman"/>
          <w:sz w:val="24"/>
          <w:szCs w:val="24"/>
        </w:rPr>
        <w:t>циальном сайте</w:t>
      </w:r>
      <w:r w:rsidR="00146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ижнеилимский район» </w:t>
      </w:r>
      <w:r w:rsidR="00146C46" w:rsidRPr="008972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либо иным доступным способом.</w:t>
      </w:r>
    </w:p>
    <w:p w:rsidR="00722DD5" w:rsidRDefault="00722DD5" w:rsidP="00722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89723E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и подготовки к ее проведению.</w:t>
      </w:r>
    </w:p>
    <w:p w:rsidR="00A86CC6" w:rsidRDefault="005C6F58" w:rsidP="005C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3.</w:t>
      </w:r>
      <w:r w:rsidRPr="0089723E">
        <w:t xml:space="preserve"> </w:t>
      </w:r>
      <w:r w:rsidRPr="0089723E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роверки (плановой, внеплановой)</w:t>
      </w:r>
      <w:r w:rsidRPr="0089723E">
        <w:rPr>
          <w:rFonts w:ascii="Times New Roman" w:hAnsi="Times New Roman" w:cs="Times New Roman"/>
          <w:sz w:val="24"/>
          <w:szCs w:val="24"/>
        </w:rPr>
        <w:t>.</w:t>
      </w:r>
    </w:p>
    <w:p w:rsidR="00C70105" w:rsidRDefault="00CC611B" w:rsidP="005C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8A">
        <w:rPr>
          <w:rFonts w:ascii="Times New Roman" w:hAnsi="Times New Roman" w:cs="Times New Roman"/>
          <w:sz w:val="24"/>
          <w:szCs w:val="24"/>
        </w:rPr>
        <w:t xml:space="preserve"> 3.1.4. </w:t>
      </w:r>
      <w:r w:rsidR="00844B8A" w:rsidRPr="00132D21">
        <w:rPr>
          <w:rFonts w:ascii="Times New Roman" w:hAnsi="Times New Roman" w:cs="Times New Roman"/>
          <w:sz w:val="24"/>
          <w:szCs w:val="24"/>
        </w:rPr>
        <w:t>Составление акта проверки</w:t>
      </w:r>
      <w:r w:rsidR="00844B8A">
        <w:rPr>
          <w:rFonts w:ascii="Times New Roman" w:hAnsi="Times New Roman" w:cs="Times New Roman"/>
          <w:sz w:val="24"/>
          <w:szCs w:val="24"/>
        </w:rPr>
        <w:t>.</w:t>
      </w:r>
    </w:p>
    <w:p w:rsidR="00FF5795" w:rsidRDefault="00FF5795" w:rsidP="005C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F3AAA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2942D9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  <w:r w:rsidRPr="007F3AAA">
        <w:rPr>
          <w:rFonts w:ascii="Times New Roman" w:hAnsi="Times New Roman" w:cs="Times New Roman"/>
          <w:sz w:val="24"/>
          <w:szCs w:val="24"/>
        </w:rPr>
        <w:t>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D9" w:rsidRPr="007F3AAA" w:rsidRDefault="002942D9" w:rsidP="00294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7F3AAA">
        <w:rPr>
          <w:rFonts w:ascii="Times New Roman" w:hAnsi="Times New Roman" w:cs="Times New Roman"/>
          <w:sz w:val="24"/>
          <w:szCs w:val="24"/>
        </w:rPr>
        <w:t>.1. Ежегодный план проведения плановых пров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95" w:rsidRDefault="00CC611B" w:rsidP="00294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D9">
        <w:rPr>
          <w:rFonts w:ascii="Times New Roman" w:hAnsi="Times New Roman" w:cs="Times New Roman"/>
          <w:sz w:val="24"/>
          <w:szCs w:val="24"/>
        </w:rPr>
        <w:t xml:space="preserve"> 3.2</w:t>
      </w:r>
      <w:r w:rsidR="002942D9" w:rsidRPr="00643346">
        <w:rPr>
          <w:rFonts w:ascii="Times New Roman" w:hAnsi="Times New Roman" w:cs="Times New Roman"/>
          <w:sz w:val="24"/>
          <w:szCs w:val="24"/>
        </w:rPr>
        <w:t xml:space="preserve">.2. </w:t>
      </w:r>
      <w:r w:rsidR="00F83E32">
        <w:rPr>
          <w:rFonts w:ascii="Times New Roman" w:hAnsi="Times New Roman" w:cs="Times New Roman"/>
          <w:sz w:val="24"/>
          <w:szCs w:val="24"/>
        </w:rPr>
        <w:t xml:space="preserve">Поступление в адрес администрации Нижнеилимского муниципального района </w:t>
      </w:r>
      <w:r w:rsidR="008332A0">
        <w:rPr>
          <w:rFonts w:ascii="Times New Roman" w:hAnsi="Times New Roman" w:cs="Times New Roman"/>
          <w:sz w:val="24"/>
          <w:szCs w:val="24"/>
        </w:rPr>
        <w:t>обращений и заявлений</w:t>
      </w:r>
      <w:r w:rsidR="00316139">
        <w:rPr>
          <w:rFonts w:ascii="Times New Roman" w:hAnsi="Times New Roman" w:cs="Times New Roman"/>
          <w:sz w:val="24"/>
          <w:szCs w:val="24"/>
        </w:rPr>
        <w:t xml:space="preserve"> граждан.</w:t>
      </w:r>
      <w:r w:rsidR="00F83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3E" w:rsidRDefault="00CC611B" w:rsidP="00481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83C">
        <w:rPr>
          <w:rFonts w:ascii="Times New Roman" w:hAnsi="Times New Roman" w:cs="Times New Roman"/>
          <w:sz w:val="24"/>
          <w:szCs w:val="24"/>
        </w:rPr>
        <w:t xml:space="preserve"> 3.3</w:t>
      </w:r>
      <w:r w:rsidR="00432763">
        <w:rPr>
          <w:rFonts w:ascii="Times New Roman" w:hAnsi="Times New Roman" w:cs="Times New Roman"/>
          <w:sz w:val="24"/>
          <w:szCs w:val="24"/>
        </w:rPr>
        <w:t>. При наличии основания</w:t>
      </w:r>
      <w:r w:rsidR="008733A0">
        <w:rPr>
          <w:rFonts w:ascii="Times New Roman" w:hAnsi="Times New Roman" w:cs="Times New Roman"/>
          <w:sz w:val="24"/>
          <w:szCs w:val="24"/>
        </w:rPr>
        <w:t xml:space="preserve"> для начала исполнения муниципальной функции</w:t>
      </w:r>
      <w:r w:rsidR="000E6E4B">
        <w:rPr>
          <w:rFonts w:ascii="Times New Roman" w:hAnsi="Times New Roman" w:cs="Times New Roman"/>
          <w:sz w:val="24"/>
          <w:szCs w:val="24"/>
        </w:rPr>
        <w:t>, специ</w:t>
      </w:r>
      <w:r w:rsidR="000E6E4B">
        <w:rPr>
          <w:rFonts w:ascii="Times New Roman" w:hAnsi="Times New Roman" w:cs="Times New Roman"/>
          <w:sz w:val="24"/>
          <w:szCs w:val="24"/>
        </w:rPr>
        <w:t>а</w:t>
      </w:r>
      <w:r w:rsidR="000E6E4B">
        <w:rPr>
          <w:rFonts w:ascii="Times New Roman" w:hAnsi="Times New Roman" w:cs="Times New Roman"/>
          <w:sz w:val="24"/>
          <w:szCs w:val="24"/>
        </w:rPr>
        <w:t xml:space="preserve">лист уполномоченного органа </w:t>
      </w:r>
      <w:r w:rsidR="003D05C6">
        <w:rPr>
          <w:rFonts w:ascii="Times New Roman" w:hAnsi="Times New Roman" w:cs="Times New Roman"/>
          <w:sz w:val="24"/>
          <w:szCs w:val="24"/>
        </w:rPr>
        <w:t>за</w:t>
      </w:r>
      <w:r w:rsidR="000E6E4B">
        <w:rPr>
          <w:rFonts w:ascii="Times New Roman" w:hAnsi="Times New Roman" w:cs="Times New Roman"/>
          <w:sz w:val="24"/>
          <w:szCs w:val="24"/>
        </w:rPr>
        <w:t xml:space="preserve"> 5</w:t>
      </w:r>
      <w:r w:rsidR="000E6E4B" w:rsidRPr="00271E1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проверки подготавл</w:t>
      </w:r>
      <w:r w:rsidR="000E6E4B" w:rsidRPr="00271E15">
        <w:rPr>
          <w:rFonts w:ascii="Times New Roman" w:hAnsi="Times New Roman" w:cs="Times New Roman"/>
          <w:sz w:val="24"/>
          <w:szCs w:val="24"/>
        </w:rPr>
        <w:t>и</w:t>
      </w:r>
      <w:r w:rsidR="000E6E4B" w:rsidRPr="00271E15">
        <w:rPr>
          <w:rFonts w:ascii="Times New Roman" w:hAnsi="Times New Roman" w:cs="Times New Roman"/>
          <w:sz w:val="24"/>
          <w:szCs w:val="24"/>
        </w:rPr>
        <w:t>вает проект распоряжения администрации</w:t>
      </w:r>
      <w:r w:rsidR="000E6E4B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 о пр</w:t>
      </w:r>
      <w:r w:rsidR="000E6E4B">
        <w:rPr>
          <w:rFonts w:ascii="Times New Roman" w:hAnsi="Times New Roman" w:cs="Times New Roman"/>
          <w:sz w:val="24"/>
          <w:szCs w:val="24"/>
        </w:rPr>
        <w:t>о</w:t>
      </w:r>
      <w:r w:rsidR="000E6E4B">
        <w:rPr>
          <w:rFonts w:ascii="Times New Roman" w:hAnsi="Times New Roman" w:cs="Times New Roman"/>
          <w:sz w:val="24"/>
          <w:szCs w:val="24"/>
        </w:rPr>
        <w:t>ведении проверки</w:t>
      </w:r>
      <w:r w:rsidR="009E336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4016E7">
        <w:rPr>
          <w:rFonts w:ascii="Times New Roman" w:hAnsi="Times New Roman" w:cs="Times New Roman"/>
          <w:sz w:val="24"/>
          <w:szCs w:val="24"/>
        </w:rPr>
        <w:t>.</w:t>
      </w:r>
    </w:p>
    <w:p w:rsidR="007338AA" w:rsidRDefault="00CC611B" w:rsidP="00481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83C">
        <w:rPr>
          <w:rFonts w:ascii="Times New Roman" w:hAnsi="Times New Roman" w:cs="Times New Roman"/>
          <w:sz w:val="24"/>
          <w:szCs w:val="24"/>
        </w:rPr>
        <w:t xml:space="preserve"> 3.4</w:t>
      </w:r>
      <w:r w:rsidR="007338AA">
        <w:rPr>
          <w:rFonts w:ascii="Times New Roman" w:hAnsi="Times New Roman" w:cs="Times New Roman"/>
          <w:sz w:val="24"/>
          <w:szCs w:val="24"/>
        </w:rPr>
        <w:t>.</w:t>
      </w:r>
      <w:r w:rsidR="009E336C">
        <w:rPr>
          <w:rFonts w:ascii="Times New Roman" w:hAnsi="Times New Roman" w:cs="Times New Roman"/>
          <w:sz w:val="24"/>
          <w:szCs w:val="24"/>
        </w:rPr>
        <w:t xml:space="preserve"> В распоряжении указываются:</w:t>
      </w:r>
      <w:r w:rsidR="00733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6C" w:rsidRDefault="009E336C" w:rsidP="00481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именование уполномоченного органа.</w:t>
      </w:r>
    </w:p>
    <w:p w:rsidR="009E336C" w:rsidRDefault="00481015" w:rsidP="00481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C3265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</w:t>
      </w:r>
      <w:r w:rsidR="00B70C5A">
        <w:rPr>
          <w:rFonts w:ascii="Times New Roman" w:hAnsi="Times New Roman" w:cs="Times New Roman"/>
          <w:sz w:val="24"/>
          <w:szCs w:val="24"/>
        </w:rPr>
        <w:t>специалистов</w:t>
      </w:r>
      <w:r w:rsidR="004D403C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DC3265">
        <w:rPr>
          <w:rFonts w:ascii="Times New Roman" w:hAnsi="Times New Roman" w:cs="Times New Roman"/>
          <w:sz w:val="24"/>
          <w:szCs w:val="24"/>
        </w:rPr>
        <w:t>,</w:t>
      </w:r>
      <w:r w:rsidR="00B70C5A">
        <w:rPr>
          <w:rFonts w:ascii="Times New Roman" w:hAnsi="Times New Roman" w:cs="Times New Roman"/>
          <w:sz w:val="24"/>
          <w:szCs w:val="24"/>
        </w:rPr>
        <w:t xml:space="preserve"> осущ</w:t>
      </w:r>
      <w:r w:rsidR="00B70C5A">
        <w:rPr>
          <w:rFonts w:ascii="Times New Roman" w:hAnsi="Times New Roman" w:cs="Times New Roman"/>
          <w:sz w:val="24"/>
          <w:szCs w:val="24"/>
        </w:rPr>
        <w:t>е</w:t>
      </w:r>
      <w:r w:rsidR="00B70C5A">
        <w:rPr>
          <w:rFonts w:ascii="Times New Roman" w:hAnsi="Times New Roman" w:cs="Times New Roman"/>
          <w:sz w:val="24"/>
          <w:szCs w:val="24"/>
        </w:rPr>
        <w:t>ствляющих</w:t>
      </w:r>
      <w:r w:rsidRPr="00DC3265">
        <w:rPr>
          <w:rFonts w:ascii="Times New Roman" w:hAnsi="Times New Roman" w:cs="Times New Roman"/>
          <w:sz w:val="24"/>
          <w:szCs w:val="24"/>
        </w:rPr>
        <w:t xml:space="preserve"> проведение проверки, а также привлекаемых к проведению проверки экспертов, представителей экспертных организаций.</w:t>
      </w:r>
    </w:p>
    <w:p w:rsidR="00C70105" w:rsidRDefault="00481015" w:rsidP="004810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Цели, задачи, предмет проверки и срок ее проведения.</w:t>
      </w:r>
    </w:p>
    <w:p w:rsidR="00481015" w:rsidRDefault="00481015" w:rsidP="004810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43">
        <w:rPr>
          <w:rFonts w:ascii="Times New Roman" w:hAnsi="Times New Roman" w:cs="Times New Roman"/>
          <w:sz w:val="24"/>
          <w:szCs w:val="24"/>
        </w:rPr>
        <w:t>4) Правовые</w:t>
      </w:r>
      <w:r w:rsidR="0009027B">
        <w:rPr>
          <w:rFonts w:ascii="Times New Roman" w:hAnsi="Times New Roman" w:cs="Times New Roman"/>
          <w:sz w:val="24"/>
          <w:szCs w:val="24"/>
        </w:rPr>
        <w:t xml:space="preserve"> основания проведения проверки.</w:t>
      </w:r>
    </w:p>
    <w:p w:rsidR="00AC2943" w:rsidRDefault="00AC2943" w:rsidP="00E11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9B00CC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</w:t>
      </w:r>
      <w:r w:rsidRPr="009B00CC">
        <w:rPr>
          <w:rFonts w:ascii="Times New Roman" w:hAnsi="Times New Roman" w:cs="Times New Roman"/>
          <w:sz w:val="24"/>
          <w:szCs w:val="24"/>
        </w:rPr>
        <w:t>и</w:t>
      </w:r>
      <w:r w:rsidRPr="009B00CC">
        <w:rPr>
          <w:rFonts w:ascii="Times New Roman" w:hAnsi="Times New Roman" w:cs="Times New Roman"/>
          <w:sz w:val="24"/>
          <w:szCs w:val="24"/>
        </w:rPr>
        <w:t>жения целей и задач проведения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DC1" w:rsidRDefault="007B0DC1" w:rsidP="00090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Даты начала и окончания проведения проверки. </w:t>
      </w:r>
    </w:p>
    <w:p w:rsidR="00AA5F0F" w:rsidRDefault="00407844" w:rsidP="00F96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083C">
        <w:rPr>
          <w:rFonts w:ascii="Times New Roman" w:hAnsi="Times New Roman" w:cs="Times New Roman"/>
          <w:sz w:val="24"/>
          <w:szCs w:val="24"/>
        </w:rPr>
        <w:t>.5</w:t>
      </w:r>
      <w:r w:rsidR="00F96A97">
        <w:rPr>
          <w:rFonts w:ascii="Times New Roman" w:hAnsi="Times New Roman" w:cs="Times New Roman"/>
          <w:sz w:val="24"/>
          <w:szCs w:val="24"/>
        </w:rPr>
        <w:t xml:space="preserve">. </w:t>
      </w:r>
      <w:r w:rsidR="00F96A97" w:rsidRPr="00B000DC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сохранностью автомобильных дорог местного значения осуществляется посредством выездных проверок.</w:t>
      </w:r>
    </w:p>
    <w:p w:rsidR="00CC611B" w:rsidRDefault="008B2FF5" w:rsidP="008B2F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F08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180A" w:rsidRPr="00E97BC5">
        <w:rPr>
          <w:rFonts w:ascii="Times New Roman" w:hAnsi="Times New Roman" w:cs="Times New Roman"/>
          <w:sz w:val="24"/>
          <w:szCs w:val="24"/>
        </w:rPr>
        <w:t xml:space="preserve">Все проверки осуществляются </w:t>
      </w:r>
      <w:r w:rsidR="00882E8E">
        <w:rPr>
          <w:rFonts w:ascii="Times New Roman" w:hAnsi="Times New Roman" w:cs="Times New Roman"/>
          <w:sz w:val="24"/>
          <w:szCs w:val="24"/>
        </w:rPr>
        <w:t>специалистами</w:t>
      </w:r>
      <w:r w:rsidR="00E1180A" w:rsidRPr="00E97BC5">
        <w:rPr>
          <w:rFonts w:ascii="Times New Roman" w:hAnsi="Times New Roman" w:cs="Times New Roman"/>
          <w:sz w:val="24"/>
          <w:szCs w:val="24"/>
        </w:rPr>
        <w:t xml:space="preserve"> уполномоченного органа, указа</w:t>
      </w:r>
      <w:r w:rsidR="00E1180A" w:rsidRPr="00E97BC5">
        <w:rPr>
          <w:rFonts w:ascii="Times New Roman" w:hAnsi="Times New Roman" w:cs="Times New Roman"/>
          <w:sz w:val="24"/>
          <w:szCs w:val="24"/>
        </w:rPr>
        <w:t>н</w:t>
      </w:r>
      <w:r w:rsidR="00E1180A" w:rsidRPr="00E97BC5">
        <w:rPr>
          <w:rFonts w:ascii="Times New Roman" w:hAnsi="Times New Roman" w:cs="Times New Roman"/>
          <w:sz w:val="24"/>
          <w:szCs w:val="24"/>
        </w:rPr>
        <w:t>ными в распоряжении администрации</w:t>
      </w:r>
      <w:r w:rsidR="00E1180A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 о назнач</w:t>
      </w:r>
      <w:r w:rsidR="00E1180A">
        <w:rPr>
          <w:rFonts w:ascii="Times New Roman" w:hAnsi="Times New Roman" w:cs="Times New Roman"/>
          <w:sz w:val="24"/>
          <w:szCs w:val="24"/>
        </w:rPr>
        <w:t>е</w:t>
      </w:r>
      <w:r w:rsidR="00E1180A">
        <w:rPr>
          <w:rFonts w:ascii="Times New Roman" w:hAnsi="Times New Roman" w:cs="Times New Roman"/>
          <w:sz w:val="24"/>
          <w:szCs w:val="24"/>
        </w:rPr>
        <w:t>нии проверки.</w:t>
      </w:r>
    </w:p>
    <w:p w:rsidR="002B6DB3" w:rsidRPr="008B2FF5" w:rsidRDefault="00CC611B" w:rsidP="00CC61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08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C21">
        <w:rPr>
          <w:rFonts w:ascii="Times New Roman" w:hAnsi="Times New Roman" w:cs="Times New Roman"/>
          <w:sz w:val="24"/>
          <w:szCs w:val="24"/>
        </w:rPr>
        <w:t xml:space="preserve">По результатам завершения проверки </w:t>
      </w:r>
      <w:r w:rsidR="0009027B">
        <w:rPr>
          <w:rFonts w:ascii="Times New Roman" w:hAnsi="Times New Roman" w:cs="Times New Roman"/>
          <w:sz w:val="24"/>
          <w:szCs w:val="24"/>
        </w:rPr>
        <w:t>специалистами</w:t>
      </w:r>
      <w:r w:rsidRPr="000C3C21">
        <w:rPr>
          <w:rFonts w:ascii="Times New Roman" w:hAnsi="Times New Roman" w:cs="Times New Roman"/>
          <w:sz w:val="24"/>
          <w:szCs w:val="24"/>
        </w:rPr>
        <w:t xml:space="preserve"> уполномоченного органа с</w:t>
      </w:r>
      <w:r w:rsidRPr="000C3C21">
        <w:rPr>
          <w:rFonts w:ascii="Times New Roman" w:hAnsi="Times New Roman" w:cs="Times New Roman"/>
          <w:sz w:val="24"/>
          <w:szCs w:val="24"/>
        </w:rPr>
        <w:t>о</w:t>
      </w:r>
      <w:r w:rsidRPr="000C3C21">
        <w:rPr>
          <w:rFonts w:ascii="Times New Roman" w:hAnsi="Times New Roman" w:cs="Times New Roman"/>
          <w:sz w:val="24"/>
          <w:szCs w:val="24"/>
        </w:rPr>
        <w:t>ставляется акт проверки 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D08" w:rsidRDefault="0014141D" w:rsidP="00F84D0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C611B">
        <w:rPr>
          <w:rFonts w:ascii="Times New Roman" w:hAnsi="Times New Roman" w:cs="Times New Roman"/>
          <w:sz w:val="24"/>
        </w:rPr>
        <w:t>В акте проверки указываются:</w:t>
      </w:r>
    </w:p>
    <w:p w:rsidR="00F84D08" w:rsidRPr="00F84D08" w:rsidRDefault="00F84D08" w:rsidP="00F84D0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11D2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FB" w:rsidRDefault="00F84D08" w:rsidP="00F84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3111D2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0A67DD" w:rsidRDefault="000A67DD" w:rsidP="000A6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4E4E82">
        <w:rPr>
          <w:rFonts w:ascii="Times New Roman" w:hAnsi="Times New Roman" w:cs="Times New Roman"/>
          <w:sz w:val="24"/>
          <w:szCs w:val="24"/>
        </w:rPr>
        <w:t>дата и номер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A050F1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C73" w:rsidRDefault="000A67DD" w:rsidP="00194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Фамилия, имя, отчество и должность специалистов уполномоченного органа,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вших проверку;</w:t>
      </w:r>
    </w:p>
    <w:p w:rsidR="000A67DD" w:rsidRDefault="000A67DD" w:rsidP="000A6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134886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DD" w:rsidRDefault="000A67DD" w:rsidP="000A6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Pr="005179A6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</w:t>
      </w:r>
      <w:r w:rsidRPr="005179A6">
        <w:rPr>
          <w:rFonts w:ascii="Times New Roman" w:hAnsi="Times New Roman" w:cs="Times New Roman"/>
          <w:sz w:val="24"/>
          <w:szCs w:val="24"/>
        </w:rPr>
        <w:t>ь</w:t>
      </w:r>
      <w:r w:rsidRPr="005179A6">
        <w:rPr>
          <w:rFonts w:ascii="Times New Roman" w:hAnsi="Times New Roman" w:cs="Times New Roman"/>
          <w:sz w:val="24"/>
          <w:szCs w:val="24"/>
        </w:rPr>
        <w:t>ных требований и требований, установленных муниципальными правовыми актами админ</w:t>
      </w:r>
      <w:r w:rsidRPr="005179A6">
        <w:rPr>
          <w:rFonts w:ascii="Times New Roman" w:hAnsi="Times New Roman" w:cs="Times New Roman"/>
          <w:sz w:val="24"/>
          <w:szCs w:val="24"/>
        </w:rPr>
        <w:t>и</w:t>
      </w:r>
      <w:r w:rsidRPr="005179A6">
        <w:rPr>
          <w:rFonts w:ascii="Times New Roman" w:hAnsi="Times New Roman" w:cs="Times New Roman"/>
          <w:sz w:val="24"/>
          <w:szCs w:val="24"/>
        </w:rPr>
        <w:t>страции</w:t>
      </w:r>
      <w:r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</w:t>
      </w:r>
      <w:r w:rsidR="008B452B">
        <w:rPr>
          <w:rFonts w:ascii="Times New Roman" w:hAnsi="Times New Roman" w:cs="Times New Roman"/>
          <w:sz w:val="24"/>
          <w:szCs w:val="24"/>
        </w:rPr>
        <w:t>.</w:t>
      </w:r>
    </w:p>
    <w:p w:rsidR="002260D1" w:rsidRDefault="008B452B" w:rsidP="008B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F4808">
        <w:rPr>
          <w:rFonts w:ascii="Times New Roman" w:hAnsi="Times New Roman" w:cs="Times New Roman"/>
          <w:sz w:val="24"/>
          <w:szCs w:val="24"/>
        </w:rPr>
        <w:t>) подписи должностного лица или должностных лиц, проводивших проверку.</w:t>
      </w:r>
    </w:p>
    <w:p w:rsidR="00C4462A" w:rsidRDefault="006F083C" w:rsidP="008B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C4462A">
        <w:rPr>
          <w:rFonts w:ascii="Times New Roman" w:hAnsi="Times New Roman" w:cs="Times New Roman"/>
          <w:sz w:val="24"/>
          <w:szCs w:val="24"/>
        </w:rPr>
        <w:t xml:space="preserve">. К акту проверки </w:t>
      </w:r>
      <w:r w:rsidR="00C4462A" w:rsidRPr="00BD3135">
        <w:rPr>
          <w:rFonts w:ascii="Times New Roman" w:hAnsi="Times New Roman" w:cs="Times New Roman"/>
          <w:sz w:val="24"/>
          <w:szCs w:val="24"/>
        </w:rPr>
        <w:t>прилагаются протоколы или заключения проведенных экспер</w:t>
      </w:r>
      <w:r w:rsidR="00C4462A">
        <w:rPr>
          <w:rFonts w:ascii="Times New Roman" w:hAnsi="Times New Roman" w:cs="Times New Roman"/>
          <w:sz w:val="24"/>
          <w:szCs w:val="24"/>
        </w:rPr>
        <w:t>тиз, исследований, испытаний.</w:t>
      </w:r>
    </w:p>
    <w:p w:rsidR="0053243E" w:rsidRDefault="0053243E" w:rsidP="008B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В случае выявления нарушений осуществляются следующие процедуры:</w:t>
      </w:r>
    </w:p>
    <w:p w:rsidR="007246B6" w:rsidRDefault="0053243E" w:rsidP="008B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32DCF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 Российской Федерации</w:t>
      </w:r>
      <w:r w:rsidR="005E2A6A">
        <w:rPr>
          <w:rFonts w:ascii="Times New Roman" w:hAnsi="Times New Roman" w:cs="Times New Roman"/>
          <w:sz w:val="24"/>
          <w:szCs w:val="24"/>
        </w:rPr>
        <w:t>, направляю</w:t>
      </w:r>
      <w:r w:rsidR="005E2A6A">
        <w:rPr>
          <w:rFonts w:ascii="Times New Roman" w:hAnsi="Times New Roman" w:cs="Times New Roman"/>
          <w:sz w:val="24"/>
          <w:szCs w:val="24"/>
        </w:rPr>
        <w:t>т</w:t>
      </w:r>
      <w:r w:rsidR="005E2A6A">
        <w:rPr>
          <w:rFonts w:ascii="Times New Roman" w:hAnsi="Times New Roman" w:cs="Times New Roman"/>
          <w:sz w:val="24"/>
          <w:szCs w:val="24"/>
        </w:rPr>
        <w:t xml:space="preserve">ся материалы о нарушениях </w:t>
      </w:r>
      <w:r w:rsidR="00E8751D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</w:t>
      </w:r>
      <w:r w:rsidR="00332DCF">
        <w:rPr>
          <w:rFonts w:ascii="Times New Roman" w:hAnsi="Times New Roman" w:cs="Times New Roman"/>
          <w:sz w:val="24"/>
          <w:szCs w:val="24"/>
        </w:rPr>
        <w:t xml:space="preserve"> в судебные и следственные органы</w:t>
      </w:r>
      <w:r w:rsidR="005E2A6A">
        <w:rPr>
          <w:rFonts w:ascii="Times New Roman" w:hAnsi="Times New Roman" w:cs="Times New Roman"/>
          <w:sz w:val="24"/>
          <w:szCs w:val="24"/>
        </w:rPr>
        <w:t>, а также в федеральные органы</w:t>
      </w:r>
      <w:r w:rsidR="007246B6">
        <w:rPr>
          <w:rFonts w:ascii="Times New Roman" w:hAnsi="Times New Roman" w:cs="Times New Roman"/>
          <w:sz w:val="24"/>
          <w:szCs w:val="24"/>
        </w:rPr>
        <w:t>, осуществляющие контроль в сфере дорожной деятельности;</w:t>
      </w:r>
    </w:p>
    <w:p w:rsidR="003155A3" w:rsidRDefault="007246B6" w:rsidP="008B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няются иные меры в соответствии с законодательством Российской Федерации.</w:t>
      </w:r>
      <w:r w:rsidR="00315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52B" w:rsidRDefault="008B452B" w:rsidP="003741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D9F" w:rsidRPr="00D92086" w:rsidRDefault="00D806C9" w:rsidP="007C4C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>IV. Порядок</w:t>
      </w:r>
      <w:r w:rsidR="00D44AA7" w:rsidRPr="00D92086">
        <w:rPr>
          <w:rFonts w:ascii="Times New Roman" w:hAnsi="Times New Roman" w:cs="Times New Roman"/>
          <w:b/>
          <w:sz w:val="24"/>
          <w:szCs w:val="24"/>
        </w:rPr>
        <w:t xml:space="preserve"> и формы контроля за </w:t>
      </w:r>
      <w:r w:rsidR="00016E1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D44AA7"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713DB">
        <w:rPr>
          <w:rFonts w:ascii="Times New Roman" w:hAnsi="Times New Roman" w:cs="Times New Roman"/>
          <w:b/>
          <w:sz w:val="24"/>
          <w:szCs w:val="24"/>
        </w:rPr>
        <w:t>й</w:t>
      </w:r>
      <w:r w:rsidR="00D44AA7"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D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7D3C19" w:rsidRDefault="003D3E10" w:rsidP="007C4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</w:t>
      </w:r>
      <w:r w:rsidR="007D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AA7" w:rsidRDefault="007D3C19" w:rsidP="007C4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ми у</w:t>
      </w:r>
      <w:r w:rsidR="003D3E10" w:rsidRPr="00D21507">
        <w:rPr>
          <w:rFonts w:ascii="Times New Roman" w:hAnsi="Times New Roman" w:cs="Times New Roman"/>
          <w:b/>
          <w:sz w:val="24"/>
          <w:szCs w:val="24"/>
        </w:rPr>
        <w:t xml:space="preserve">полномоченного органа положений административного регламента и иных нормативных 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 xml:space="preserve">правовых актов, устанавливающих требования к </w:t>
      </w:r>
      <w:r w:rsidR="00016E18">
        <w:rPr>
          <w:rFonts w:ascii="Times New Roman" w:hAnsi="Times New Roman" w:cs="Times New Roman"/>
          <w:b/>
          <w:sz w:val="24"/>
          <w:szCs w:val="24"/>
        </w:rPr>
        <w:t xml:space="preserve"> исполнению 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>м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>у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>ниципально</w:t>
      </w:r>
      <w:r w:rsidR="002713DB">
        <w:rPr>
          <w:rFonts w:ascii="Times New Roman" w:hAnsi="Times New Roman" w:cs="Times New Roman"/>
          <w:b/>
          <w:sz w:val="24"/>
          <w:szCs w:val="24"/>
        </w:rPr>
        <w:t>й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DB">
        <w:rPr>
          <w:rFonts w:ascii="Times New Roman" w:hAnsi="Times New Roman" w:cs="Times New Roman"/>
          <w:b/>
          <w:sz w:val="24"/>
          <w:szCs w:val="24"/>
        </w:rPr>
        <w:t>функции</w:t>
      </w:r>
      <w:r w:rsidR="004B1288" w:rsidRPr="00D21507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D21507" w:rsidRPr="00D21507">
        <w:rPr>
          <w:rFonts w:ascii="Times New Roman" w:hAnsi="Times New Roman" w:cs="Times New Roman"/>
          <w:b/>
          <w:sz w:val="24"/>
          <w:szCs w:val="24"/>
        </w:rPr>
        <w:t>за принятием ими решений</w:t>
      </w:r>
    </w:p>
    <w:p w:rsidR="0021091D" w:rsidRPr="0021091D" w:rsidRDefault="00D21507" w:rsidP="002109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EE2">
        <w:rPr>
          <w:rFonts w:ascii="Times New Roman" w:hAnsi="Times New Roman" w:cs="Times New Roman"/>
          <w:sz w:val="24"/>
          <w:szCs w:val="24"/>
        </w:rPr>
        <w:t>4</w:t>
      </w:r>
      <w:r w:rsidR="0021091D" w:rsidRPr="000F20F3">
        <w:rPr>
          <w:rFonts w:ascii="Times New Roman" w:hAnsi="Times New Roman" w:cs="Times New Roman"/>
          <w:sz w:val="24"/>
          <w:szCs w:val="24"/>
        </w:rPr>
        <w:t>.1.</w:t>
      </w:r>
      <w:r w:rsidR="0021091D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настоящим административным регламентом, принятием решений специалистами, учас</w:t>
      </w:r>
      <w:r w:rsidR="0021091D">
        <w:rPr>
          <w:rFonts w:ascii="Times New Roman" w:hAnsi="Times New Roman" w:cs="Times New Roman"/>
          <w:sz w:val="24"/>
          <w:szCs w:val="24"/>
        </w:rPr>
        <w:t>т</w:t>
      </w:r>
      <w:r w:rsidR="0021091D">
        <w:rPr>
          <w:rFonts w:ascii="Times New Roman" w:hAnsi="Times New Roman" w:cs="Times New Roman"/>
          <w:sz w:val="24"/>
          <w:szCs w:val="24"/>
        </w:rPr>
        <w:lastRenderedPageBreak/>
        <w:t xml:space="preserve">вующими в </w:t>
      </w:r>
      <w:r w:rsidR="00AF11BB">
        <w:rPr>
          <w:rFonts w:ascii="Times New Roman" w:hAnsi="Times New Roman" w:cs="Times New Roman"/>
          <w:sz w:val="24"/>
          <w:szCs w:val="24"/>
        </w:rPr>
        <w:t>исполнении</w:t>
      </w:r>
      <w:r w:rsidR="0021091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65ED8">
        <w:rPr>
          <w:rFonts w:ascii="Times New Roman" w:hAnsi="Times New Roman" w:cs="Times New Roman"/>
          <w:sz w:val="24"/>
          <w:szCs w:val="24"/>
        </w:rPr>
        <w:t>функции</w:t>
      </w:r>
      <w:r w:rsidR="0021091D">
        <w:rPr>
          <w:rFonts w:ascii="Times New Roman" w:hAnsi="Times New Roman" w:cs="Times New Roman"/>
          <w:sz w:val="24"/>
          <w:szCs w:val="24"/>
        </w:rPr>
        <w:t>, осуществляется начальником отдела ж</w:t>
      </w:r>
      <w:r w:rsidR="0021091D">
        <w:rPr>
          <w:rFonts w:ascii="Times New Roman" w:hAnsi="Times New Roman" w:cs="Times New Roman"/>
          <w:sz w:val="24"/>
          <w:szCs w:val="24"/>
        </w:rPr>
        <w:t>и</w:t>
      </w:r>
      <w:r w:rsidR="0021091D">
        <w:rPr>
          <w:rFonts w:ascii="Times New Roman" w:hAnsi="Times New Roman" w:cs="Times New Roman"/>
          <w:sz w:val="24"/>
          <w:szCs w:val="24"/>
        </w:rPr>
        <w:t>лищно-коммунального хозяйства, транспорта и связи администрации Нижнеилимского м</w:t>
      </w:r>
      <w:r w:rsidR="0021091D">
        <w:rPr>
          <w:rFonts w:ascii="Times New Roman" w:hAnsi="Times New Roman" w:cs="Times New Roman"/>
          <w:sz w:val="24"/>
          <w:szCs w:val="24"/>
        </w:rPr>
        <w:t>у</w:t>
      </w:r>
      <w:r w:rsidR="0021091D">
        <w:rPr>
          <w:rFonts w:ascii="Times New Roman" w:hAnsi="Times New Roman" w:cs="Times New Roman"/>
          <w:sz w:val="24"/>
          <w:szCs w:val="24"/>
        </w:rPr>
        <w:t xml:space="preserve">ниципального района. </w:t>
      </w:r>
    </w:p>
    <w:p w:rsidR="0021091D" w:rsidRDefault="00440EE2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21091D">
        <w:rPr>
          <w:rFonts w:ascii="Times New Roman" w:hAnsi="Times New Roman" w:cs="Times New Roman"/>
          <w:sz w:val="24"/>
          <w:szCs w:val="24"/>
        </w:rPr>
        <w:t xml:space="preserve">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е, действия (бездействие) специалистов, ответственных за </w:t>
      </w:r>
      <w:r w:rsidR="00874469">
        <w:rPr>
          <w:rFonts w:ascii="Times New Roman" w:hAnsi="Times New Roman" w:cs="Times New Roman"/>
          <w:sz w:val="24"/>
          <w:szCs w:val="24"/>
        </w:rPr>
        <w:t>исполнение</w:t>
      </w:r>
      <w:r w:rsidR="0021091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74469">
        <w:rPr>
          <w:rFonts w:ascii="Times New Roman" w:hAnsi="Times New Roman" w:cs="Times New Roman"/>
          <w:sz w:val="24"/>
          <w:szCs w:val="24"/>
        </w:rPr>
        <w:t>функции</w:t>
      </w:r>
      <w:r w:rsidR="0021091D">
        <w:rPr>
          <w:rFonts w:ascii="Times New Roman" w:hAnsi="Times New Roman" w:cs="Times New Roman"/>
          <w:sz w:val="24"/>
          <w:szCs w:val="24"/>
        </w:rPr>
        <w:t>, прин</w:t>
      </w:r>
      <w:r w:rsidR="0021091D">
        <w:rPr>
          <w:rFonts w:ascii="Times New Roman" w:hAnsi="Times New Roman" w:cs="Times New Roman"/>
          <w:sz w:val="24"/>
          <w:szCs w:val="24"/>
        </w:rPr>
        <w:t>я</w:t>
      </w:r>
      <w:r w:rsidR="0021091D">
        <w:rPr>
          <w:rFonts w:ascii="Times New Roman" w:hAnsi="Times New Roman" w:cs="Times New Roman"/>
          <w:sz w:val="24"/>
          <w:szCs w:val="24"/>
        </w:rPr>
        <w:t>тие по ним решений и подготовку на них ответов.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091D" w:rsidRDefault="00F9112E" w:rsidP="002109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1D" w:rsidRPr="005D40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0EE2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 Плановые проверки полноты и качества исполнения административного ре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а проводятся ежеквартально в соответствии с квартальными планами</w:t>
      </w:r>
      <w:r w:rsidR="00173672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91D" w:rsidRDefault="00440EE2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</w:t>
      </w:r>
      <w:r w:rsidR="0021091D">
        <w:rPr>
          <w:rFonts w:ascii="Times New Roman" w:hAnsi="Times New Roman" w:cs="Times New Roman"/>
          <w:sz w:val="24"/>
          <w:szCs w:val="24"/>
        </w:rPr>
        <w:t>. Внеплановые проверки полноты и качества исполнения административного ре</w:t>
      </w:r>
      <w:r w:rsidR="0021091D">
        <w:rPr>
          <w:rFonts w:ascii="Times New Roman" w:hAnsi="Times New Roman" w:cs="Times New Roman"/>
          <w:sz w:val="24"/>
          <w:szCs w:val="24"/>
        </w:rPr>
        <w:t>г</w:t>
      </w:r>
      <w:r w:rsidR="0021091D">
        <w:rPr>
          <w:rFonts w:ascii="Times New Roman" w:hAnsi="Times New Roman" w:cs="Times New Roman"/>
          <w:sz w:val="24"/>
          <w:szCs w:val="24"/>
        </w:rPr>
        <w:t>ламента производятся по конкретному обращению заявителя.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091D" w:rsidRDefault="00D92086" w:rsidP="002109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1D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, муниципальных служащих за решения, действия (бездействие), принимаемые (осуществляемые) в ходе </w:t>
      </w:r>
      <w:r w:rsidR="00EC7E03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="00842BEE">
        <w:rPr>
          <w:rFonts w:ascii="Times New Roman" w:hAnsi="Times New Roman" w:cs="Times New Roman"/>
          <w:b/>
          <w:sz w:val="24"/>
          <w:szCs w:val="24"/>
        </w:rPr>
        <w:t xml:space="preserve"> муниципальной функции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0EE2">
        <w:rPr>
          <w:rFonts w:ascii="Times New Roman" w:hAnsi="Times New Roman" w:cs="Times New Roman"/>
          <w:sz w:val="24"/>
          <w:szCs w:val="24"/>
        </w:rPr>
        <w:t>4.5</w:t>
      </w:r>
      <w:r w:rsidRPr="0083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B87">
        <w:rPr>
          <w:rFonts w:ascii="Times New Roman" w:hAnsi="Times New Roman" w:cs="Times New Roman"/>
          <w:sz w:val="24"/>
          <w:szCs w:val="24"/>
        </w:rPr>
        <w:t xml:space="preserve">Специалист ответственный за </w:t>
      </w:r>
      <w:r w:rsidR="00EC7E03">
        <w:rPr>
          <w:rFonts w:ascii="Times New Roman" w:hAnsi="Times New Roman" w:cs="Times New Roman"/>
          <w:sz w:val="24"/>
          <w:szCs w:val="24"/>
        </w:rPr>
        <w:t>исполнение</w:t>
      </w:r>
      <w:r w:rsidR="00BE25B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C1B87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>, несет 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ую ответственность за соблюдение сроков и порядка </w:t>
      </w:r>
      <w:r w:rsidR="00EC7E03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2BEE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91D" w:rsidRDefault="00440EE2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 w:rsidR="0021091D">
        <w:rPr>
          <w:rFonts w:ascii="Times New Roman" w:hAnsi="Times New Roman" w:cs="Times New Roman"/>
          <w:sz w:val="24"/>
          <w:szCs w:val="24"/>
        </w:rPr>
        <w:t>. Персональная ответственность специалистов отдела закрепляется в их должнос</w:t>
      </w:r>
      <w:r w:rsidR="0021091D">
        <w:rPr>
          <w:rFonts w:ascii="Times New Roman" w:hAnsi="Times New Roman" w:cs="Times New Roman"/>
          <w:sz w:val="24"/>
          <w:szCs w:val="24"/>
        </w:rPr>
        <w:t>т</w:t>
      </w:r>
      <w:r w:rsidR="0021091D">
        <w:rPr>
          <w:rFonts w:ascii="Times New Roman" w:hAnsi="Times New Roman" w:cs="Times New Roman"/>
          <w:sz w:val="24"/>
          <w:szCs w:val="24"/>
        </w:rPr>
        <w:t xml:space="preserve">ных инструкциях в соответствии с требованиями законодательства Российской Федерации. </w:t>
      </w:r>
    </w:p>
    <w:p w:rsidR="0021091D" w:rsidRDefault="00440EE2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</w:t>
      </w:r>
      <w:r w:rsidR="0021091D">
        <w:rPr>
          <w:rFonts w:ascii="Times New Roman" w:hAnsi="Times New Roman" w:cs="Times New Roman"/>
          <w:sz w:val="24"/>
          <w:szCs w:val="24"/>
        </w:rPr>
        <w:t>. Сотрудники администрации Нижнеилимского муниципального рай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091D" w:rsidRPr="00D92086" w:rsidRDefault="0021091D" w:rsidP="002109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55C7F" w:rsidRPr="00255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администрации, </w:t>
      </w:r>
      <w:r w:rsidR="00B169F8">
        <w:rPr>
          <w:rFonts w:ascii="Times New Roman" w:hAnsi="Times New Roman" w:cs="Times New Roman"/>
          <w:b/>
          <w:sz w:val="24"/>
          <w:szCs w:val="24"/>
        </w:rPr>
        <w:t>исполняющего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 w:rsidR="00926463"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D92086">
        <w:rPr>
          <w:rFonts w:ascii="Times New Roman" w:hAnsi="Times New Roman" w:cs="Times New Roman"/>
          <w:b/>
          <w:sz w:val="24"/>
          <w:szCs w:val="24"/>
        </w:rPr>
        <w:t>, а также должнос</w:t>
      </w:r>
      <w:r w:rsidRPr="00D92086">
        <w:rPr>
          <w:rFonts w:ascii="Times New Roman" w:hAnsi="Times New Roman" w:cs="Times New Roman"/>
          <w:b/>
          <w:sz w:val="24"/>
          <w:szCs w:val="24"/>
        </w:rPr>
        <w:t>т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ных лиц и муниципальных служащих, ответственных за </w:t>
      </w:r>
      <w:r w:rsidR="00926463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D92086">
        <w:rPr>
          <w:rFonts w:ascii="Times New Roman" w:hAnsi="Times New Roman" w:cs="Times New Roman"/>
          <w:b/>
          <w:sz w:val="24"/>
          <w:szCs w:val="24"/>
        </w:rPr>
        <w:t>ь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926463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92086">
        <w:rPr>
          <w:rFonts w:ascii="Times New Roman" w:hAnsi="Times New Roman" w:cs="Times New Roman"/>
          <w:b/>
          <w:sz w:val="24"/>
          <w:szCs w:val="24"/>
        </w:rPr>
        <w:t>.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5C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</w:t>
      </w:r>
      <w:r w:rsidR="00B169F8">
        <w:rPr>
          <w:rFonts w:ascii="Times New Roman" w:hAnsi="Times New Roman" w:cs="Times New Roman"/>
          <w:sz w:val="24"/>
          <w:szCs w:val="24"/>
        </w:rPr>
        <w:t>исполнения</w:t>
      </w:r>
      <w:r w:rsidR="006509A2">
        <w:rPr>
          <w:rFonts w:ascii="Times New Roman" w:hAnsi="Times New Roman" w:cs="Times New Roman"/>
          <w:sz w:val="24"/>
          <w:szCs w:val="24"/>
        </w:rPr>
        <w:t xml:space="preserve"> муниципальной функции</w:t>
      </w:r>
      <w:r w:rsidR="00C524E8">
        <w:rPr>
          <w:rFonts w:ascii="Times New Roman" w:hAnsi="Times New Roman" w:cs="Times New Roman"/>
          <w:sz w:val="24"/>
          <w:szCs w:val="24"/>
        </w:rPr>
        <w:t>.</w:t>
      </w:r>
      <w:r w:rsidRPr="003D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Предметом досудебного (внесудебного) обжалования являются решения,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 (бездействия) </w:t>
      </w:r>
      <w:r w:rsidRPr="007A7F66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B169F8">
        <w:rPr>
          <w:rFonts w:ascii="Times New Roman" w:hAnsi="Times New Roman" w:cs="Times New Roman"/>
          <w:sz w:val="24"/>
          <w:szCs w:val="24"/>
        </w:rPr>
        <w:t>исполняющего</w:t>
      </w:r>
      <w:r w:rsidR="007A7F66" w:rsidRPr="007A7F66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 w:rsidRPr="007A7F66">
        <w:rPr>
          <w:rFonts w:ascii="Times New Roman" w:hAnsi="Times New Roman" w:cs="Times New Roman"/>
          <w:sz w:val="24"/>
          <w:szCs w:val="24"/>
        </w:rPr>
        <w:t>,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лиц,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х служащих.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твет на жалобу не дается в случае:</w:t>
      </w:r>
    </w:p>
    <w:p w:rsidR="0021091D" w:rsidRDefault="0021091D" w:rsidP="002109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21091D" w:rsidRDefault="0021091D" w:rsidP="0021091D">
      <w:pPr>
        <w:tabs>
          <w:tab w:val="left" w:pos="0"/>
        </w:tabs>
        <w:jc w:val="both"/>
      </w:pPr>
      <w:r>
        <w:tab/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ём вопросов и с</w:t>
      </w:r>
      <w:r>
        <w:t>о</w:t>
      </w:r>
      <w:r>
        <w:t>общить гражданину, направившему обращение, о недопустимости злоупотребления правом);</w:t>
      </w:r>
    </w:p>
    <w:p w:rsidR="0021091D" w:rsidRDefault="0021091D" w:rsidP="0021091D">
      <w:pPr>
        <w:tabs>
          <w:tab w:val="left" w:pos="0"/>
        </w:tabs>
        <w:jc w:val="both"/>
      </w:pPr>
      <w:r>
        <w:tab/>
        <w:t xml:space="preserve">- </w:t>
      </w:r>
      <w:r w:rsidRPr="00AD39B3">
        <w:t>если текст жалобы не поддается прочтению (об этом сообщается гражданину, напр</w:t>
      </w:r>
      <w:r w:rsidRPr="00AD39B3">
        <w:t>а</w:t>
      </w:r>
      <w:r w:rsidRPr="00AD39B3">
        <w:t>вившему обращение, в течение 7 дней со дня регистрации обращения, если его фамилия и почтовый адрес поддаются прочтению);</w:t>
      </w:r>
    </w:p>
    <w:p w:rsidR="0021091D" w:rsidRPr="00AD39B3" w:rsidRDefault="0021091D" w:rsidP="0021091D">
      <w:pPr>
        <w:tabs>
          <w:tab w:val="left" w:pos="0"/>
        </w:tabs>
        <w:jc w:val="both"/>
      </w:pPr>
      <w:r>
        <w:tab/>
      </w:r>
      <w:r w:rsidRPr="00AD39B3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</w:t>
      </w:r>
      <w:r w:rsidRPr="00AD39B3">
        <w:t>т</w:t>
      </w:r>
      <w:r w:rsidRPr="00AD39B3">
        <w:lastRenderedPageBreak/>
        <w:t>вет по существу поставленного в нем вопроса в связи с недопустимостью разглашения ук</w:t>
      </w:r>
      <w:r w:rsidRPr="00AD39B3">
        <w:t>а</w:t>
      </w:r>
      <w:r w:rsidRPr="00AD39B3">
        <w:t xml:space="preserve">занных сведений). 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tab/>
        <w:t xml:space="preserve">5.4. </w:t>
      </w:r>
      <w:r w:rsidRPr="00AD39B3">
        <w:t>Если причины, по которым ответ по существу поставленных в обращении вопр</w:t>
      </w:r>
      <w:r w:rsidRPr="00AD39B3">
        <w:t>о</w:t>
      </w:r>
      <w:r w:rsidRPr="00AD39B3">
        <w:t>сов</w:t>
      </w:r>
      <w:r>
        <w:t xml:space="preserve"> </w:t>
      </w:r>
      <w:r w:rsidRPr="00AD39B3">
        <w:t>не мог быть дан, в последующем были устранены, заявитель вправе вновь направить п</w:t>
      </w:r>
      <w:r w:rsidRPr="00AD39B3">
        <w:t>о</w:t>
      </w:r>
      <w:r w:rsidRPr="00AD39B3">
        <w:t>вторное обращение.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tab/>
        <w:t xml:space="preserve">5.5. </w:t>
      </w:r>
      <w:r w:rsidRPr="00AD39B3">
        <w:t>Основанием для начала процедуры досудебного (внесудебного) обжалования</w:t>
      </w:r>
      <w:r>
        <w:t xml:space="preserve"> </w:t>
      </w:r>
      <w:r w:rsidRPr="00AD39B3">
        <w:t>я</w:t>
      </w:r>
      <w:r w:rsidRPr="00AD39B3">
        <w:t>в</w:t>
      </w:r>
      <w:r w:rsidRPr="00AD39B3">
        <w:t xml:space="preserve">ляется обращение заявителя с обжалованием решений, действий (бездействия) органа, </w:t>
      </w:r>
      <w:r w:rsidR="00F83C97">
        <w:t>и</w:t>
      </w:r>
      <w:r w:rsidR="00F83C97">
        <w:t>с</w:t>
      </w:r>
      <w:r w:rsidR="00F83C97">
        <w:t xml:space="preserve">полняющего </w:t>
      </w:r>
      <w:r w:rsidRPr="00AD39B3">
        <w:t>му</w:t>
      </w:r>
      <w:r w:rsidR="009536BA">
        <w:t>ниципальную функцию</w:t>
      </w:r>
      <w:r w:rsidRPr="00AD39B3">
        <w:t>, должностных лиц, муниципальных</w:t>
      </w:r>
      <w:r>
        <w:t xml:space="preserve"> служащих.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tab/>
        <w:t xml:space="preserve">5.6.  </w:t>
      </w:r>
      <w:r w:rsidRPr="000B1B81">
        <w:t>Заявитель имеет право на получение информации и документов, необходимых для обоснования и рассмотрения жалобы</w:t>
      </w:r>
      <w:r>
        <w:t>.</w:t>
      </w:r>
    </w:p>
    <w:p w:rsidR="0021091D" w:rsidRDefault="0021091D" w:rsidP="0021091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  <w:t xml:space="preserve">5.7. </w:t>
      </w:r>
      <w:r w:rsidRPr="000B1B81">
        <w:rPr>
          <w:rFonts w:eastAsia="Calibri"/>
        </w:rPr>
        <w:t>Жалоба должна содержать:</w:t>
      </w:r>
    </w:p>
    <w:p w:rsidR="0021091D" w:rsidRPr="000B1B81" w:rsidRDefault="0021091D" w:rsidP="0021091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 xml:space="preserve">- наименование органа, </w:t>
      </w:r>
      <w:r w:rsidR="00F83C97"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ную </w:t>
      </w:r>
      <w:r w:rsidR="00815D75"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 w:rsidR="00047360">
        <w:rPr>
          <w:rFonts w:eastAsia="Calibri"/>
        </w:rPr>
        <w:t>исполняющего муниципальную функцию</w:t>
      </w:r>
      <w:r w:rsidRPr="000B1B81">
        <w:rPr>
          <w:rFonts w:eastAsia="Calibri"/>
        </w:rPr>
        <w:t>, либо муниципального служащего, реш</w:t>
      </w:r>
      <w:r w:rsidRPr="000B1B81">
        <w:rPr>
          <w:rFonts w:eastAsia="Calibri"/>
        </w:rPr>
        <w:t>е</w:t>
      </w:r>
      <w:r w:rsidRPr="000B1B81">
        <w:rPr>
          <w:rFonts w:eastAsia="Calibri"/>
        </w:rPr>
        <w:t>ния и действия (бездействие) которых обжалуются;</w:t>
      </w:r>
    </w:p>
    <w:p w:rsidR="0021091D" w:rsidRPr="000B1B81" w:rsidRDefault="0021091D" w:rsidP="0021091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>- фамилию, имя, отчество (последнее - при наличии), сведения о месте жительства за</w:t>
      </w:r>
      <w:r w:rsidRPr="000B1B81">
        <w:rPr>
          <w:rFonts w:eastAsia="Calibri"/>
        </w:rPr>
        <w:t>я</w:t>
      </w:r>
      <w:r w:rsidRPr="000B1B81">
        <w:rPr>
          <w:rFonts w:eastAsia="Calibri"/>
        </w:rPr>
        <w:t>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  <w:rPr>
          <w:rFonts w:eastAsia="Calibri"/>
        </w:rPr>
      </w:pPr>
      <w:r>
        <w:rPr>
          <w:rFonts w:eastAsia="Calibri"/>
        </w:rPr>
        <w:tab/>
      </w:r>
      <w:r w:rsidRPr="000B1B81">
        <w:rPr>
          <w:rFonts w:eastAsia="Calibri"/>
        </w:rPr>
        <w:t xml:space="preserve">- сведения об обжалуемых решениях и действиях (бездействии) органа, </w:t>
      </w:r>
      <w:r w:rsidR="00541315">
        <w:rPr>
          <w:rFonts w:eastAsia="Calibri"/>
        </w:rPr>
        <w:t>исполняющ</w:t>
      </w:r>
      <w:r w:rsidR="00541315">
        <w:rPr>
          <w:rFonts w:eastAsia="Calibri"/>
        </w:rPr>
        <w:t>е</w:t>
      </w:r>
      <w:r w:rsidR="00541315">
        <w:rPr>
          <w:rFonts w:eastAsia="Calibri"/>
        </w:rPr>
        <w:t>го</w:t>
      </w:r>
      <w:r w:rsidRPr="000B1B81">
        <w:rPr>
          <w:rFonts w:eastAsia="Calibri"/>
        </w:rPr>
        <w:t xml:space="preserve"> муниципальную </w:t>
      </w:r>
      <w:r w:rsidR="00541315"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 w:rsidR="00541315"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</w:t>
      </w:r>
      <w:r w:rsidR="00541315">
        <w:rPr>
          <w:rFonts w:eastAsia="Calibri"/>
        </w:rPr>
        <w:t>ную функцию</w:t>
      </w:r>
      <w:r w:rsidRPr="000B1B81">
        <w:rPr>
          <w:rFonts w:eastAsia="Calibri"/>
        </w:rPr>
        <w:t>, либо муниципального служащего;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</w:r>
      <w:r w:rsidRPr="000B1B81">
        <w:rPr>
          <w:rFonts w:eastAsia="Calibri"/>
        </w:rPr>
        <w:t>- доводы, на основании которых заявитель не согласен с решением и действием (бе</w:t>
      </w:r>
      <w:r w:rsidRPr="000B1B81">
        <w:rPr>
          <w:rFonts w:eastAsia="Calibri"/>
        </w:rPr>
        <w:t>з</w:t>
      </w:r>
      <w:r w:rsidRPr="000B1B81">
        <w:rPr>
          <w:rFonts w:eastAsia="Calibri"/>
        </w:rPr>
        <w:t xml:space="preserve">действием) органа, </w:t>
      </w:r>
      <w:r w:rsidR="00DC46A7">
        <w:rPr>
          <w:rFonts w:eastAsia="Calibri"/>
        </w:rPr>
        <w:t xml:space="preserve">исполняющего </w:t>
      </w:r>
      <w:r w:rsidRPr="000B1B81">
        <w:rPr>
          <w:rFonts w:eastAsia="Calibri"/>
        </w:rPr>
        <w:t xml:space="preserve">муниципальную </w:t>
      </w:r>
      <w:r w:rsidR="00DC46A7"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 w:rsidR="00DC46A7">
        <w:rPr>
          <w:rFonts w:eastAsia="Calibri"/>
        </w:rPr>
        <w:t>и</w:t>
      </w:r>
      <w:r w:rsidR="00DC46A7">
        <w:rPr>
          <w:rFonts w:eastAsia="Calibri"/>
        </w:rPr>
        <w:t>с</w:t>
      </w:r>
      <w:r w:rsidR="00DC46A7">
        <w:rPr>
          <w:rFonts w:eastAsia="Calibri"/>
        </w:rPr>
        <w:t>полняющего</w:t>
      </w:r>
      <w:r w:rsidRPr="000B1B81">
        <w:rPr>
          <w:rFonts w:eastAsia="Calibri"/>
        </w:rPr>
        <w:t xml:space="preserve"> муниципальную </w:t>
      </w:r>
      <w:r w:rsidR="00DC46A7">
        <w:rPr>
          <w:rFonts w:eastAsia="Calibri"/>
        </w:rPr>
        <w:t>функцию</w:t>
      </w:r>
      <w:r w:rsidRPr="000B1B81">
        <w:rPr>
          <w:rFonts w:eastAsia="Calibri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eastAsia="Calibri"/>
        </w:rPr>
        <w:t>.</w:t>
      </w:r>
      <w:r>
        <w:rPr>
          <w:rFonts w:eastAsia="Calibri"/>
        </w:rPr>
        <w:tab/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  <w:t xml:space="preserve">5.8. </w:t>
      </w:r>
      <w:r w:rsidRPr="003B74C6">
        <w:t xml:space="preserve">Заявитель имеет право подать жалобу на решения, действия (бездействие) органа, </w:t>
      </w:r>
      <w:r w:rsidR="00DC46A7">
        <w:t>исполняющего</w:t>
      </w:r>
      <w:r w:rsidRPr="003B74C6">
        <w:t xml:space="preserve"> муниципальную </w:t>
      </w:r>
      <w:r w:rsidR="00DC46A7">
        <w:t>функцию</w:t>
      </w:r>
      <w:r w:rsidRPr="003B74C6">
        <w:t>, должностных лиц, муниципальных служащих на имя: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заместителя мэра </w:t>
      </w:r>
      <w:r>
        <w:t>по жилищной политике, градостроительству, энергетике, тран</w:t>
      </w:r>
      <w:r>
        <w:t>с</w:t>
      </w:r>
      <w:r>
        <w:t xml:space="preserve">порту и связи </w:t>
      </w:r>
      <w:r w:rsidRPr="003B74C6">
        <w:t>администрации Нижнеилимского муниципального района;</w:t>
      </w:r>
    </w:p>
    <w:p w:rsidR="0021091D" w:rsidRDefault="0021091D" w:rsidP="0021091D">
      <w:pPr>
        <w:pStyle w:val="a7"/>
        <w:tabs>
          <w:tab w:val="left" w:pos="0"/>
        </w:tabs>
        <w:spacing w:after="0"/>
        <w:ind w:left="705"/>
        <w:jc w:val="both"/>
      </w:pPr>
      <w:r w:rsidRPr="003B74C6">
        <w:t>- мэра Нижнеилимского муниципального района.</w:t>
      </w:r>
    </w:p>
    <w:p w:rsidR="0021091D" w:rsidRDefault="0021091D" w:rsidP="0021091D">
      <w:pPr>
        <w:pStyle w:val="a7"/>
        <w:tabs>
          <w:tab w:val="left" w:pos="0"/>
        </w:tabs>
        <w:spacing w:after="0"/>
        <w:jc w:val="both"/>
      </w:pPr>
      <w:r>
        <w:tab/>
        <w:t xml:space="preserve">5.9. </w:t>
      </w:r>
      <w:r w:rsidRPr="003B74C6">
        <w:t>Письменная жалоба рассматривается в течение  15  рабочих дней со дня ее рег</w:t>
      </w:r>
      <w:r w:rsidRPr="003B74C6">
        <w:t>и</w:t>
      </w:r>
      <w:r w:rsidRPr="003B74C6">
        <w:t xml:space="preserve">страции, а в случае обжалования отказа органа, </w:t>
      </w:r>
      <w:r w:rsidR="00DC46A7">
        <w:t>исполняющего</w:t>
      </w:r>
      <w:r w:rsidRPr="003B74C6">
        <w:t xml:space="preserve"> муниципальную </w:t>
      </w:r>
      <w:r w:rsidR="00DC46A7">
        <w:t>функцию</w:t>
      </w:r>
      <w:r w:rsidRPr="003B74C6">
        <w:t xml:space="preserve">, должностного лица органа, </w:t>
      </w:r>
      <w:r w:rsidR="00DC46A7">
        <w:t>исполняющего</w:t>
      </w:r>
      <w:r w:rsidRPr="003B74C6">
        <w:t xml:space="preserve"> муниципальную </w:t>
      </w:r>
      <w:r w:rsidR="00DC46A7">
        <w:t>функцию</w:t>
      </w:r>
      <w:r w:rsidRPr="003B74C6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t>.</w:t>
      </w:r>
    </w:p>
    <w:p w:rsidR="0021091D" w:rsidRDefault="0021091D" w:rsidP="0021091D">
      <w:pPr>
        <w:pStyle w:val="a7"/>
        <w:tabs>
          <w:tab w:val="left" w:pos="426"/>
          <w:tab w:val="left" w:pos="1134"/>
        </w:tabs>
        <w:spacing w:after="0"/>
        <w:jc w:val="both"/>
      </w:pPr>
      <w:r>
        <w:tab/>
        <w:t xml:space="preserve">    5.10. </w:t>
      </w:r>
      <w:r w:rsidRPr="003B74C6">
        <w:t>По результатам рассмотрения жалобы принимаются меры, направленные на во</w:t>
      </w:r>
      <w:r w:rsidRPr="003B74C6">
        <w:t>с</w:t>
      </w:r>
      <w:r w:rsidRPr="003B74C6">
        <w:t>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3B74C6">
        <w:t>т</w:t>
      </w:r>
      <w:r w:rsidRPr="003B74C6">
        <w:t>рения жалобы.</w:t>
      </w:r>
    </w:p>
    <w:p w:rsidR="00A728C4" w:rsidRDefault="00A728C4" w:rsidP="0021091D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DB3EB5" w:rsidRDefault="00DC46A7" w:rsidP="00A728C4">
      <w:pPr>
        <w:pStyle w:val="ab"/>
        <w:ind w:firstLine="0"/>
        <w:jc w:val="left"/>
        <w:rPr>
          <w:sz w:val="24"/>
        </w:rPr>
      </w:pPr>
      <w:r>
        <w:rPr>
          <w:sz w:val="24"/>
        </w:rPr>
        <w:t xml:space="preserve">Мэр </w:t>
      </w:r>
      <w:r w:rsidR="00E65B60">
        <w:rPr>
          <w:sz w:val="24"/>
        </w:rPr>
        <w:t>Нижнеилимского района                                                                                  М.С. Романов</w:t>
      </w:r>
    </w:p>
    <w:p w:rsidR="00C02167" w:rsidRDefault="00F714AF" w:rsidP="00C10FB1">
      <w:r>
        <w:t xml:space="preserve">                                                                                                                                           </w:t>
      </w:r>
    </w:p>
    <w:p w:rsidR="00C10FB1" w:rsidRDefault="00C02167" w:rsidP="00C10FB1">
      <w:pPr>
        <w:rPr>
          <w:bCs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C10FB1" w:rsidRPr="00703D10">
        <w:rPr>
          <w:bCs/>
        </w:rPr>
        <w:t>Приложение</w:t>
      </w:r>
      <w:r w:rsidR="00C10FB1">
        <w:rPr>
          <w:bCs/>
        </w:rPr>
        <w:t xml:space="preserve">  </w:t>
      </w:r>
    </w:p>
    <w:p w:rsidR="00C10FB1" w:rsidRPr="001C248B" w:rsidRDefault="00C10FB1" w:rsidP="00C10FB1">
      <w:pPr>
        <w:jc w:val="right"/>
        <w:rPr>
          <w:sz w:val="20"/>
          <w:szCs w:val="20"/>
        </w:rPr>
      </w:pPr>
      <w:r w:rsidRPr="001C248B">
        <w:rPr>
          <w:bCs/>
          <w:sz w:val="20"/>
          <w:szCs w:val="20"/>
        </w:rPr>
        <w:t>к административному регламенту</w:t>
      </w:r>
    </w:p>
    <w:p w:rsidR="00DF438A" w:rsidRPr="001C248B" w:rsidRDefault="00C6257D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исполнения муниципальной функции</w:t>
      </w:r>
    </w:p>
    <w:p w:rsidR="007E2D0D" w:rsidRPr="001C248B" w:rsidRDefault="007E2D0D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«Осуществление муниципального контроля</w:t>
      </w:r>
    </w:p>
    <w:p w:rsidR="000813B2" w:rsidRPr="001C248B" w:rsidRDefault="007E2D0D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за </w:t>
      </w:r>
      <w:r w:rsidR="000813B2" w:rsidRPr="001C248B">
        <w:rPr>
          <w:rFonts w:ascii="Times New Roman" w:hAnsi="Times New Roman" w:cs="Times New Roman"/>
          <w:b w:val="0"/>
          <w:color w:val="000000"/>
          <w:sz w:val="20"/>
        </w:rPr>
        <w:t>сохранностью автомобильных дорог</w:t>
      </w:r>
    </w:p>
    <w:p w:rsidR="00DF438A" w:rsidRPr="001C248B" w:rsidRDefault="000813B2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местного значения вне границ населенных </w:t>
      </w:r>
      <w:r w:rsidR="007E2D0D"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DF438A" w:rsidRPr="001C248B" w:rsidRDefault="00910A3F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пунктов в границах муниципального образования</w:t>
      </w:r>
    </w:p>
    <w:p w:rsidR="00FD6F3C" w:rsidRPr="001C248B" w:rsidRDefault="00910A3F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«Нижнеилимский район» и в границах</w:t>
      </w:r>
      <w:r w:rsidR="00FD6F3C"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населенных</w:t>
      </w:r>
    </w:p>
    <w:p w:rsidR="00FD6F3C" w:rsidRPr="001C248B" w:rsidRDefault="00FD6F3C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пунктов, относящихся к межселенной территории</w:t>
      </w:r>
    </w:p>
    <w:p w:rsidR="00910A3F" w:rsidRPr="001C248B" w:rsidRDefault="00FD6F3C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муниципального образования «Нижнеилимский </w:t>
      </w:r>
      <w:r w:rsidR="001C248B" w:rsidRPr="001C248B">
        <w:rPr>
          <w:rFonts w:ascii="Times New Roman" w:hAnsi="Times New Roman" w:cs="Times New Roman"/>
          <w:b w:val="0"/>
          <w:color w:val="000000"/>
          <w:sz w:val="20"/>
        </w:rPr>
        <w:t>район»</w:t>
      </w: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 </w:t>
      </w:r>
      <w:r w:rsidR="00910A3F"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C10FB1" w:rsidRPr="00FF22BA" w:rsidRDefault="00C10FB1" w:rsidP="00C10FB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FF22BA">
        <w:rPr>
          <w:rFonts w:ascii="Times New Roman" w:hAnsi="Times New Roman" w:cs="Times New Roman"/>
          <w:b w:val="0"/>
          <w:color w:val="000000"/>
          <w:sz w:val="20"/>
        </w:rPr>
        <w:t>от</w:t>
      </w:r>
      <w:r w:rsidR="00DF438A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___________</w:t>
      </w:r>
      <w:r w:rsidR="00DF438A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2015г</w:t>
      </w:r>
      <w:r w:rsidR="00DF438A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="001C248B">
        <w:rPr>
          <w:rFonts w:ascii="Times New Roman" w:hAnsi="Times New Roman" w:cs="Times New Roman"/>
          <w:b w:val="0"/>
          <w:color w:val="000000"/>
          <w:sz w:val="20"/>
        </w:rPr>
        <w:t xml:space="preserve">   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.№</w:t>
      </w:r>
      <w:r w:rsidR="001C248B">
        <w:rPr>
          <w:rFonts w:ascii="Times New Roman" w:hAnsi="Times New Roman" w:cs="Times New Roman"/>
          <w:b w:val="0"/>
          <w:color w:val="000000"/>
          <w:sz w:val="20"/>
        </w:rPr>
        <w:t>_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 xml:space="preserve">_____  </w:t>
      </w:r>
    </w:p>
    <w:p w:rsidR="00C10FB1" w:rsidRPr="00FF22BA" w:rsidRDefault="00C10FB1" w:rsidP="00C10FB1">
      <w:pPr>
        <w:jc w:val="center"/>
        <w:rPr>
          <w:bCs/>
        </w:rPr>
      </w:pPr>
    </w:p>
    <w:p w:rsidR="00CF7949" w:rsidRPr="00CF7949" w:rsidRDefault="00CF7949" w:rsidP="003A7232">
      <w:pPr>
        <w:spacing w:before="100" w:beforeAutospacing="1" w:after="100" w:afterAutospacing="1"/>
        <w:jc w:val="center"/>
      </w:pPr>
      <w:r w:rsidRPr="00CF7949">
        <w:t xml:space="preserve"> </w:t>
      </w:r>
      <w:r>
        <w:t xml:space="preserve">АКТ </w:t>
      </w:r>
      <w:r w:rsidRPr="00CF7949">
        <w:t>ПРОВЕРКИ СОХРАННОСТИ АВТОМОБИЛЬНЫХ ДОРОГ МЕСТНОГО ЗНАЧЕНИЯ</w:t>
      </w:r>
      <w:r w:rsidR="00CD444C">
        <w:t xml:space="preserve"> ВНЕ ГРАНИЦ НАСЕЛЕННЫХ ПУНКТОВ В ГРАНИЦАХ МУНИЦИПАЛЬНОГО ОБР</w:t>
      </w:r>
      <w:r w:rsidR="00CD444C">
        <w:t>А</w:t>
      </w:r>
      <w:r w:rsidR="00CD444C">
        <w:t>ЗОВАНИЯ «НИЖНЕИЛИМСКИЙ РАЙОН»</w:t>
      </w:r>
      <w:r w:rsidR="002D1648">
        <w:t xml:space="preserve"> И В ГРАНИЦАХ НАСЕЛЕННЫХ ПУНКТОВ, ОТНОСЯЩИХСЯ К МЕЖСЕЛЕННОЙ ТЕРРИТОРИИ МУНИЦИПАЛЬНОГО ОБРАЗОВ</w:t>
      </w:r>
      <w:r w:rsidR="002D1648">
        <w:t>А</w:t>
      </w:r>
      <w:r w:rsidR="002D1648">
        <w:t>НИЯ</w:t>
      </w:r>
      <w:r w:rsidR="00194664">
        <w:t xml:space="preserve"> «НИЖНЕИЛИМСКИЙ РАЙОН»</w:t>
      </w:r>
      <w:r w:rsidR="00CD444C">
        <w:t xml:space="preserve"> </w:t>
      </w:r>
    </w:p>
    <w:p w:rsidR="00194664" w:rsidRDefault="00194664" w:rsidP="00CF7949">
      <w:pPr>
        <w:spacing w:before="100" w:beforeAutospacing="1" w:after="100" w:afterAutospacing="1"/>
      </w:pPr>
    </w:p>
    <w:p w:rsidR="00CF7949" w:rsidRPr="00CF7949" w:rsidRDefault="00CF7949" w:rsidP="00194664">
      <w:r w:rsidRPr="00CF7949">
        <w:t>№ ______________</w:t>
      </w:r>
      <w:r w:rsidR="001F2BA9">
        <w:t>_______</w:t>
      </w:r>
      <w:r w:rsidRPr="00CF7949">
        <w:t xml:space="preserve"> "___" ___________ 20__ г. </w:t>
      </w:r>
    </w:p>
    <w:p w:rsidR="001F2BA9" w:rsidRDefault="001F2BA9" w:rsidP="00194664"/>
    <w:p w:rsidR="00CF7949" w:rsidRDefault="00CF7949" w:rsidP="00194664">
      <w:r w:rsidRPr="00CF7949">
        <w:t>по адресу: ______________________________________</w:t>
      </w:r>
      <w:r w:rsidR="00194664">
        <w:t>_________________________________</w:t>
      </w:r>
    </w:p>
    <w:p w:rsidR="00194664" w:rsidRDefault="00194664" w:rsidP="00194664">
      <w:r>
        <w:t>________________________________________________________________________________</w:t>
      </w:r>
    </w:p>
    <w:p w:rsidR="009B44C5" w:rsidRPr="00CF7949" w:rsidRDefault="009B44C5" w:rsidP="00194664">
      <w:r>
        <w:t>________________________________________________________________________________</w:t>
      </w:r>
    </w:p>
    <w:p w:rsidR="00CF7949" w:rsidRPr="00A645BD" w:rsidRDefault="00CF7949" w:rsidP="00A645BD">
      <w:pPr>
        <w:jc w:val="center"/>
        <w:rPr>
          <w:i/>
        </w:rPr>
      </w:pPr>
      <w:r w:rsidRPr="00A645BD">
        <w:rPr>
          <w:i/>
        </w:rPr>
        <w:t>(место</w:t>
      </w:r>
      <w:r w:rsidR="009B44C5">
        <w:rPr>
          <w:i/>
        </w:rPr>
        <w:t>, дата, время</w:t>
      </w:r>
      <w:r w:rsidRPr="00A645BD">
        <w:rPr>
          <w:i/>
        </w:rPr>
        <w:t xml:space="preserve"> проведения проверки)</w:t>
      </w:r>
    </w:p>
    <w:p w:rsidR="00107680" w:rsidRDefault="00107680" w:rsidP="00194664"/>
    <w:p w:rsidR="00BC7319" w:rsidRDefault="00CF7949" w:rsidP="00BC7319">
      <w:r w:rsidRPr="00CF7949">
        <w:t xml:space="preserve">была проведена проверка </w:t>
      </w:r>
      <w:r w:rsidR="00BC7319">
        <w:t>сохранности автомобильной дороги</w:t>
      </w:r>
      <w:r w:rsidRPr="00CF7949">
        <w:t>:</w:t>
      </w:r>
    </w:p>
    <w:p w:rsidR="00CF7949" w:rsidRPr="00A645BD" w:rsidRDefault="00CF7949" w:rsidP="00C80E26">
      <w:pPr>
        <w:jc w:val="center"/>
        <w:rPr>
          <w:i/>
        </w:rPr>
      </w:pPr>
      <w:r w:rsidRPr="00CF7949">
        <w:t>__________________________________________________________________________________________________________________________________________________________________________</w:t>
      </w:r>
      <w:r w:rsidR="00BC7319">
        <w:t>______________________________________________________________________</w:t>
      </w:r>
      <w:r w:rsidR="00C80E26">
        <w:t xml:space="preserve">    </w:t>
      </w:r>
      <w:r w:rsidRPr="00A645BD">
        <w:rPr>
          <w:i/>
        </w:rPr>
        <w:t>(полное наименование</w:t>
      </w:r>
      <w:r w:rsidR="00C80E26" w:rsidRPr="00A645BD">
        <w:rPr>
          <w:i/>
        </w:rPr>
        <w:t xml:space="preserve"> автомобильной дороги</w:t>
      </w:r>
      <w:r w:rsidRPr="00A645BD">
        <w:rPr>
          <w:i/>
        </w:rPr>
        <w:t>)</w:t>
      </w:r>
    </w:p>
    <w:p w:rsidR="00CF7949" w:rsidRDefault="00872033" w:rsidP="00DB4B5E">
      <w:r>
        <w:t>Продолжительность проверки</w:t>
      </w:r>
      <w:r w:rsidR="00DB4B5E">
        <w:t>:</w:t>
      </w:r>
      <w:r w:rsidR="00CF7949" w:rsidRPr="00CF7949">
        <w:t>____________________</w:t>
      </w:r>
      <w:r w:rsidR="00960C88">
        <w:t>______________________</w:t>
      </w:r>
      <w:r w:rsidR="00DB4B5E">
        <w:t>___________</w:t>
      </w:r>
    </w:p>
    <w:p w:rsidR="00DB4B5E" w:rsidRDefault="00DB4B5E" w:rsidP="00DB4B5E">
      <w:r>
        <w:t>_______________________________________________________________________________</w:t>
      </w:r>
    </w:p>
    <w:p w:rsidR="00DB4B5E" w:rsidRDefault="00DB4B5E" w:rsidP="00A645BD"/>
    <w:p w:rsidR="00CF7949" w:rsidRDefault="00CF7949" w:rsidP="00A645BD">
      <w:r w:rsidRPr="00CF7949">
        <w:t>Акт составлен:  __________________________________________________________________________________________________________________________________________________________________________</w:t>
      </w:r>
      <w:r w:rsidR="00A645BD">
        <w:t>______________________________________________________________________</w:t>
      </w:r>
    </w:p>
    <w:p w:rsidR="00A645BD" w:rsidRPr="007057B5" w:rsidRDefault="007057B5" w:rsidP="007057B5">
      <w:pPr>
        <w:jc w:val="center"/>
        <w:rPr>
          <w:i/>
        </w:rPr>
      </w:pPr>
      <w:r w:rsidRPr="007057B5">
        <w:rPr>
          <w:i/>
        </w:rPr>
        <w:t>(</w:t>
      </w:r>
      <w:r w:rsidR="005837A5">
        <w:rPr>
          <w:i/>
        </w:rPr>
        <w:t>наименование уполномоченного</w:t>
      </w:r>
      <w:r w:rsidRPr="007057B5">
        <w:rPr>
          <w:i/>
        </w:rPr>
        <w:t xml:space="preserve"> орган</w:t>
      </w:r>
      <w:r w:rsidR="005837A5">
        <w:rPr>
          <w:i/>
        </w:rPr>
        <w:t>а</w:t>
      </w:r>
      <w:r w:rsidRPr="007057B5">
        <w:rPr>
          <w:i/>
        </w:rPr>
        <w:t>)</w:t>
      </w:r>
    </w:p>
    <w:p w:rsidR="00A645BD" w:rsidRPr="007057B5" w:rsidRDefault="00A645BD" w:rsidP="007057B5">
      <w:pPr>
        <w:jc w:val="center"/>
        <w:rPr>
          <w:i/>
        </w:rPr>
      </w:pPr>
    </w:p>
    <w:p w:rsidR="00CF7949" w:rsidRDefault="00CF7949" w:rsidP="00A23216">
      <w:r w:rsidRPr="00CF7949">
        <w:t>Лицо</w:t>
      </w:r>
      <w:r w:rsidR="007057B5">
        <w:t xml:space="preserve"> </w:t>
      </w:r>
      <w:r w:rsidRPr="00CF7949">
        <w:t>(а), проводившее проверку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7B5">
        <w:t>_________________________________________________________________</w:t>
      </w:r>
    </w:p>
    <w:p w:rsidR="00A23216" w:rsidRDefault="00DE0026" w:rsidP="00DE0026">
      <w:pPr>
        <w:jc w:val="center"/>
      </w:pPr>
      <w:r>
        <w:t>(</w:t>
      </w:r>
      <w:r w:rsidR="00C925EF" w:rsidRPr="00744415">
        <w:rPr>
          <w:i/>
        </w:rPr>
        <w:t>ф</w:t>
      </w:r>
      <w:r w:rsidRPr="00744415">
        <w:rPr>
          <w:i/>
        </w:rPr>
        <w:t>амилия, имя, отчество и должность специалистов уполномоченного органа, проводивших проверку</w:t>
      </w:r>
      <w:r>
        <w:t>)</w:t>
      </w:r>
    </w:p>
    <w:p w:rsidR="00DE0026" w:rsidRDefault="00DE0026" w:rsidP="008F03C3"/>
    <w:p w:rsidR="00DE0026" w:rsidRDefault="00DE0026" w:rsidP="008F03C3"/>
    <w:p w:rsidR="00670E41" w:rsidRDefault="00670E41" w:rsidP="008F03C3"/>
    <w:p w:rsidR="00CF7949" w:rsidRPr="00CF7949" w:rsidRDefault="00CF7949" w:rsidP="008F03C3">
      <w:r w:rsidRPr="00CF7949">
        <w:lastRenderedPageBreak/>
        <w:t>При проведении проверки присутствовали: _______________________________________________</w:t>
      </w:r>
      <w:r w:rsidR="008F03C3">
        <w:t>_________________________________</w:t>
      </w:r>
    </w:p>
    <w:p w:rsidR="00CF7949" w:rsidRPr="00CF7949" w:rsidRDefault="00CF7949" w:rsidP="008F03C3">
      <w:r w:rsidRPr="00CF7949">
        <w:t>_____________________________________________________</w:t>
      </w:r>
      <w:r w:rsidR="008F03C3">
        <w:t>___________________________</w:t>
      </w:r>
    </w:p>
    <w:p w:rsidR="00CF7949" w:rsidRPr="00CF7949" w:rsidRDefault="00CF7949" w:rsidP="008F03C3">
      <w:r w:rsidRPr="00CF7949">
        <w:t>_____________________________________________________</w:t>
      </w:r>
      <w:r w:rsidR="008F03C3">
        <w:t>___________________________</w:t>
      </w:r>
    </w:p>
    <w:p w:rsidR="00CF7949" w:rsidRPr="00CF7949" w:rsidRDefault="009950BB" w:rsidP="001F6A54">
      <w:r>
        <w:t>В ходе проведения проверки в</w:t>
      </w:r>
      <w:r w:rsidR="00CF7949" w:rsidRPr="00CF7949">
        <w:t>ыявлены</w:t>
      </w:r>
      <w:r w:rsidR="00EA1767">
        <w:t xml:space="preserve"> (не выявлены)</w:t>
      </w:r>
      <w:r w:rsidR="00CF7949" w:rsidRPr="00CF7949">
        <w:t xml:space="preserve"> нарушения </w:t>
      </w:r>
      <w:r w:rsidR="00333960">
        <w:t>требований к сохранности автомобильных дорог местного значения, установленных федеральными законами, законами Иркутской области, муниципальными правовыми актами администрации Нижнеилимского муниципального района</w:t>
      </w:r>
      <w:r w:rsidR="00CF7949" w:rsidRPr="00CF7949">
        <w:t>: _____________________________________________________________________________________</w:t>
      </w:r>
      <w:r w:rsidR="005F5CD0">
        <w:t>___________________________________________________________________________</w:t>
      </w:r>
    </w:p>
    <w:p w:rsidR="00CF7949" w:rsidRDefault="00CF7949" w:rsidP="001F6A54">
      <w:r w:rsidRPr="00CF794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CD0">
        <w:t>_________________________________________________________________</w:t>
      </w:r>
    </w:p>
    <w:p w:rsidR="00165D72" w:rsidRDefault="00165D72" w:rsidP="005F5CD0">
      <w:r>
        <w:t>________________________________________________________________________________</w:t>
      </w:r>
    </w:p>
    <w:p w:rsidR="00165D72" w:rsidRDefault="00165D72" w:rsidP="005F5CD0">
      <w:r>
        <w:t>________________________________________________________________________________</w:t>
      </w:r>
    </w:p>
    <w:p w:rsidR="00165D72" w:rsidRDefault="00165D72" w:rsidP="005F5CD0">
      <w:r>
        <w:t>________________________________________________________________________________</w:t>
      </w:r>
    </w:p>
    <w:p w:rsidR="001F6A54" w:rsidRDefault="001F6A54" w:rsidP="005F5CD0">
      <w:r>
        <w:t>________________________________________________________________________________</w:t>
      </w:r>
    </w:p>
    <w:p w:rsidR="001F6A54" w:rsidRDefault="001F6A54" w:rsidP="005F5CD0">
      <w:r>
        <w:t>________________________________________________________________________________</w:t>
      </w:r>
    </w:p>
    <w:p w:rsidR="00C925EF" w:rsidRDefault="00C925EF" w:rsidP="005F5CD0">
      <w:r>
        <w:t>________________________________________________________________________________</w:t>
      </w:r>
    </w:p>
    <w:p w:rsidR="00C925EF" w:rsidRDefault="00C925EF" w:rsidP="005F5CD0">
      <w:r>
        <w:t>________________________________________________________________________________</w:t>
      </w:r>
    </w:p>
    <w:p w:rsidR="00C925EF" w:rsidRPr="00CF7949" w:rsidRDefault="00C925EF" w:rsidP="005F5CD0">
      <w:r>
        <w:t>________________________________________________________________________________</w:t>
      </w:r>
    </w:p>
    <w:p w:rsidR="00CF7949" w:rsidRPr="00CF7949" w:rsidRDefault="00EA1767" w:rsidP="00A85325">
      <w:r w:rsidRPr="00CF7949">
        <w:t xml:space="preserve"> </w:t>
      </w:r>
      <w:r w:rsidR="00CF7949" w:rsidRPr="00CF7949">
        <w:t>Подписи лиц, проводивших проверку: ___________________________________________________</w:t>
      </w:r>
      <w:r w:rsidR="00A85325">
        <w:t>_____________________________</w:t>
      </w:r>
    </w:p>
    <w:p w:rsidR="00CF7949" w:rsidRDefault="00CF7949" w:rsidP="00A85325">
      <w:r w:rsidRPr="00CF7949">
        <w:t>_____________________________________________________________________________________</w:t>
      </w:r>
      <w:r w:rsidR="00A85325">
        <w:t>___________________________________________________________________________</w:t>
      </w:r>
    </w:p>
    <w:p w:rsidR="00A85325" w:rsidRPr="00CF7949" w:rsidRDefault="00A85325" w:rsidP="00A85325">
      <w:r>
        <w:t>________________________________________________________________________________</w:t>
      </w:r>
    </w:p>
    <w:p w:rsidR="00DF438A" w:rsidRDefault="00DF438A" w:rsidP="00CF7949">
      <w:pPr>
        <w:spacing w:before="120"/>
        <w:jc w:val="both"/>
      </w:pPr>
    </w:p>
    <w:p w:rsidR="00E82483" w:rsidRDefault="00E82483" w:rsidP="00CF7949">
      <w:pPr>
        <w:spacing w:before="120"/>
        <w:jc w:val="both"/>
      </w:pPr>
    </w:p>
    <w:p w:rsidR="00E82483" w:rsidRDefault="00E82483" w:rsidP="00CF7949">
      <w:pPr>
        <w:spacing w:before="120"/>
        <w:jc w:val="both"/>
      </w:pPr>
    </w:p>
    <w:sectPr w:rsidR="00E82483" w:rsidSect="00A83F68">
      <w:footerReference w:type="even" r:id="rId13"/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30" w:rsidRDefault="00E17D30" w:rsidP="00A16C6E">
      <w:r>
        <w:separator/>
      </w:r>
    </w:p>
  </w:endnote>
  <w:endnote w:type="continuationSeparator" w:id="1">
    <w:p w:rsidR="00E17D30" w:rsidRDefault="00E17D30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49" w:rsidRDefault="00454378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7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949" w:rsidRDefault="00CF7949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49" w:rsidRDefault="00454378">
    <w:pPr>
      <w:pStyle w:val="a3"/>
      <w:jc w:val="center"/>
    </w:pPr>
    <w:fldSimple w:instr=" PAGE   \* MERGEFORMAT ">
      <w:r w:rsidR="002972C2">
        <w:rPr>
          <w:noProof/>
        </w:rPr>
        <w:t>10</w:t>
      </w:r>
    </w:fldSimple>
  </w:p>
  <w:p w:rsidR="00CF7949" w:rsidRDefault="00CF7949" w:rsidP="00E9152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49" w:rsidRDefault="00454378">
    <w:pPr>
      <w:pStyle w:val="a3"/>
      <w:jc w:val="center"/>
    </w:pPr>
    <w:fldSimple w:instr=" PAGE   \* MERGEFORMAT ">
      <w:r w:rsidR="002972C2">
        <w:rPr>
          <w:noProof/>
        </w:rPr>
        <w:t>1</w:t>
      </w:r>
    </w:fldSimple>
  </w:p>
  <w:p w:rsidR="00CF7949" w:rsidRDefault="00CF79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30" w:rsidRDefault="00E17D30" w:rsidP="00A16C6E">
      <w:r>
        <w:separator/>
      </w:r>
    </w:p>
  </w:footnote>
  <w:footnote w:type="continuationSeparator" w:id="1">
    <w:p w:rsidR="00E17D30" w:rsidRDefault="00E17D30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02C7"/>
    <w:rsid w:val="000010B5"/>
    <w:rsid w:val="000013EC"/>
    <w:rsid w:val="000014D2"/>
    <w:rsid w:val="000024AA"/>
    <w:rsid w:val="000030F8"/>
    <w:rsid w:val="0000464D"/>
    <w:rsid w:val="000056A1"/>
    <w:rsid w:val="000066DA"/>
    <w:rsid w:val="00007564"/>
    <w:rsid w:val="000119E9"/>
    <w:rsid w:val="0001254D"/>
    <w:rsid w:val="000161E2"/>
    <w:rsid w:val="00016E18"/>
    <w:rsid w:val="00017CF1"/>
    <w:rsid w:val="00017EA9"/>
    <w:rsid w:val="0002046E"/>
    <w:rsid w:val="00025C75"/>
    <w:rsid w:val="00026A5F"/>
    <w:rsid w:val="00030A9A"/>
    <w:rsid w:val="00032EE0"/>
    <w:rsid w:val="00035EAC"/>
    <w:rsid w:val="000377FA"/>
    <w:rsid w:val="000427E3"/>
    <w:rsid w:val="00042E07"/>
    <w:rsid w:val="00044804"/>
    <w:rsid w:val="00044FDF"/>
    <w:rsid w:val="000472AB"/>
    <w:rsid w:val="00047360"/>
    <w:rsid w:val="00047450"/>
    <w:rsid w:val="0004794E"/>
    <w:rsid w:val="000507A4"/>
    <w:rsid w:val="00054E46"/>
    <w:rsid w:val="0005508C"/>
    <w:rsid w:val="00055B9F"/>
    <w:rsid w:val="00055D52"/>
    <w:rsid w:val="00057A44"/>
    <w:rsid w:val="00060338"/>
    <w:rsid w:val="000618F6"/>
    <w:rsid w:val="0006426E"/>
    <w:rsid w:val="00064C95"/>
    <w:rsid w:val="00064F6E"/>
    <w:rsid w:val="000714D1"/>
    <w:rsid w:val="00071888"/>
    <w:rsid w:val="00077AE1"/>
    <w:rsid w:val="00077E8B"/>
    <w:rsid w:val="000813B2"/>
    <w:rsid w:val="000818A9"/>
    <w:rsid w:val="000824CC"/>
    <w:rsid w:val="00083A1A"/>
    <w:rsid w:val="0008457A"/>
    <w:rsid w:val="00086C60"/>
    <w:rsid w:val="0009027B"/>
    <w:rsid w:val="000907C2"/>
    <w:rsid w:val="00090F18"/>
    <w:rsid w:val="00090F75"/>
    <w:rsid w:val="000914BF"/>
    <w:rsid w:val="000936A6"/>
    <w:rsid w:val="0009459E"/>
    <w:rsid w:val="00096124"/>
    <w:rsid w:val="00096C64"/>
    <w:rsid w:val="000971DC"/>
    <w:rsid w:val="000A1AEC"/>
    <w:rsid w:val="000A24B9"/>
    <w:rsid w:val="000A2E75"/>
    <w:rsid w:val="000A4561"/>
    <w:rsid w:val="000A67DD"/>
    <w:rsid w:val="000A69F0"/>
    <w:rsid w:val="000B24BD"/>
    <w:rsid w:val="000B497E"/>
    <w:rsid w:val="000B5328"/>
    <w:rsid w:val="000B55E3"/>
    <w:rsid w:val="000B61BD"/>
    <w:rsid w:val="000B681C"/>
    <w:rsid w:val="000B71EC"/>
    <w:rsid w:val="000B72C1"/>
    <w:rsid w:val="000C0991"/>
    <w:rsid w:val="000C1EFA"/>
    <w:rsid w:val="000C2725"/>
    <w:rsid w:val="000C2D20"/>
    <w:rsid w:val="000C2EF1"/>
    <w:rsid w:val="000C3C21"/>
    <w:rsid w:val="000C43B3"/>
    <w:rsid w:val="000C45B0"/>
    <w:rsid w:val="000C79EA"/>
    <w:rsid w:val="000D5560"/>
    <w:rsid w:val="000D60FD"/>
    <w:rsid w:val="000D67B0"/>
    <w:rsid w:val="000E0F07"/>
    <w:rsid w:val="000E1277"/>
    <w:rsid w:val="000E45DE"/>
    <w:rsid w:val="000E6E4B"/>
    <w:rsid w:val="000F04D0"/>
    <w:rsid w:val="000F29F6"/>
    <w:rsid w:val="000F2BBF"/>
    <w:rsid w:val="000F384E"/>
    <w:rsid w:val="000F3A6C"/>
    <w:rsid w:val="000F3B1F"/>
    <w:rsid w:val="000F4450"/>
    <w:rsid w:val="000F5AE6"/>
    <w:rsid w:val="001008A6"/>
    <w:rsid w:val="0010151F"/>
    <w:rsid w:val="00101D57"/>
    <w:rsid w:val="00102CA8"/>
    <w:rsid w:val="00104247"/>
    <w:rsid w:val="00106EDE"/>
    <w:rsid w:val="00107680"/>
    <w:rsid w:val="001076C1"/>
    <w:rsid w:val="0011078F"/>
    <w:rsid w:val="0011274F"/>
    <w:rsid w:val="001129B6"/>
    <w:rsid w:val="00113D3F"/>
    <w:rsid w:val="001162CD"/>
    <w:rsid w:val="001164C8"/>
    <w:rsid w:val="00116F7E"/>
    <w:rsid w:val="0012046A"/>
    <w:rsid w:val="00120D98"/>
    <w:rsid w:val="00120FF9"/>
    <w:rsid w:val="001227E1"/>
    <w:rsid w:val="00122A8C"/>
    <w:rsid w:val="00123BE0"/>
    <w:rsid w:val="00125119"/>
    <w:rsid w:val="001254F5"/>
    <w:rsid w:val="00125666"/>
    <w:rsid w:val="00126540"/>
    <w:rsid w:val="001316BA"/>
    <w:rsid w:val="00132A1B"/>
    <w:rsid w:val="00132D21"/>
    <w:rsid w:val="0013322C"/>
    <w:rsid w:val="00134886"/>
    <w:rsid w:val="00134911"/>
    <w:rsid w:val="00135605"/>
    <w:rsid w:val="0013662C"/>
    <w:rsid w:val="00140B46"/>
    <w:rsid w:val="0014141D"/>
    <w:rsid w:val="0014144A"/>
    <w:rsid w:val="001434A1"/>
    <w:rsid w:val="0014371B"/>
    <w:rsid w:val="00145127"/>
    <w:rsid w:val="001462E9"/>
    <w:rsid w:val="001465F4"/>
    <w:rsid w:val="00146A37"/>
    <w:rsid w:val="00146C46"/>
    <w:rsid w:val="00147457"/>
    <w:rsid w:val="00147DBF"/>
    <w:rsid w:val="00150007"/>
    <w:rsid w:val="00150040"/>
    <w:rsid w:val="00150199"/>
    <w:rsid w:val="001504E2"/>
    <w:rsid w:val="00150F2D"/>
    <w:rsid w:val="00151294"/>
    <w:rsid w:val="00152546"/>
    <w:rsid w:val="00153218"/>
    <w:rsid w:val="001567F6"/>
    <w:rsid w:val="00156A35"/>
    <w:rsid w:val="00157887"/>
    <w:rsid w:val="00161217"/>
    <w:rsid w:val="00161456"/>
    <w:rsid w:val="00161699"/>
    <w:rsid w:val="00161A2A"/>
    <w:rsid w:val="00162529"/>
    <w:rsid w:val="00162C93"/>
    <w:rsid w:val="00163051"/>
    <w:rsid w:val="0016348D"/>
    <w:rsid w:val="001647F1"/>
    <w:rsid w:val="00165D72"/>
    <w:rsid w:val="00166618"/>
    <w:rsid w:val="001667B9"/>
    <w:rsid w:val="00166DB2"/>
    <w:rsid w:val="001714A0"/>
    <w:rsid w:val="00171B54"/>
    <w:rsid w:val="00171C7B"/>
    <w:rsid w:val="001721E5"/>
    <w:rsid w:val="00173672"/>
    <w:rsid w:val="0017402F"/>
    <w:rsid w:val="001754BE"/>
    <w:rsid w:val="00176A3A"/>
    <w:rsid w:val="0018086F"/>
    <w:rsid w:val="00180B63"/>
    <w:rsid w:val="00180DF7"/>
    <w:rsid w:val="00180DF8"/>
    <w:rsid w:val="00181314"/>
    <w:rsid w:val="00182BC2"/>
    <w:rsid w:val="001847F0"/>
    <w:rsid w:val="00184E24"/>
    <w:rsid w:val="001869C9"/>
    <w:rsid w:val="00187C36"/>
    <w:rsid w:val="001903EF"/>
    <w:rsid w:val="001904E7"/>
    <w:rsid w:val="00190911"/>
    <w:rsid w:val="00194631"/>
    <w:rsid w:val="00194664"/>
    <w:rsid w:val="001965C0"/>
    <w:rsid w:val="0019679B"/>
    <w:rsid w:val="001A2C3C"/>
    <w:rsid w:val="001A2DF2"/>
    <w:rsid w:val="001A37A3"/>
    <w:rsid w:val="001A5170"/>
    <w:rsid w:val="001A5426"/>
    <w:rsid w:val="001A54D4"/>
    <w:rsid w:val="001A5E20"/>
    <w:rsid w:val="001B09D4"/>
    <w:rsid w:val="001B0C21"/>
    <w:rsid w:val="001B0F38"/>
    <w:rsid w:val="001B1150"/>
    <w:rsid w:val="001B123C"/>
    <w:rsid w:val="001B13CC"/>
    <w:rsid w:val="001B186C"/>
    <w:rsid w:val="001B22B4"/>
    <w:rsid w:val="001B24EF"/>
    <w:rsid w:val="001B32AE"/>
    <w:rsid w:val="001B3A2D"/>
    <w:rsid w:val="001B4117"/>
    <w:rsid w:val="001B4348"/>
    <w:rsid w:val="001B656F"/>
    <w:rsid w:val="001B65EC"/>
    <w:rsid w:val="001B7A80"/>
    <w:rsid w:val="001B7C25"/>
    <w:rsid w:val="001B7CB8"/>
    <w:rsid w:val="001B7EF6"/>
    <w:rsid w:val="001C1106"/>
    <w:rsid w:val="001C248B"/>
    <w:rsid w:val="001C2E8C"/>
    <w:rsid w:val="001C323A"/>
    <w:rsid w:val="001C351F"/>
    <w:rsid w:val="001C54A3"/>
    <w:rsid w:val="001C5AD1"/>
    <w:rsid w:val="001D225C"/>
    <w:rsid w:val="001D2568"/>
    <w:rsid w:val="001D2760"/>
    <w:rsid w:val="001D40CD"/>
    <w:rsid w:val="001D4621"/>
    <w:rsid w:val="001D6FC7"/>
    <w:rsid w:val="001E094D"/>
    <w:rsid w:val="001E0BF1"/>
    <w:rsid w:val="001E184F"/>
    <w:rsid w:val="001E2C51"/>
    <w:rsid w:val="001E4592"/>
    <w:rsid w:val="001E4BD0"/>
    <w:rsid w:val="001E4C0C"/>
    <w:rsid w:val="001E60B6"/>
    <w:rsid w:val="001E6170"/>
    <w:rsid w:val="001F2574"/>
    <w:rsid w:val="001F2B98"/>
    <w:rsid w:val="001F2BA9"/>
    <w:rsid w:val="001F2BFE"/>
    <w:rsid w:val="001F3501"/>
    <w:rsid w:val="001F6602"/>
    <w:rsid w:val="001F6A54"/>
    <w:rsid w:val="001F6B8E"/>
    <w:rsid w:val="001F6D59"/>
    <w:rsid w:val="001F75CB"/>
    <w:rsid w:val="002001C5"/>
    <w:rsid w:val="00200866"/>
    <w:rsid w:val="00204C49"/>
    <w:rsid w:val="002056C1"/>
    <w:rsid w:val="002075AF"/>
    <w:rsid w:val="0021073B"/>
    <w:rsid w:val="0021091D"/>
    <w:rsid w:val="00211598"/>
    <w:rsid w:val="002123FB"/>
    <w:rsid w:val="002127AB"/>
    <w:rsid w:val="00213728"/>
    <w:rsid w:val="0021428F"/>
    <w:rsid w:val="00215794"/>
    <w:rsid w:val="0021663D"/>
    <w:rsid w:val="00216799"/>
    <w:rsid w:val="00220438"/>
    <w:rsid w:val="002204DE"/>
    <w:rsid w:val="00220572"/>
    <w:rsid w:val="00220AD0"/>
    <w:rsid w:val="00220FA0"/>
    <w:rsid w:val="00221E4E"/>
    <w:rsid w:val="002220F1"/>
    <w:rsid w:val="002230D8"/>
    <w:rsid w:val="00223248"/>
    <w:rsid w:val="00225DEC"/>
    <w:rsid w:val="002260D1"/>
    <w:rsid w:val="00226147"/>
    <w:rsid w:val="00227456"/>
    <w:rsid w:val="00227E2E"/>
    <w:rsid w:val="00227F7C"/>
    <w:rsid w:val="002315DD"/>
    <w:rsid w:val="0023172F"/>
    <w:rsid w:val="00231847"/>
    <w:rsid w:val="002335B5"/>
    <w:rsid w:val="002339C0"/>
    <w:rsid w:val="00233D3E"/>
    <w:rsid w:val="00234384"/>
    <w:rsid w:val="00234538"/>
    <w:rsid w:val="00234833"/>
    <w:rsid w:val="0024129B"/>
    <w:rsid w:val="00241427"/>
    <w:rsid w:val="00241499"/>
    <w:rsid w:val="002434CA"/>
    <w:rsid w:val="00243E96"/>
    <w:rsid w:val="00244B15"/>
    <w:rsid w:val="002468EF"/>
    <w:rsid w:val="0024726F"/>
    <w:rsid w:val="00247785"/>
    <w:rsid w:val="00250BBB"/>
    <w:rsid w:val="002517AA"/>
    <w:rsid w:val="00251AE4"/>
    <w:rsid w:val="00251EBA"/>
    <w:rsid w:val="0025269E"/>
    <w:rsid w:val="00253DF5"/>
    <w:rsid w:val="0025472E"/>
    <w:rsid w:val="00254D21"/>
    <w:rsid w:val="00255C7F"/>
    <w:rsid w:val="002561F3"/>
    <w:rsid w:val="00261979"/>
    <w:rsid w:val="00261F97"/>
    <w:rsid w:val="00262E0A"/>
    <w:rsid w:val="0026369E"/>
    <w:rsid w:val="00264533"/>
    <w:rsid w:val="00265241"/>
    <w:rsid w:val="00265675"/>
    <w:rsid w:val="00266C8B"/>
    <w:rsid w:val="00267654"/>
    <w:rsid w:val="002676B7"/>
    <w:rsid w:val="00270088"/>
    <w:rsid w:val="00270B0A"/>
    <w:rsid w:val="002713DB"/>
    <w:rsid w:val="00271E15"/>
    <w:rsid w:val="00272C23"/>
    <w:rsid w:val="00274DA3"/>
    <w:rsid w:val="00275B72"/>
    <w:rsid w:val="00276513"/>
    <w:rsid w:val="00276DE4"/>
    <w:rsid w:val="002806FC"/>
    <w:rsid w:val="00281441"/>
    <w:rsid w:val="00283A45"/>
    <w:rsid w:val="00287887"/>
    <w:rsid w:val="00287FB0"/>
    <w:rsid w:val="00290C3D"/>
    <w:rsid w:val="002912D0"/>
    <w:rsid w:val="00291E6E"/>
    <w:rsid w:val="00292131"/>
    <w:rsid w:val="002935BD"/>
    <w:rsid w:val="00294220"/>
    <w:rsid w:val="002942D9"/>
    <w:rsid w:val="0029495D"/>
    <w:rsid w:val="00296D79"/>
    <w:rsid w:val="00296FF4"/>
    <w:rsid w:val="002972C2"/>
    <w:rsid w:val="002976D3"/>
    <w:rsid w:val="002A0F6F"/>
    <w:rsid w:val="002A18EE"/>
    <w:rsid w:val="002A2644"/>
    <w:rsid w:val="002A2B3E"/>
    <w:rsid w:val="002A4752"/>
    <w:rsid w:val="002A4FE3"/>
    <w:rsid w:val="002A51C9"/>
    <w:rsid w:val="002A5294"/>
    <w:rsid w:val="002A52A0"/>
    <w:rsid w:val="002A5A43"/>
    <w:rsid w:val="002A7B19"/>
    <w:rsid w:val="002B0025"/>
    <w:rsid w:val="002B056F"/>
    <w:rsid w:val="002B2409"/>
    <w:rsid w:val="002B3DC1"/>
    <w:rsid w:val="002B4772"/>
    <w:rsid w:val="002B4992"/>
    <w:rsid w:val="002B5D8D"/>
    <w:rsid w:val="002B6DB3"/>
    <w:rsid w:val="002C0D6D"/>
    <w:rsid w:val="002C0FFC"/>
    <w:rsid w:val="002C12E8"/>
    <w:rsid w:val="002C24EC"/>
    <w:rsid w:val="002C284B"/>
    <w:rsid w:val="002C3157"/>
    <w:rsid w:val="002C4130"/>
    <w:rsid w:val="002C49A5"/>
    <w:rsid w:val="002C5AA5"/>
    <w:rsid w:val="002C76D3"/>
    <w:rsid w:val="002D0552"/>
    <w:rsid w:val="002D1648"/>
    <w:rsid w:val="002D1E72"/>
    <w:rsid w:val="002D3A1F"/>
    <w:rsid w:val="002D56E9"/>
    <w:rsid w:val="002E1920"/>
    <w:rsid w:val="002E36E6"/>
    <w:rsid w:val="002E45E3"/>
    <w:rsid w:val="002E47BC"/>
    <w:rsid w:val="002E4B1A"/>
    <w:rsid w:val="002E4E57"/>
    <w:rsid w:val="002E51AB"/>
    <w:rsid w:val="002E52E3"/>
    <w:rsid w:val="002E6547"/>
    <w:rsid w:val="002F0FD0"/>
    <w:rsid w:val="002F1903"/>
    <w:rsid w:val="002F3B8F"/>
    <w:rsid w:val="002F3F75"/>
    <w:rsid w:val="002F43F8"/>
    <w:rsid w:val="002F5A00"/>
    <w:rsid w:val="002F6C19"/>
    <w:rsid w:val="002F6CEE"/>
    <w:rsid w:val="002F73CE"/>
    <w:rsid w:val="003010DC"/>
    <w:rsid w:val="00301279"/>
    <w:rsid w:val="00301955"/>
    <w:rsid w:val="00301B82"/>
    <w:rsid w:val="0030209B"/>
    <w:rsid w:val="00302B54"/>
    <w:rsid w:val="003055E9"/>
    <w:rsid w:val="00305725"/>
    <w:rsid w:val="00307DE6"/>
    <w:rsid w:val="003105B0"/>
    <w:rsid w:val="00310A54"/>
    <w:rsid w:val="003111D2"/>
    <w:rsid w:val="00311CAC"/>
    <w:rsid w:val="00312B59"/>
    <w:rsid w:val="00313FA5"/>
    <w:rsid w:val="00314086"/>
    <w:rsid w:val="003151A3"/>
    <w:rsid w:val="003155A3"/>
    <w:rsid w:val="00315F69"/>
    <w:rsid w:val="003160D4"/>
    <w:rsid w:val="00316139"/>
    <w:rsid w:val="00321C71"/>
    <w:rsid w:val="00323759"/>
    <w:rsid w:val="00325067"/>
    <w:rsid w:val="003274DC"/>
    <w:rsid w:val="00330F4D"/>
    <w:rsid w:val="003312D3"/>
    <w:rsid w:val="00332ABD"/>
    <w:rsid w:val="00332DCF"/>
    <w:rsid w:val="00333960"/>
    <w:rsid w:val="00333B4B"/>
    <w:rsid w:val="00334BCC"/>
    <w:rsid w:val="00340ED1"/>
    <w:rsid w:val="00341D66"/>
    <w:rsid w:val="00342CE6"/>
    <w:rsid w:val="00342D75"/>
    <w:rsid w:val="0034483F"/>
    <w:rsid w:val="00346546"/>
    <w:rsid w:val="00347077"/>
    <w:rsid w:val="003479EE"/>
    <w:rsid w:val="00350661"/>
    <w:rsid w:val="00350E11"/>
    <w:rsid w:val="00352AF1"/>
    <w:rsid w:val="00353B89"/>
    <w:rsid w:val="00355356"/>
    <w:rsid w:val="00356A92"/>
    <w:rsid w:val="00356B13"/>
    <w:rsid w:val="003573A9"/>
    <w:rsid w:val="00357F5A"/>
    <w:rsid w:val="00357F85"/>
    <w:rsid w:val="00364397"/>
    <w:rsid w:val="00364BDE"/>
    <w:rsid w:val="00367A9F"/>
    <w:rsid w:val="00367BD9"/>
    <w:rsid w:val="00367CC0"/>
    <w:rsid w:val="003705F0"/>
    <w:rsid w:val="0037089C"/>
    <w:rsid w:val="0037147C"/>
    <w:rsid w:val="00371C51"/>
    <w:rsid w:val="003723BE"/>
    <w:rsid w:val="003741E8"/>
    <w:rsid w:val="00374FD0"/>
    <w:rsid w:val="003752E5"/>
    <w:rsid w:val="003772E5"/>
    <w:rsid w:val="00380263"/>
    <w:rsid w:val="003803A2"/>
    <w:rsid w:val="00381654"/>
    <w:rsid w:val="003823BF"/>
    <w:rsid w:val="003839FE"/>
    <w:rsid w:val="00383C51"/>
    <w:rsid w:val="0038413B"/>
    <w:rsid w:val="00384355"/>
    <w:rsid w:val="0038453B"/>
    <w:rsid w:val="00384BDB"/>
    <w:rsid w:val="00384D17"/>
    <w:rsid w:val="00390028"/>
    <w:rsid w:val="00390FBA"/>
    <w:rsid w:val="003917B4"/>
    <w:rsid w:val="00392C22"/>
    <w:rsid w:val="003930DF"/>
    <w:rsid w:val="003939D8"/>
    <w:rsid w:val="00393C4B"/>
    <w:rsid w:val="003943E3"/>
    <w:rsid w:val="00394672"/>
    <w:rsid w:val="00395817"/>
    <w:rsid w:val="0039700D"/>
    <w:rsid w:val="003A0F40"/>
    <w:rsid w:val="003A1CE2"/>
    <w:rsid w:val="003A30FB"/>
    <w:rsid w:val="003A40E0"/>
    <w:rsid w:val="003A42FE"/>
    <w:rsid w:val="003A6007"/>
    <w:rsid w:val="003A628C"/>
    <w:rsid w:val="003A6599"/>
    <w:rsid w:val="003A7014"/>
    <w:rsid w:val="003A7232"/>
    <w:rsid w:val="003A7A2F"/>
    <w:rsid w:val="003B0BB7"/>
    <w:rsid w:val="003B2A63"/>
    <w:rsid w:val="003B2B04"/>
    <w:rsid w:val="003B3A8A"/>
    <w:rsid w:val="003B3C0E"/>
    <w:rsid w:val="003B564D"/>
    <w:rsid w:val="003B57C4"/>
    <w:rsid w:val="003B637D"/>
    <w:rsid w:val="003C20CE"/>
    <w:rsid w:val="003C2BFA"/>
    <w:rsid w:val="003C3CAF"/>
    <w:rsid w:val="003C405C"/>
    <w:rsid w:val="003C4970"/>
    <w:rsid w:val="003C5A40"/>
    <w:rsid w:val="003C5B32"/>
    <w:rsid w:val="003C5D0C"/>
    <w:rsid w:val="003C6EDC"/>
    <w:rsid w:val="003C7110"/>
    <w:rsid w:val="003D0322"/>
    <w:rsid w:val="003D05C6"/>
    <w:rsid w:val="003D0BB8"/>
    <w:rsid w:val="003D0F6D"/>
    <w:rsid w:val="003D1E1A"/>
    <w:rsid w:val="003D2EF4"/>
    <w:rsid w:val="003D3143"/>
    <w:rsid w:val="003D3E10"/>
    <w:rsid w:val="003D3EE8"/>
    <w:rsid w:val="003D4620"/>
    <w:rsid w:val="003D4E63"/>
    <w:rsid w:val="003D52A9"/>
    <w:rsid w:val="003D58E2"/>
    <w:rsid w:val="003D7B35"/>
    <w:rsid w:val="003E187F"/>
    <w:rsid w:val="003E21E6"/>
    <w:rsid w:val="003E2E51"/>
    <w:rsid w:val="003E37CF"/>
    <w:rsid w:val="003E40D6"/>
    <w:rsid w:val="003E6B82"/>
    <w:rsid w:val="003E7048"/>
    <w:rsid w:val="003F1F4A"/>
    <w:rsid w:val="003F3686"/>
    <w:rsid w:val="003F5D74"/>
    <w:rsid w:val="003F74E9"/>
    <w:rsid w:val="003F77F9"/>
    <w:rsid w:val="004016E7"/>
    <w:rsid w:val="00402CDC"/>
    <w:rsid w:val="00402E8C"/>
    <w:rsid w:val="00403048"/>
    <w:rsid w:val="00404721"/>
    <w:rsid w:val="004049EB"/>
    <w:rsid w:val="00407844"/>
    <w:rsid w:val="0041008D"/>
    <w:rsid w:val="004102D2"/>
    <w:rsid w:val="00410CEA"/>
    <w:rsid w:val="00410EFA"/>
    <w:rsid w:val="00411D6B"/>
    <w:rsid w:val="0041236B"/>
    <w:rsid w:val="00412762"/>
    <w:rsid w:val="0041770C"/>
    <w:rsid w:val="004203B9"/>
    <w:rsid w:val="0042077F"/>
    <w:rsid w:val="004214C5"/>
    <w:rsid w:val="00424036"/>
    <w:rsid w:val="0042452E"/>
    <w:rsid w:val="00425484"/>
    <w:rsid w:val="0042618A"/>
    <w:rsid w:val="0043146C"/>
    <w:rsid w:val="00431D5E"/>
    <w:rsid w:val="00432763"/>
    <w:rsid w:val="004328A5"/>
    <w:rsid w:val="00434B79"/>
    <w:rsid w:val="00435185"/>
    <w:rsid w:val="00435F86"/>
    <w:rsid w:val="0043635C"/>
    <w:rsid w:val="004365B0"/>
    <w:rsid w:val="004400BA"/>
    <w:rsid w:val="00440EE2"/>
    <w:rsid w:val="00441F43"/>
    <w:rsid w:val="00442179"/>
    <w:rsid w:val="00443B1E"/>
    <w:rsid w:val="00443D05"/>
    <w:rsid w:val="004445E9"/>
    <w:rsid w:val="00445376"/>
    <w:rsid w:val="00447FAB"/>
    <w:rsid w:val="00452457"/>
    <w:rsid w:val="00454378"/>
    <w:rsid w:val="00454452"/>
    <w:rsid w:val="00455957"/>
    <w:rsid w:val="00457B01"/>
    <w:rsid w:val="0046017E"/>
    <w:rsid w:val="00461B4A"/>
    <w:rsid w:val="004620E3"/>
    <w:rsid w:val="00462990"/>
    <w:rsid w:val="004641DB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24E"/>
    <w:rsid w:val="004767F9"/>
    <w:rsid w:val="0047700F"/>
    <w:rsid w:val="00480204"/>
    <w:rsid w:val="00481015"/>
    <w:rsid w:val="0048191E"/>
    <w:rsid w:val="00481D29"/>
    <w:rsid w:val="004826F7"/>
    <w:rsid w:val="0048345F"/>
    <w:rsid w:val="00483F95"/>
    <w:rsid w:val="00484193"/>
    <w:rsid w:val="00487437"/>
    <w:rsid w:val="004900A5"/>
    <w:rsid w:val="00490FB0"/>
    <w:rsid w:val="00491857"/>
    <w:rsid w:val="00491ED9"/>
    <w:rsid w:val="0049220D"/>
    <w:rsid w:val="00492310"/>
    <w:rsid w:val="00492B4C"/>
    <w:rsid w:val="0049638A"/>
    <w:rsid w:val="0049765E"/>
    <w:rsid w:val="00497BFD"/>
    <w:rsid w:val="00497DE0"/>
    <w:rsid w:val="004A01FA"/>
    <w:rsid w:val="004A31D4"/>
    <w:rsid w:val="004A4C24"/>
    <w:rsid w:val="004A5880"/>
    <w:rsid w:val="004A6549"/>
    <w:rsid w:val="004B052F"/>
    <w:rsid w:val="004B0842"/>
    <w:rsid w:val="004B0AC6"/>
    <w:rsid w:val="004B1288"/>
    <w:rsid w:val="004B1D17"/>
    <w:rsid w:val="004B29AB"/>
    <w:rsid w:val="004B3A14"/>
    <w:rsid w:val="004B3CFA"/>
    <w:rsid w:val="004B3EB0"/>
    <w:rsid w:val="004B5422"/>
    <w:rsid w:val="004B5F92"/>
    <w:rsid w:val="004B6A72"/>
    <w:rsid w:val="004C25BB"/>
    <w:rsid w:val="004C3AC8"/>
    <w:rsid w:val="004D013B"/>
    <w:rsid w:val="004D1D9C"/>
    <w:rsid w:val="004D1E01"/>
    <w:rsid w:val="004D2D20"/>
    <w:rsid w:val="004D3476"/>
    <w:rsid w:val="004D403C"/>
    <w:rsid w:val="004D43FF"/>
    <w:rsid w:val="004D497C"/>
    <w:rsid w:val="004D5B89"/>
    <w:rsid w:val="004D62CE"/>
    <w:rsid w:val="004D6DD1"/>
    <w:rsid w:val="004D7E94"/>
    <w:rsid w:val="004E04BA"/>
    <w:rsid w:val="004E0963"/>
    <w:rsid w:val="004E0FBB"/>
    <w:rsid w:val="004E375F"/>
    <w:rsid w:val="004E3BE8"/>
    <w:rsid w:val="004E439E"/>
    <w:rsid w:val="004E4E82"/>
    <w:rsid w:val="004E6787"/>
    <w:rsid w:val="004E7576"/>
    <w:rsid w:val="004E7E33"/>
    <w:rsid w:val="004F1268"/>
    <w:rsid w:val="004F2366"/>
    <w:rsid w:val="004F2481"/>
    <w:rsid w:val="004F2AE1"/>
    <w:rsid w:val="004F2FDA"/>
    <w:rsid w:val="004F3912"/>
    <w:rsid w:val="004F4293"/>
    <w:rsid w:val="004F550E"/>
    <w:rsid w:val="004F6FB4"/>
    <w:rsid w:val="00503604"/>
    <w:rsid w:val="00504F71"/>
    <w:rsid w:val="00506C57"/>
    <w:rsid w:val="005070E7"/>
    <w:rsid w:val="00507491"/>
    <w:rsid w:val="005077D0"/>
    <w:rsid w:val="005078A5"/>
    <w:rsid w:val="00510669"/>
    <w:rsid w:val="0051136C"/>
    <w:rsid w:val="005114C4"/>
    <w:rsid w:val="00511B59"/>
    <w:rsid w:val="005125CC"/>
    <w:rsid w:val="00516AA2"/>
    <w:rsid w:val="00517459"/>
    <w:rsid w:val="005179A6"/>
    <w:rsid w:val="00520124"/>
    <w:rsid w:val="00522B80"/>
    <w:rsid w:val="0052454C"/>
    <w:rsid w:val="00526750"/>
    <w:rsid w:val="00526D65"/>
    <w:rsid w:val="0053069B"/>
    <w:rsid w:val="0053243E"/>
    <w:rsid w:val="00533C2B"/>
    <w:rsid w:val="00534972"/>
    <w:rsid w:val="0053517D"/>
    <w:rsid w:val="00535963"/>
    <w:rsid w:val="00535EB8"/>
    <w:rsid w:val="00536F1A"/>
    <w:rsid w:val="00537FA7"/>
    <w:rsid w:val="00541315"/>
    <w:rsid w:val="00541C3D"/>
    <w:rsid w:val="0054652B"/>
    <w:rsid w:val="00547303"/>
    <w:rsid w:val="00550B91"/>
    <w:rsid w:val="00550C85"/>
    <w:rsid w:val="00551129"/>
    <w:rsid w:val="00553858"/>
    <w:rsid w:val="005538A4"/>
    <w:rsid w:val="005546AC"/>
    <w:rsid w:val="00555615"/>
    <w:rsid w:val="005578C6"/>
    <w:rsid w:val="00560630"/>
    <w:rsid w:val="00560A0F"/>
    <w:rsid w:val="00560DFC"/>
    <w:rsid w:val="005613FC"/>
    <w:rsid w:val="005678F8"/>
    <w:rsid w:val="00567E9A"/>
    <w:rsid w:val="00567F13"/>
    <w:rsid w:val="00571542"/>
    <w:rsid w:val="00572685"/>
    <w:rsid w:val="00572760"/>
    <w:rsid w:val="00572950"/>
    <w:rsid w:val="005729F8"/>
    <w:rsid w:val="00572AEE"/>
    <w:rsid w:val="005737E9"/>
    <w:rsid w:val="0057405A"/>
    <w:rsid w:val="0057596D"/>
    <w:rsid w:val="0057677B"/>
    <w:rsid w:val="00580764"/>
    <w:rsid w:val="00580C6A"/>
    <w:rsid w:val="0058132F"/>
    <w:rsid w:val="00581F69"/>
    <w:rsid w:val="005837A5"/>
    <w:rsid w:val="0058392C"/>
    <w:rsid w:val="00583D64"/>
    <w:rsid w:val="00584885"/>
    <w:rsid w:val="0058494E"/>
    <w:rsid w:val="00584BBA"/>
    <w:rsid w:val="00585472"/>
    <w:rsid w:val="00587B5B"/>
    <w:rsid w:val="0059149F"/>
    <w:rsid w:val="00591847"/>
    <w:rsid w:val="00593856"/>
    <w:rsid w:val="00593F63"/>
    <w:rsid w:val="00595DFF"/>
    <w:rsid w:val="00595F50"/>
    <w:rsid w:val="00596068"/>
    <w:rsid w:val="00596C2C"/>
    <w:rsid w:val="005974BF"/>
    <w:rsid w:val="00597F89"/>
    <w:rsid w:val="005A1D47"/>
    <w:rsid w:val="005A21E0"/>
    <w:rsid w:val="005A49B7"/>
    <w:rsid w:val="005A49EF"/>
    <w:rsid w:val="005A6A8D"/>
    <w:rsid w:val="005A7213"/>
    <w:rsid w:val="005A7E45"/>
    <w:rsid w:val="005B10E9"/>
    <w:rsid w:val="005B1F01"/>
    <w:rsid w:val="005B224C"/>
    <w:rsid w:val="005B42E6"/>
    <w:rsid w:val="005B5888"/>
    <w:rsid w:val="005B67C9"/>
    <w:rsid w:val="005B67DD"/>
    <w:rsid w:val="005B6A84"/>
    <w:rsid w:val="005C5B41"/>
    <w:rsid w:val="005C6F58"/>
    <w:rsid w:val="005C7664"/>
    <w:rsid w:val="005D021B"/>
    <w:rsid w:val="005D10C9"/>
    <w:rsid w:val="005D1802"/>
    <w:rsid w:val="005D1F42"/>
    <w:rsid w:val="005D2804"/>
    <w:rsid w:val="005D30C7"/>
    <w:rsid w:val="005D3D60"/>
    <w:rsid w:val="005D4AF5"/>
    <w:rsid w:val="005D4D8E"/>
    <w:rsid w:val="005D5AC5"/>
    <w:rsid w:val="005D646D"/>
    <w:rsid w:val="005D65F3"/>
    <w:rsid w:val="005D6D79"/>
    <w:rsid w:val="005D7E82"/>
    <w:rsid w:val="005E076D"/>
    <w:rsid w:val="005E0B95"/>
    <w:rsid w:val="005E1EBE"/>
    <w:rsid w:val="005E1FA6"/>
    <w:rsid w:val="005E2A6A"/>
    <w:rsid w:val="005E338D"/>
    <w:rsid w:val="005E353F"/>
    <w:rsid w:val="005E4B5F"/>
    <w:rsid w:val="005E59EA"/>
    <w:rsid w:val="005E698E"/>
    <w:rsid w:val="005E706C"/>
    <w:rsid w:val="005E764B"/>
    <w:rsid w:val="005F2A7D"/>
    <w:rsid w:val="005F5CD0"/>
    <w:rsid w:val="005F6AE1"/>
    <w:rsid w:val="005F6CC9"/>
    <w:rsid w:val="005F7BA5"/>
    <w:rsid w:val="006010C6"/>
    <w:rsid w:val="00601A6A"/>
    <w:rsid w:val="006023B9"/>
    <w:rsid w:val="00604EA2"/>
    <w:rsid w:val="00605F9B"/>
    <w:rsid w:val="00606378"/>
    <w:rsid w:val="0060798A"/>
    <w:rsid w:val="006118F9"/>
    <w:rsid w:val="006125C1"/>
    <w:rsid w:val="00613054"/>
    <w:rsid w:val="00615DA0"/>
    <w:rsid w:val="00617D39"/>
    <w:rsid w:val="0062011C"/>
    <w:rsid w:val="006253C7"/>
    <w:rsid w:val="00625A80"/>
    <w:rsid w:val="00625BC5"/>
    <w:rsid w:val="00625F72"/>
    <w:rsid w:val="0062629D"/>
    <w:rsid w:val="00630C1E"/>
    <w:rsid w:val="00631A56"/>
    <w:rsid w:val="006333B7"/>
    <w:rsid w:val="006339C1"/>
    <w:rsid w:val="00643346"/>
    <w:rsid w:val="006445DF"/>
    <w:rsid w:val="00644811"/>
    <w:rsid w:val="00644A27"/>
    <w:rsid w:val="006453C0"/>
    <w:rsid w:val="006455B9"/>
    <w:rsid w:val="00645D26"/>
    <w:rsid w:val="00646F46"/>
    <w:rsid w:val="006477B6"/>
    <w:rsid w:val="00647DD6"/>
    <w:rsid w:val="00650343"/>
    <w:rsid w:val="0065098B"/>
    <w:rsid w:val="006509A2"/>
    <w:rsid w:val="00651E54"/>
    <w:rsid w:val="006534AD"/>
    <w:rsid w:val="00653782"/>
    <w:rsid w:val="006547B5"/>
    <w:rsid w:val="0065495F"/>
    <w:rsid w:val="00655961"/>
    <w:rsid w:val="00656593"/>
    <w:rsid w:val="00656894"/>
    <w:rsid w:val="00656BD7"/>
    <w:rsid w:val="006601ED"/>
    <w:rsid w:val="00661349"/>
    <w:rsid w:val="006620DF"/>
    <w:rsid w:val="006650AC"/>
    <w:rsid w:val="00666C3B"/>
    <w:rsid w:val="00667D1E"/>
    <w:rsid w:val="00670E41"/>
    <w:rsid w:val="006730A4"/>
    <w:rsid w:val="006731C4"/>
    <w:rsid w:val="0067391D"/>
    <w:rsid w:val="0067395B"/>
    <w:rsid w:val="00673E7F"/>
    <w:rsid w:val="00675F68"/>
    <w:rsid w:val="00676454"/>
    <w:rsid w:val="0067694E"/>
    <w:rsid w:val="0068231F"/>
    <w:rsid w:val="006827B9"/>
    <w:rsid w:val="00682C5E"/>
    <w:rsid w:val="006837CA"/>
    <w:rsid w:val="0068444E"/>
    <w:rsid w:val="006850C3"/>
    <w:rsid w:val="00685243"/>
    <w:rsid w:val="00685CA5"/>
    <w:rsid w:val="00686156"/>
    <w:rsid w:val="00691352"/>
    <w:rsid w:val="006923DE"/>
    <w:rsid w:val="00692573"/>
    <w:rsid w:val="00692B49"/>
    <w:rsid w:val="006932A9"/>
    <w:rsid w:val="00693BC6"/>
    <w:rsid w:val="0069465B"/>
    <w:rsid w:val="00695132"/>
    <w:rsid w:val="006952DE"/>
    <w:rsid w:val="00695521"/>
    <w:rsid w:val="00695D31"/>
    <w:rsid w:val="006965FA"/>
    <w:rsid w:val="00696809"/>
    <w:rsid w:val="00696C68"/>
    <w:rsid w:val="0069745E"/>
    <w:rsid w:val="00697B3F"/>
    <w:rsid w:val="00697B92"/>
    <w:rsid w:val="006A0353"/>
    <w:rsid w:val="006A0BE7"/>
    <w:rsid w:val="006A0CA1"/>
    <w:rsid w:val="006A1A79"/>
    <w:rsid w:val="006A5394"/>
    <w:rsid w:val="006B05EA"/>
    <w:rsid w:val="006B298B"/>
    <w:rsid w:val="006B307F"/>
    <w:rsid w:val="006C2874"/>
    <w:rsid w:val="006C516F"/>
    <w:rsid w:val="006C6E62"/>
    <w:rsid w:val="006C7465"/>
    <w:rsid w:val="006D0560"/>
    <w:rsid w:val="006D0A70"/>
    <w:rsid w:val="006D2456"/>
    <w:rsid w:val="006D3C6C"/>
    <w:rsid w:val="006D4895"/>
    <w:rsid w:val="006D639F"/>
    <w:rsid w:val="006D6992"/>
    <w:rsid w:val="006D6A7E"/>
    <w:rsid w:val="006D715B"/>
    <w:rsid w:val="006D734B"/>
    <w:rsid w:val="006E0557"/>
    <w:rsid w:val="006E15EB"/>
    <w:rsid w:val="006E222B"/>
    <w:rsid w:val="006E2CF6"/>
    <w:rsid w:val="006E7077"/>
    <w:rsid w:val="006F07FB"/>
    <w:rsid w:val="006F083C"/>
    <w:rsid w:val="006F0C94"/>
    <w:rsid w:val="006F17AC"/>
    <w:rsid w:val="006F2A5E"/>
    <w:rsid w:val="006F2D14"/>
    <w:rsid w:val="006F3D35"/>
    <w:rsid w:val="006F7B6E"/>
    <w:rsid w:val="00700B3D"/>
    <w:rsid w:val="00702333"/>
    <w:rsid w:val="00702B3C"/>
    <w:rsid w:val="007037A1"/>
    <w:rsid w:val="00704103"/>
    <w:rsid w:val="007057B5"/>
    <w:rsid w:val="00706A23"/>
    <w:rsid w:val="0071070A"/>
    <w:rsid w:val="00710BB9"/>
    <w:rsid w:val="00712BC6"/>
    <w:rsid w:val="00714E23"/>
    <w:rsid w:val="00714F1A"/>
    <w:rsid w:val="007151A2"/>
    <w:rsid w:val="007152E9"/>
    <w:rsid w:val="0071565C"/>
    <w:rsid w:val="00716342"/>
    <w:rsid w:val="00716B99"/>
    <w:rsid w:val="00720710"/>
    <w:rsid w:val="00721027"/>
    <w:rsid w:val="007212DD"/>
    <w:rsid w:val="007213D6"/>
    <w:rsid w:val="00721C3B"/>
    <w:rsid w:val="00722DD5"/>
    <w:rsid w:val="007246B6"/>
    <w:rsid w:val="00725F5E"/>
    <w:rsid w:val="00726318"/>
    <w:rsid w:val="00726926"/>
    <w:rsid w:val="00726FD4"/>
    <w:rsid w:val="00727034"/>
    <w:rsid w:val="0073017E"/>
    <w:rsid w:val="007327B1"/>
    <w:rsid w:val="0073333E"/>
    <w:rsid w:val="007338AA"/>
    <w:rsid w:val="007360B4"/>
    <w:rsid w:val="00736E91"/>
    <w:rsid w:val="0073727F"/>
    <w:rsid w:val="00737694"/>
    <w:rsid w:val="00742DA6"/>
    <w:rsid w:val="00744415"/>
    <w:rsid w:val="00744CE6"/>
    <w:rsid w:val="00746691"/>
    <w:rsid w:val="007469B5"/>
    <w:rsid w:val="007470A2"/>
    <w:rsid w:val="007521CB"/>
    <w:rsid w:val="0075528E"/>
    <w:rsid w:val="00760C7E"/>
    <w:rsid w:val="00762E41"/>
    <w:rsid w:val="00763064"/>
    <w:rsid w:val="0076438E"/>
    <w:rsid w:val="00770866"/>
    <w:rsid w:val="00770AE6"/>
    <w:rsid w:val="00774016"/>
    <w:rsid w:val="00774E8F"/>
    <w:rsid w:val="00775946"/>
    <w:rsid w:val="0078037E"/>
    <w:rsid w:val="007803AA"/>
    <w:rsid w:val="0078145A"/>
    <w:rsid w:val="007828B6"/>
    <w:rsid w:val="00783428"/>
    <w:rsid w:val="00783444"/>
    <w:rsid w:val="00783466"/>
    <w:rsid w:val="00783F11"/>
    <w:rsid w:val="00784861"/>
    <w:rsid w:val="00785743"/>
    <w:rsid w:val="00787949"/>
    <w:rsid w:val="0079004F"/>
    <w:rsid w:val="00790E2C"/>
    <w:rsid w:val="00792EFC"/>
    <w:rsid w:val="007953B5"/>
    <w:rsid w:val="00795F23"/>
    <w:rsid w:val="0079626F"/>
    <w:rsid w:val="007A1B6B"/>
    <w:rsid w:val="007A355C"/>
    <w:rsid w:val="007A4049"/>
    <w:rsid w:val="007A6224"/>
    <w:rsid w:val="007A7DFA"/>
    <w:rsid w:val="007A7F66"/>
    <w:rsid w:val="007B05D3"/>
    <w:rsid w:val="007B0B03"/>
    <w:rsid w:val="007B0B10"/>
    <w:rsid w:val="007B0DC1"/>
    <w:rsid w:val="007B11FC"/>
    <w:rsid w:val="007B44CE"/>
    <w:rsid w:val="007B67DE"/>
    <w:rsid w:val="007B6B10"/>
    <w:rsid w:val="007C029A"/>
    <w:rsid w:val="007C0466"/>
    <w:rsid w:val="007C14BB"/>
    <w:rsid w:val="007C1CBB"/>
    <w:rsid w:val="007C3795"/>
    <w:rsid w:val="007C4C1F"/>
    <w:rsid w:val="007C4F37"/>
    <w:rsid w:val="007C7548"/>
    <w:rsid w:val="007C7D6F"/>
    <w:rsid w:val="007D1C2C"/>
    <w:rsid w:val="007D1D60"/>
    <w:rsid w:val="007D3C19"/>
    <w:rsid w:val="007D4255"/>
    <w:rsid w:val="007D480F"/>
    <w:rsid w:val="007D4F5E"/>
    <w:rsid w:val="007D5472"/>
    <w:rsid w:val="007D5F19"/>
    <w:rsid w:val="007D671B"/>
    <w:rsid w:val="007D6891"/>
    <w:rsid w:val="007D6BCA"/>
    <w:rsid w:val="007D6E46"/>
    <w:rsid w:val="007D7653"/>
    <w:rsid w:val="007E0857"/>
    <w:rsid w:val="007E1540"/>
    <w:rsid w:val="007E2CF0"/>
    <w:rsid w:val="007E2D0D"/>
    <w:rsid w:val="007E3BF2"/>
    <w:rsid w:val="007E44E8"/>
    <w:rsid w:val="007E5ECA"/>
    <w:rsid w:val="007E69EE"/>
    <w:rsid w:val="007F0F5B"/>
    <w:rsid w:val="007F1F98"/>
    <w:rsid w:val="007F22A3"/>
    <w:rsid w:val="007F3AAA"/>
    <w:rsid w:val="008003E5"/>
    <w:rsid w:val="00800BB1"/>
    <w:rsid w:val="00802342"/>
    <w:rsid w:val="00803A23"/>
    <w:rsid w:val="008042E8"/>
    <w:rsid w:val="00804B79"/>
    <w:rsid w:val="00805494"/>
    <w:rsid w:val="008057B4"/>
    <w:rsid w:val="008073D8"/>
    <w:rsid w:val="00807648"/>
    <w:rsid w:val="00810FD3"/>
    <w:rsid w:val="00811531"/>
    <w:rsid w:val="00811692"/>
    <w:rsid w:val="00813D7D"/>
    <w:rsid w:val="00814A9E"/>
    <w:rsid w:val="0081514E"/>
    <w:rsid w:val="008155A7"/>
    <w:rsid w:val="00815D75"/>
    <w:rsid w:val="00817121"/>
    <w:rsid w:val="00820D83"/>
    <w:rsid w:val="00820F9D"/>
    <w:rsid w:val="00821205"/>
    <w:rsid w:val="00822427"/>
    <w:rsid w:val="00822929"/>
    <w:rsid w:val="008241B7"/>
    <w:rsid w:val="008266A6"/>
    <w:rsid w:val="00826994"/>
    <w:rsid w:val="00830CC1"/>
    <w:rsid w:val="008326BE"/>
    <w:rsid w:val="00832837"/>
    <w:rsid w:val="00832C7F"/>
    <w:rsid w:val="008332A0"/>
    <w:rsid w:val="00833928"/>
    <w:rsid w:val="00834603"/>
    <w:rsid w:val="008357E9"/>
    <w:rsid w:val="008358CE"/>
    <w:rsid w:val="00835945"/>
    <w:rsid w:val="00836ED6"/>
    <w:rsid w:val="00836F41"/>
    <w:rsid w:val="0083771C"/>
    <w:rsid w:val="0084080A"/>
    <w:rsid w:val="00842BEE"/>
    <w:rsid w:val="008432A2"/>
    <w:rsid w:val="00844B8A"/>
    <w:rsid w:val="00850BB8"/>
    <w:rsid w:val="00850D93"/>
    <w:rsid w:val="008521D1"/>
    <w:rsid w:val="0085312D"/>
    <w:rsid w:val="00853A54"/>
    <w:rsid w:val="008540A3"/>
    <w:rsid w:val="00856527"/>
    <w:rsid w:val="00857109"/>
    <w:rsid w:val="008576B6"/>
    <w:rsid w:val="008579E6"/>
    <w:rsid w:val="00860A0F"/>
    <w:rsid w:val="00861B06"/>
    <w:rsid w:val="00861CE5"/>
    <w:rsid w:val="00862178"/>
    <w:rsid w:val="00863691"/>
    <w:rsid w:val="00863F9A"/>
    <w:rsid w:val="00864559"/>
    <w:rsid w:val="0086629B"/>
    <w:rsid w:val="00867E16"/>
    <w:rsid w:val="00870107"/>
    <w:rsid w:val="008703E9"/>
    <w:rsid w:val="00872033"/>
    <w:rsid w:val="00872661"/>
    <w:rsid w:val="008733A0"/>
    <w:rsid w:val="00874469"/>
    <w:rsid w:val="00874690"/>
    <w:rsid w:val="008747D6"/>
    <w:rsid w:val="00874F0F"/>
    <w:rsid w:val="0087538B"/>
    <w:rsid w:val="00876776"/>
    <w:rsid w:val="008768CF"/>
    <w:rsid w:val="008768D0"/>
    <w:rsid w:val="00876FE8"/>
    <w:rsid w:val="00881E59"/>
    <w:rsid w:val="00882792"/>
    <w:rsid w:val="00882E8E"/>
    <w:rsid w:val="008834ED"/>
    <w:rsid w:val="0088355C"/>
    <w:rsid w:val="00883EB7"/>
    <w:rsid w:val="00886F17"/>
    <w:rsid w:val="00891EB9"/>
    <w:rsid w:val="00894D3C"/>
    <w:rsid w:val="00895B2D"/>
    <w:rsid w:val="0089616F"/>
    <w:rsid w:val="0089723E"/>
    <w:rsid w:val="008A2055"/>
    <w:rsid w:val="008A23F9"/>
    <w:rsid w:val="008A3DCE"/>
    <w:rsid w:val="008A57D0"/>
    <w:rsid w:val="008A6589"/>
    <w:rsid w:val="008A6FF8"/>
    <w:rsid w:val="008B095E"/>
    <w:rsid w:val="008B09CF"/>
    <w:rsid w:val="008B0CAA"/>
    <w:rsid w:val="008B100C"/>
    <w:rsid w:val="008B1451"/>
    <w:rsid w:val="008B2FF5"/>
    <w:rsid w:val="008B4464"/>
    <w:rsid w:val="008B452B"/>
    <w:rsid w:val="008B4761"/>
    <w:rsid w:val="008B4E70"/>
    <w:rsid w:val="008B50D9"/>
    <w:rsid w:val="008B627D"/>
    <w:rsid w:val="008B708B"/>
    <w:rsid w:val="008B70D0"/>
    <w:rsid w:val="008B75AB"/>
    <w:rsid w:val="008B7763"/>
    <w:rsid w:val="008C2A0B"/>
    <w:rsid w:val="008C3402"/>
    <w:rsid w:val="008C348D"/>
    <w:rsid w:val="008C4956"/>
    <w:rsid w:val="008C680E"/>
    <w:rsid w:val="008C7BE0"/>
    <w:rsid w:val="008C7CFF"/>
    <w:rsid w:val="008D06C3"/>
    <w:rsid w:val="008D2A44"/>
    <w:rsid w:val="008D3330"/>
    <w:rsid w:val="008D4690"/>
    <w:rsid w:val="008D4FA6"/>
    <w:rsid w:val="008D6334"/>
    <w:rsid w:val="008D6E60"/>
    <w:rsid w:val="008E0D3D"/>
    <w:rsid w:val="008E1A44"/>
    <w:rsid w:val="008E37AE"/>
    <w:rsid w:val="008E7FDD"/>
    <w:rsid w:val="008F03C3"/>
    <w:rsid w:val="008F199A"/>
    <w:rsid w:val="008F2F94"/>
    <w:rsid w:val="008F4F35"/>
    <w:rsid w:val="008F6C51"/>
    <w:rsid w:val="008F789B"/>
    <w:rsid w:val="00900D1D"/>
    <w:rsid w:val="00902BF0"/>
    <w:rsid w:val="009039A2"/>
    <w:rsid w:val="00903EE3"/>
    <w:rsid w:val="00904FE5"/>
    <w:rsid w:val="009055C7"/>
    <w:rsid w:val="00905768"/>
    <w:rsid w:val="0090698B"/>
    <w:rsid w:val="00906E9E"/>
    <w:rsid w:val="009071BD"/>
    <w:rsid w:val="00907282"/>
    <w:rsid w:val="00910A3F"/>
    <w:rsid w:val="00910C3B"/>
    <w:rsid w:val="00911D05"/>
    <w:rsid w:val="00911FF6"/>
    <w:rsid w:val="009127E8"/>
    <w:rsid w:val="0091495D"/>
    <w:rsid w:val="00917134"/>
    <w:rsid w:val="00917B48"/>
    <w:rsid w:val="00917EDF"/>
    <w:rsid w:val="0092152D"/>
    <w:rsid w:val="009232C2"/>
    <w:rsid w:val="0092503D"/>
    <w:rsid w:val="009262D1"/>
    <w:rsid w:val="00926463"/>
    <w:rsid w:val="0092684D"/>
    <w:rsid w:val="00927481"/>
    <w:rsid w:val="009308DB"/>
    <w:rsid w:val="00930941"/>
    <w:rsid w:val="009314B6"/>
    <w:rsid w:val="00935CD9"/>
    <w:rsid w:val="00937729"/>
    <w:rsid w:val="00937AA6"/>
    <w:rsid w:val="00940E53"/>
    <w:rsid w:val="009420DD"/>
    <w:rsid w:val="009437E8"/>
    <w:rsid w:val="00946C44"/>
    <w:rsid w:val="009536BA"/>
    <w:rsid w:val="0095386F"/>
    <w:rsid w:val="009538F9"/>
    <w:rsid w:val="00954035"/>
    <w:rsid w:val="00954673"/>
    <w:rsid w:val="009578C6"/>
    <w:rsid w:val="009600D1"/>
    <w:rsid w:val="00960C88"/>
    <w:rsid w:val="00961AD4"/>
    <w:rsid w:val="00962D9F"/>
    <w:rsid w:val="00962FE7"/>
    <w:rsid w:val="009672B2"/>
    <w:rsid w:val="00967355"/>
    <w:rsid w:val="009724DC"/>
    <w:rsid w:val="00973C30"/>
    <w:rsid w:val="00974B13"/>
    <w:rsid w:val="00976201"/>
    <w:rsid w:val="00976312"/>
    <w:rsid w:val="009774DA"/>
    <w:rsid w:val="009776B1"/>
    <w:rsid w:val="009813CF"/>
    <w:rsid w:val="00981BC6"/>
    <w:rsid w:val="009831EF"/>
    <w:rsid w:val="00983DC6"/>
    <w:rsid w:val="00984462"/>
    <w:rsid w:val="00986644"/>
    <w:rsid w:val="009870B2"/>
    <w:rsid w:val="00987209"/>
    <w:rsid w:val="00987A80"/>
    <w:rsid w:val="00990A9F"/>
    <w:rsid w:val="0099116B"/>
    <w:rsid w:val="00991C53"/>
    <w:rsid w:val="009924C1"/>
    <w:rsid w:val="009950BB"/>
    <w:rsid w:val="00995D6E"/>
    <w:rsid w:val="009A0E19"/>
    <w:rsid w:val="009A120F"/>
    <w:rsid w:val="009A1AB0"/>
    <w:rsid w:val="009A2B31"/>
    <w:rsid w:val="009A5593"/>
    <w:rsid w:val="009B00CC"/>
    <w:rsid w:val="009B0865"/>
    <w:rsid w:val="009B18E2"/>
    <w:rsid w:val="009B1FBB"/>
    <w:rsid w:val="009B2C56"/>
    <w:rsid w:val="009B449E"/>
    <w:rsid w:val="009B44C5"/>
    <w:rsid w:val="009B6254"/>
    <w:rsid w:val="009B6A4A"/>
    <w:rsid w:val="009B75B1"/>
    <w:rsid w:val="009B770C"/>
    <w:rsid w:val="009C375A"/>
    <w:rsid w:val="009C39D1"/>
    <w:rsid w:val="009C4982"/>
    <w:rsid w:val="009C6462"/>
    <w:rsid w:val="009C6500"/>
    <w:rsid w:val="009C65A7"/>
    <w:rsid w:val="009D0581"/>
    <w:rsid w:val="009D0B72"/>
    <w:rsid w:val="009D1311"/>
    <w:rsid w:val="009D164A"/>
    <w:rsid w:val="009D2ECD"/>
    <w:rsid w:val="009D2F4D"/>
    <w:rsid w:val="009D405F"/>
    <w:rsid w:val="009D5042"/>
    <w:rsid w:val="009D607D"/>
    <w:rsid w:val="009D7A08"/>
    <w:rsid w:val="009D7A0B"/>
    <w:rsid w:val="009E036A"/>
    <w:rsid w:val="009E1F84"/>
    <w:rsid w:val="009E336C"/>
    <w:rsid w:val="009E490A"/>
    <w:rsid w:val="009E7DE4"/>
    <w:rsid w:val="009F0680"/>
    <w:rsid w:val="009F0777"/>
    <w:rsid w:val="009F0F0D"/>
    <w:rsid w:val="009F1E8B"/>
    <w:rsid w:val="009F373C"/>
    <w:rsid w:val="009F3E61"/>
    <w:rsid w:val="009F56D4"/>
    <w:rsid w:val="009F5AE4"/>
    <w:rsid w:val="009F6349"/>
    <w:rsid w:val="009F7314"/>
    <w:rsid w:val="00A008F9"/>
    <w:rsid w:val="00A016F2"/>
    <w:rsid w:val="00A050F1"/>
    <w:rsid w:val="00A055AA"/>
    <w:rsid w:val="00A06AF9"/>
    <w:rsid w:val="00A10EA8"/>
    <w:rsid w:val="00A11B89"/>
    <w:rsid w:val="00A121FC"/>
    <w:rsid w:val="00A130D9"/>
    <w:rsid w:val="00A13A84"/>
    <w:rsid w:val="00A16C6E"/>
    <w:rsid w:val="00A16CB6"/>
    <w:rsid w:val="00A172D1"/>
    <w:rsid w:val="00A176B6"/>
    <w:rsid w:val="00A20554"/>
    <w:rsid w:val="00A21188"/>
    <w:rsid w:val="00A213E1"/>
    <w:rsid w:val="00A22A34"/>
    <w:rsid w:val="00A23216"/>
    <w:rsid w:val="00A23430"/>
    <w:rsid w:val="00A23439"/>
    <w:rsid w:val="00A241D3"/>
    <w:rsid w:val="00A2458A"/>
    <w:rsid w:val="00A25412"/>
    <w:rsid w:val="00A26C64"/>
    <w:rsid w:val="00A26C8F"/>
    <w:rsid w:val="00A30398"/>
    <w:rsid w:val="00A303AE"/>
    <w:rsid w:val="00A3059E"/>
    <w:rsid w:val="00A31574"/>
    <w:rsid w:val="00A34AEA"/>
    <w:rsid w:val="00A357C3"/>
    <w:rsid w:val="00A40C02"/>
    <w:rsid w:val="00A417EE"/>
    <w:rsid w:val="00A41A1E"/>
    <w:rsid w:val="00A43AB4"/>
    <w:rsid w:val="00A45A9F"/>
    <w:rsid w:val="00A4704F"/>
    <w:rsid w:val="00A52D5A"/>
    <w:rsid w:val="00A55274"/>
    <w:rsid w:val="00A5654E"/>
    <w:rsid w:val="00A56C78"/>
    <w:rsid w:val="00A57EAC"/>
    <w:rsid w:val="00A62A5C"/>
    <w:rsid w:val="00A62C3C"/>
    <w:rsid w:val="00A63ADC"/>
    <w:rsid w:val="00A645BD"/>
    <w:rsid w:val="00A6510C"/>
    <w:rsid w:val="00A658B6"/>
    <w:rsid w:val="00A65ED8"/>
    <w:rsid w:val="00A667D3"/>
    <w:rsid w:val="00A66B32"/>
    <w:rsid w:val="00A67B70"/>
    <w:rsid w:val="00A703D5"/>
    <w:rsid w:val="00A71148"/>
    <w:rsid w:val="00A728C4"/>
    <w:rsid w:val="00A72B91"/>
    <w:rsid w:val="00A73C04"/>
    <w:rsid w:val="00A73D86"/>
    <w:rsid w:val="00A74B0E"/>
    <w:rsid w:val="00A74CCB"/>
    <w:rsid w:val="00A755F8"/>
    <w:rsid w:val="00A766A9"/>
    <w:rsid w:val="00A76A48"/>
    <w:rsid w:val="00A76F9A"/>
    <w:rsid w:val="00A77C5A"/>
    <w:rsid w:val="00A8008C"/>
    <w:rsid w:val="00A81C06"/>
    <w:rsid w:val="00A82321"/>
    <w:rsid w:val="00A83F68"/>
    <w:rsid w:val="00A85252"/>
    <w:rsid w:val="00A85325"/>
    <w:rsid w:val="00A8585A"/>
    <w:rsid w:val="00A86CC6"/>
    <w:rsid w:val="00A90573"/>
    <w:rsid w:val="00A92F07"/>
    <w:rsid w:val="00A949E7"/>
    <w:rsid w:val="00A95328"/>
    <w:rsid w:val="00AA0095"/>
    <w:rsid w:val="00AA1798"/>
    <w:rsid w:val="00AA23F3"/>
    <w:rsid w:val="00AA3BD4"/>
    <w:rsid w:val="00AA4143"/>
    <w:rsid w:val="00AA4446"/>
    <w:rsid w:val="00AA4B65"/>
    <w:rsid w:val="00AA53A0"/>
    <w:rsid w:val="00AA5F0F"/>
    <w:rsid w:val="00AA6544"/>
    <w:rsid w:val="00AA663E"/>
    <w:rsid w:val="00AA69EA"/>
    <w:rsid w:val="00AA75AA"/>
    <w:rsid w:val="00AA7FD7"/>
    <w:rsid w:val="00AB0AE0"/>
    <w:rsid w:val="00AB1B37"/>
    <w:rsid w:val="00AB7B12"/>
    <w:rsid w:val="00AC03E0"/>
    <w:rsid w:val="00AC11A1"/>
    <w:rsid w:val="00AC1B24"/>
    <w:rsid w:val="00AC2943"/>
    <w:rsid w:val="00AC396E"/>
    <w:rsid w:val="00AC3ADC"/>
    <w:rsid w:val="00AC54E1"/>
    <w:rsid w:val="00AC68BD"/>
    <w:rsid w:val="00AD01B6"/>
    <w:rsid w:val="00AD15BE"/>
    <w:rsid w:val="00AD1711"/>
    <w:rsid w:val="00AD198D"/>
    <w:rsid w:val="00AD2A8C"/>
    <w:rsid w:val="00AD435B"/>
    <w:rsid w:val="00AD579D"/>
    <w:rsid w:val="00AD7F41"/>
    <w:rsid w:val="00AE01E1"/>
    <w:rsid w:val="00AE1602"/>
    <w:rsid w:val="00AE1CD7"/>
    <w:rsid w:val="00AE2EF1"/>
    <w:rsid w:val="00AE322B"/>
    <w:rsid w:val="00AE34CD"/>
    <w:rsid w:val="00AE38B2"/>
    <w:rsid w:val="00AE3EC0"/>
    <w:rsid w:val="00AE5014"/>
    <w:rsid w:val="00AE529B"/>
    <w:rsid w:val="00AE626F"/>
    <w:rsid w:val="00AE6A6A"/>
    <w:rsid w:val="00AE7DA3"/>
    <w:rsid w:val="00AF065F"/>
    <w:rsid w:val="00AF11BB"/>
    <w:rsid w:val="00AF17AE"/>
    <w:rsid w:val="00AF3B05"/>
    <w:rsid w:val="00AF64AB"/>
    <w:rsid w:val="00B000DC"/>
    <w:rsid w:val="00B0090A"/>
    <w:rsid w:val="00B00F18"/>
    <w:rsid w:val="00B01AD9"/>
    <w:rsid w:val="00B01C29"/>
    <w:rsid w:val="00B023D3"/>
    <w:rsid w:val="00B03A28"/>
    <w:rsid w:val="00B0641A"/>
    <w:rsid w:val="00B067DF"/>
    <w:rsid w:val="00B06C08"/>
    <w:rsid w:val="00B07890"/>
    <w:rsid w:val="00B07D64"/>
    <w:rsid w:val="00B1006C"/>
    <w:rsid w:val="00B10FF9"/>
    <w:rsid w:val="00B11338"/>
    <w:rsid w:val="00B11D94"/>
    <w:rsid w:val="00B12FAC"/>
    <w:rsid w:val="00B13992"/>
    <w:rsid w:val="00B1612D"/>
    <w:rsid w:val="00B16316"/>
    <w:rsid w:val="00B16775"/>
    <w:rsid w:val="00B169F8"/>
    <w:rsid w:val="00B174D1"/>
    <w:rsid w:val="00B17B7D"/>
    <w:rsid w:val="00B207DE"/>
    <w:rsid w:val="00B2535B"/>
    <w:rsid w:val="00B30FF6"/>
    <w:rsid w:val="00B31962"/>
    <w:rsid w:val="00B32755"/>
    <w:rsid w:val="00B33804"/>
    <w:rsid w:val="00B35D5A"/>
    <w:rsid w:val="00B367A0"/>
    <w:rsid w:val="00B36CC5"/>
    <w:rsid w:val="00B4162C"/>
    <w:rsid w:val="00B416BB"/>
    <w:rsid w:val="00B430F2"/>
    <w:rsid w:val="00B4438B"/>
    <w:rsid w:val="00B44B6A"/>
    <w:rsid w:val="00B44BC5"/>
    <w:rsid w:val="00B45BA4"/>
    <w:rsid w:val="00B45EFB"/>
    <w:rsid w:val="00B4610E"/>
    <w:rsid w:val="00B46A76"/>
    <w:rsid w:val="00B46F81"/>
    <w:rsid w:val="00B47034"/>
    <w:rsid w:val="00B50705"/>
    <w:rsid w:val="00B5288E"/>
    <w:rsid w:val="00B55042"/>
    <w:rsid w:val="00B561A4"/>
    <w:rsid w:val="00B60865"/>
    <w:rsid w:val="00B61E2C"/>
    <w:rsid w:val="00B624B8"/>
    <w:rsid w:val="00B6329D"/>
    <w:rsid w:val="00B65A20"/>
    <w:rsid w:val="00B65AD2"/>
    <w:rsid w:val="00B666C3"/>
    <w:rsid w:val="00B7082D"/>
    <w:rsid w:val="00B70C5A"/>
    <w:rsid w:val="00B715BB"/>
    <w:rsid w:val="00B72384"/>
    <w:rsid w:val="00B725E6"/>
    <w:rsid w:val="00B7271A"/>
    <w:rsid w:val="00B742F0"/>
    <w:rsid w:val="00B76088"/>
    <w:rsid w:val="00B7671D"/>
    <w:rsid w:val="00B808D1"/>
    <w:rsid w:val="00B80FFF"/>
    <w:rsid w:val="00B83219"/>
    <w:rsid w:val="00B834B3"/>
    <w:rsid w:val="00B839FB"/>
    <w:rsid w:val="00B85481"/>
    <w:rsid w:val="00B85ADF"/>
    <w:rsid w:val="00B868BF"/>
    <w:rsid w:val="00B870F8"/>
    <w:rsid w:val="00B8767C"/>
    <w:rsid w:val="00B91C0E"/>
    <w:rsid w:val="00B93D7D"/>
    <w:rsid w:val="00B93DC8"/>
    <w:rsid w:val="00B94D47"/>
    <w:rsid w:val="00B95714"/>
    <w:rsid w:val="00B970DF"/>
    <w:rsid w:val="00BA0B14"/>
    <w:rsid w:val="00BA1DAB"/>
    <w:rsid w:val="00BA237A"/>
    <w:rsid w:val="00BA2A24"/>
    <w:rsid w:val="00BA320A"/>
    <w:rsid w:val="00BA3A8C"/>
    <w:rsid w:val="00BA3D50"/>
    <w:rsid w:val="00BA4EBD"/>
    <w:rsid w:val="00BB1010"/>
    <w:rsid w:val="00BB41B3"/>
    <w:rsid w:val="00BB486F"/>
    <w:rsid w:val="00BB48C3"/>
    <w:rsid w:val="00BB5594"/>
    <w:rsid w:val="00BB7299"/>
    <w:rsid w:val="00BC242B"/>
    <w:rsid w:val="00BC31EE"/>
    <w:rsid w:val="00BC36C9"/>
    <w:rsid w:val="00BC4C4C"/>
    <w:rsid w:val="00BC4E76"/>
    <w:rsid w:val="00BC5D28"/>
    <w:rsid w:val="00BC6208"/>
    <w:rsid w:val="00BC66F8"/>
    <w:rsid w:val="00BC7319"/>
    <w:rsid w:val="00BC73A0"/>
    <w:rsid w:val="00BD080D"/>
    <w:rsid w:val="00BD095F"/>
    <w:rsid w:val="00BD0BED"/>
    <w:rsid w:val="00BD125E"/>
    <w:rsid w:val="00BD157F"/>
    <w:rsid w:val="00BD16B5"/>
    <w:rsid w:val="00BD27C9"/>
    <w:rsid w:val="00BD3135"/>
    <w:rsid w:val="00BD3162"/>
    <w:rsid w:val="00BD33EA"/>
    <w:rsid w:val="00BD3F8F"/>
    <w:rsid w:val="00BD4BB8"/>
    <w:rsid w:val="00BD4E2B"/>
    <w:rsid w:val="00BD55AC"/>
    <w:rsid w:val="00BD55F8"/>
    <w:rsid w:val="00BD5B66"/>
    <w:rsid w:val="00BD5EFC"/>
    <w:rsid w:val="00BD6585"/>
    <w:rsid w:val="00BD74E8"/>
    <w:rsid w:val="00BD7B48"/>
    <w:rsid w:val="00BE0C45"/>
    <w:rsid w:val="00BE18F4"/>
    <w:rsid w:val="00BE2526"/>
    <w:rsid w:val="00BE25B1"/>
    <w:rsid w:val="00BE2A3C"/>
    <w:rsid w:val="00BE3B29"/>
    <w:rsid w:val="00BE62C9"/>
    <w:rsid w:val="00BE7273"/>
    <w:rsid w:val="00BE7DB8"/>
    <w:rsid w:val="00BF1308"/>
    <w:rsid w:val="00BF1536"/>
    <w:rsid w:val="00BF21CF"/>
    <w:rsid w:val="00BF3333"/>
    <w:rsid w:val="00BF3909"/>
    <w:rsid w:val="00BF3916"/>
    <w:rsid w:val="00BF3F7B"/>
    <w:rsid w:val="00BF7A2C"/>
    <w:rsid w:val="00C01926"/>
    <w:rsid w:val="00C02167"/>
    <w:rsid w:val="00C04CF7"/>
    <w:rsid w:val="00C071DD"/>
    <w:rsid w:val="00C07A92"/>
    <w:rsid w:val="00C10FB1"/>
    <w:rsid w:val="00C1124E"/>
    <w:rsid w:val="00C1130C"/>
    <w:rsid w:val="00C115FC"/>
    <w:rsid w:val="00C13DEA"/>
    <w:rsid w:val="00C13F3A"/>
    <w:rsid w:val="00C15CB1"/>
    <w:rsid w:val="00C1640D"/>
    <w:rsid w:val="00C166AE"/>
    <w:rsid w:val="00C1735C"/>
    <w:rsid w:val="00C1747A"/>
    <w:rsid w:val="00C174E5"/>
    <w:rsid w:val="00C17F7D"/>
    <w:rsid w:val="00C20509"/>
    <w:rsid w:val="00C2394F"/>
    <w:rsid w:val="00C23E0C"/>
    <w:rsid w:val="00C2545C"/>
    <w:rsid w:val="00C254B3"/>
    <w:rsid w:val="00C25A0B"/>
    <w:rsid w:val="00C26A1D"/>
    <w:rsid w:val="00C26E78"/>
    <w:rsid w:val="00C27956"/>
    <w:rsid w:val="00C310EE"/>
    <w:rsid w:val="00C33929"/>
    <w:rsid w:val="00C33E05"/>
    <w:rsid w:val="00C365F4"/>
    <w:rsid w:val="00C3726C"/>
    <w:rsid w:val="00C378BA"/>
    <w:rsid w:val="00C37E27"/>
    <w:rsid w:val="00C438F0"/>
    <w:rsid w:val="00C4462A"/>
    <w:rsid w:val="00C446FA"/>
    <w:rsid w:val="00C44BD6"/>
    <w:rsid w:val="00C458D0"/>
    <w:rsid w:val="00C45DF5"/>
    <w:rsid w:val="00C46302"/>
    <w:rsid w:val="00C524E8"/>
    <w:rsid w:val="00C525B9"/>
    <w:rsid w:val="00C5347D"/>
    <w:rsid w:val="00C53BC7"/>
    <w:rsid w:val="00C5453A"/>
    <w:rsid w:val="00C54DD9"/>
    <w:rsid w:val="00C575BE"/>
    <w:rsid w:val="00C6257D"/>
    <w:rsid w:val="00C636EA"/>
    <w:rsid w:val="00C63AFA"/>
    <w:rsid w:val="00C643A6"/>
    <w:rsid w:val="00C649E0"/>
    <w:rsid w:val="00C66B0E"/>
    <w:rsid w:val="00C66CD0"/>
    <w:rsid w:val="00C70105"/>
    <w:rsid w:val="00C71441"/>
    <w:rsid w:val="00C7304D"/>
    <w:rsid w:val="00C74C63"/>
    <w:rsid w:val="00C751D2"/>
    <w:rsid w:val="00C75216"/>
    <w:rsid w:val="00C757C0"/>
    <w:rsid w:val="00C76133"/>
    <w:rsid w:val="00C777CB"/>
    <w:rsid w:val="00C803C4"/>
    <w:rsid w:val="00C8052A"/>
    <w:rsid w:val="00C80795"/>
    <w:rsid w:val="00C80B99"/>
    <w:rsid w:val="00C80E26"/>
    <w:rsid w:val="00C832D6"/>
    <w:rsid w:val="00C8459B"/>
    <w:rsid w:val="00C848B6"/>
    <w:rsid w:val="00C85FD5"/>
    <w:rsid w:val="00C86A3F"/>
    <w:rsid w:val="00C87090"/>
    <w:rsid w:val="00C875D2"/>
    <w:rsid w:val="00C87A7A"/>
    <w:rsid w:val="00C87BCD"/>
    <w:rsid w:val="00C904C7"/>
    <w:rsid w:val="00C907D2"/>
    <w:rsid w:val="00C916B5"/>
    <w:rsid w:val="00C925EF"/>
    <w:rsid w:val="00C94EF4"/>
    <w:rsid w:val="00C95507"/>
    <w:rsid w:val="00C9621A"/>
    <w:rsid w:val="00C97AE9"/>
    <w:rsid w:val="00CA0686"/>
    <w:rsid w:val="00CA1099"/>
    <w:rsid w:val="00CA1401"/>
    <w:rsid w:val="00CA17E1"/>
    <w:rsid w:val="00CA1A7D"/>
    <w:rsid w:val="00CA1EB9"/>
    <w:rsid w:val="00CA22AF"/>
    <w:rsid w:val="00CA4DD5"/>
    <w:rsid w:val="00CA4FB8"/>
    <w:rsid w:val="00CA52A0"/>
    <w:rsid w:val="00CA6623"/>
    <w:rsid w:val="00CA7CDF"/>
    <w:rsid w:val="00CB071C"/>
    <w:rsid w:val="00CB07DB"/>
    <w:rsid w:val="00CB121E"/>
    <w:rsid w:val="00CB2A91"/>
    <w:rsid w:val="00CB2D24"/>
    <w:rsid w:val="00CB2F7F"/>
    <w:rsid w:val="00CB30EF"/>
    <w:rsid w:val="00CB5CDD"/>
    <w:rsid w:val="00CB6687"/>
    <w:rsid w:val="00CB691D"/>
    <w:rsid w:val="00CB7BCE"/>
    <w:rsid w:val="00CC10E0"/>
    <w:rsid w:val="00CC20CC"/>
    <w:rsid w:val="00CC2F0E"/>
    <w:rsid w:val="00CC5C3F"/>
    <w:rsid w:val="00CC611B"/>
    <w:rsid w:val="00CC61DB"/>
    <w:rsid w:val="00CC7BEF"/>
    <w:rsid w:val="00CC7E20"/>
    <w:rsid w:val="00CD1EF4"/>
    <w:rsid w:val="00CD35FC"/>
    <w:rsid w:val="00CD3836"/>
    <w:rsid w:val="00CD444C"/>
    <w:rsid w:val="00CD5580"/>
    <w:rsid w:val="00CD57EE"/>
    <w:rsid w:val="00CD6032"/>
    <w:rsid w:val="00CD7D1F"/>
    <w:rsid w:val="00CE18FB"/>
    <w:rsid w:val="00CE24E2"/>
    <w:rsid w:val="00CE5325"/>
    <w:rsid w:val="00CE572F"/>
    <w:rsid w:val="00CF00ED"/>
    <w:rsid w:val="00CF234E"/>
    <w:rsid w:val="00CF23AE"/>
    <w:rsid w:val="00CF4437"/>
    <w:rsid w:val="00CF4AEB"/>
    <w:rsid w:val="00CF7949"/>
    <w:rsid w:val="00D048E0"/>
    <w:rsid w:val="00D04BF8"/>
    <w:rsid w:val="00D06A51"/>
    <w:rsid w:val="00D10BEB"/>
    <w:rsid w:val="00D116E3"/>
    <w:rsid w:val="00D124F8"/>
    <w:rsid w:val="00D13318"/>
    <w:rsid w:val="00D13E2E"/>
    <w:rsid w:val="00D15159"/>
    <w:rsid w:val="00D16E57"/>
    <w:rsid w:val="00D1761A"/>
    <w:rsid w:val="00D212E8"/>
    <w:rsid w:val="00D21507"/>
    <w:rsid w:val="00D234AF"/>
    <w:rsid w:val="00D23E2E"/>
    <w:rsid w:val="00D23F80"/>
    <w:rsid w:val="00D2447F"/>
    <w:rsid w:val="00D24AA2"/>
    <w:rsid w:val="00D257C1"/>
    <w:rsid w:val="00D2633C"/>
    <w:rsid w:val="00D26C28"/>
    <w:rsid w:val="00D272B2"/>
    <w:rsid w:val="00D31C86"/>
    <w:rsid w:val="00D32D71"/>
    <w:rsid w:val="00D32F56"/>
    <w:rsid w:val="00D34692"/>
    <w:rsid w:val="00D35156"/>
    <w:rsid w:val="00D355E6"/>
    <w:rsid w:val="00D37F61"/>
    <w:rsid w:val="00D402F4"/>
    <w:rsid w:val="00D43CB5"/>
    <w:rsid w:val="00D44AA7"/>
    <w:rsid w:val="00D4566F"/>
    <w:rsid w:val="00D45B87"/>
    <w:rsid w:val="00D45BCD"/>
    <w:rsid w:val="00D46348"/>
    <w:rsid w:val="00D463AF"/>
    <w:rsid w:val="00D46460"/>
    <w:rsid w:val="00D5252F"/>
    <w:rsid w:val="00D53552"/>
    <w:rsid w:val="00D53A21"/>
    <w:rsid w:val="00D542B3"/>
    <w:rsid w:val="00D5457D"/>
    <w:rsid w:val="00D5492E"/>
    <w:rsid w:val="00D555B0"/>
    <w:rsid w:val="00D563BC"/>
    <w:rsid w:val="00D57726"/>
    <w:rsid w:val="00D577A9"/>
    <w:rsid w:val="00D57BE5"/>
    <w:rsid w:val="00D57C2B"/>
    <w:rsid w:val="00D6162C"/>
    <w:rsid w:val="00D61A3E"/>
    <w:rsid w:val="00D625ED"/>
    <w:rsid w:val="00D62881"/>
    <w:rsid w:val="00D63704"/>
    <w:rsid w:val="00D660C9"/>
    <w:rsid w:val="00D669F9"/>
    <w:rsid w:val="00D66B2F"/>
    <w:rsid w:val="00D66EFC"/>
    <w:rsid w:val="00D67DAB"/>
    <w:rsid w:val="00D721A1"/>
    <w:rsid w:val="00D73100"/>
    <w:rsid w:val="00D7593D"/>
    <w:rsid w:val="00D75F9C"/>
    <w:rsid w:val="00D76A6C"/>
    <w:rsid w:val="00D76C15"/>
    <w:rsid w:val="00D806C9"/>
    <w:rsid w:val="00D80A1F"/>
    <w:rsid w:val="00D8143C"/>
    <w:rsid w:val="00D81A03"/>
    <w:rsid w:val="00D81C5E"/>
    <w:rsid w:val="00D81D00"/>
    <w:rsid w:val="00D82AC0"/>
    <w:rsid w:val="00D833B3"/>
    <w:rsid w:val="00D85D31"/>
    <w:rsid w:val="00D900BB"/>
    <w:rsid w:val="00D90B56"/>
    <w:rsid w:val="00D91073"/>
    <w:rsid w:val="00D92086"/>
    <w:rsid w:val="00D9365A"/>
    <w:rsid w:val="00D95893"/>
    <w:rsid w:val="00D95C83"/>
    <w:rsid w:val="00D96D89"/>
    <w:rsid w:val="00D97173"/>
    <w:rsid w:val="00DA175E"/>
    <w:rsid w:val="00DA210E"/>
    <w:rsid w:val="00DA302A"/>
    <w:rsid w:val="00DA3489"/>
    <w:rsid w:val="00DA5B20"/>
    <w:rsid w:val="00DA763D"/>
    <w:rsid w:val="00DB06C0"/>
    <w:rsid w:val="00DB0E2B"/>
    <w:rsid w:val="00DB1FCD"/>
    <w:rsid w:val="00DB3EB5"/>
    <w:rsid w:val="00DB4B5E"/>
    <w:rsid w:val="00DB5477"/>
    <w:rsid w:val="00DB59CC"/>
    <w:rsid w:val="00DC0C3B"/>
    <w:rsid w:val="00DC0CFA"/>
    <w:rsid w:val="00DC216C"/>
    <w:rsid w:val="00DC3265"/>
    <w:rsid w:val="00DC34A2"/>
    <w:rsid w:val="00DC376C"/>
    <w:rsid w:val="00DC3A27"/>
    <w:rsid w:val="00DC46A7"/>
    <w:rsid w:val="00DC4702"/>
    <w:rsid w:val="00DC6694"/>
    <w:rsid w:val="00DC6A50"/>
    <w:rsid w:val="00DC743A"/>
    <w:rsid w:val="00DD0998"/>
    <w:rsid w:val="00DD255F"/>
    <w:rsid w:val="00DD435B"/>
    <w:rsid w:val="00DD4D84"/>
    <w:rsid w:val="00DD57CB"/>
    <w:rsid w:val="00DD6284"/>
    <w:rsid w:val="00DD69B0"/>
    <w:rsid w:val="00DD78A8"/>
    <w:rsid w:val="00DE0026"/>
    <w:rsid w:val="00DE0789"/>
    <w:rsid w:val="00DE0939"/>
    <w:rsid w:val="00DE1285"/>
    <w:rsid w:val="00DE1C8E"/>
    <w:rsid w:val="00DE3131"/>
    <w:rsid w:val="00DE6BA6"/>
    <w:rsid w:val="00DF012F"/>
    <w:rsid w:val="00DF08C2"/>
    <w:rsid w:val="00DF438A"/>
    <w:rsid w:val="00DF4808"/>
    <w:rsid w:val="00E00E25"/>
    <w:rsid w:val="00E0239D"/>
    <w:rsid w:val="00E05B0A"/>
    <w:rsid w:val="00E05D29"/>
    <w:rsid w:val="00E064A0"/>
    <w:rsid w:val="00E11216"/>
    <w:rsid w:val="00E1180A"/>
    <w:rsid w:val="00E11A83"/>
    <w:rsid w:val="00E128ED"/>
    <w:rsid w:val="00E13C62"/>
    <w:rsid w:val="00E16004"/>
    <w:rsid w:val="00E161CD"/>
    <w:rsid w:val="00E16CB5"/>
    <w:rsid w:val="00E17B18"/>
    <w:rsid w:val="00E17D30"/>
    <w:rsid w:val="00E2098A"/>
    <w:rsid w:val="00E21C5D"/>
    <w:rsid w:val="00E22884"/>
    <w:rsid w:val="00E27C32"/>
    <w:rsid w:val="00E27D5A"/>
    <w:rsid w:val="00E311A6"/>
    <w:rsid w:val="00E323F4"/>
    <w:rsid w:val="00E328B4"/>
    <w:rsid w:val="00E3527E"/>
    <w:rsid w:val="00E36EA8"/>
    <w:rsid w:val="00E42C0F"/>
    <w:rsid w:val="00E44A70"/>
    <w:rsid w:val="00E46B3B"/>
    <w:rsid w:val="00E50B38"/>
    <w:rsid w:val="00E50CEC"/>
    <w:rsid w:val="00E52DC7"/>
    <w:rsid w:val="00E5310C"/>
    <w:rsid w:val="00E533A9"/>
    <w:rsid w:val="00E535F3"/>
    <w:rsid w:val="00E5376F"/>
    <w:rsid w:val="00E541F7"/>
    <w:rsid w:val="00E5623B"/>
    <w:rsid w:val="00E57530"/>
    <w:rsid w:val="00E60B84"/>
    <w:rsid w:val="00E61D28"/>
    <w:rsid w:val="00E61D53"/>
    <w:rsid w:val="00E641A4"/>
    <w:rsid w:val="00E65B60"/>
    <w:rsid w:val="00E663ED"/>
    <w:rsid w:val="00E66EAD"/>
    <w:rsid w:val="00E724F7"/>
    <w:rsid w:val="00E72D2A"/>
    <w:rsid w:val="00E72F48"/>
    <w:rsid w:val="00E759EE"/>
    <w:rsid w:val="00E76974"/>
    <w:rsid w:val="00E76EB5"/>
    <w:rsid w:val="00E772E5"/>
    <w:rsid w:val="00E778F7"/>
    <w:rsid w:val="00E77AE5"/>
    <w:rsid w:val="00E77E61"/>
    <w:rsid w:val="00E81D7D"/>
    <w:rsid w:val="00E81F3C"/>
    <w:rsid w:val="00E82483"/>
    <w:rsid w:val="00E82863"/>
    <w:rsid w:val="00E82A7F"/>
    <w:rsid w:val="00E82CF0"/>
    <w:rsid w:val="00E82F09"/>
    <w:rsid w:val="00E855FD"/>
    <w:rsid w:val="00E86068"/>
    <w:rsid w:val="00E86421"/>
    <w:rsid w:val="00E86793"/>
    <w:rsid w:val="00E8751D"/>
    <w:rsid w:val="00E90289"/>
    <w:rsid w:val="00E91524"/>
    <w:rsid w:val="00E91882"/>
    <w:rsid w:val="00E92760"/>
    <w:rsid w:val="00E93070"/>
    <w:rsid w:val="00E93653"/>
    <w:rsid w:val="00E94100"/>
    <w:rsid w:val="00E94846"/>
    <w:rsid w:val="00E96304"/>
    <w:rsid w:val="00E96ED1"/>
    <w:rsid w:val="00E97BC5"/>
    <w:rsid w:val="00EA01F9"/>
    <w:rsid w:val="00EA096A"/>
    <w:rsid w:val="00EA1767"/>
    <w:rsid w:val="00EA19C6"/>
    <w:rsid w:val="00EA394E"/>
    <w:rsid w:val="00EA45DD"/>
    <w:rsid w:val="00EA46EF"/>
    <w:rsid w:val="00EA5965"/>
    <w:rsid w:val="00EA65CC"/>
    <w:rsid w:val="00EA6AA5"/>
    <w:rsid w:val="00EA7D0C"/>
    <w:rsid w:val="00EB1508"/>
    <w:rsid w:val="00EB4333"/>
    <w:rsid w:val="00EB4F4B"/>
    <w:rsid w:val="00EB6ADA"/>
    <w:rsid w:val="00EC0B03"/>
    <w:rsid w:val="00EC5937"/>
    <w:rsid w:val="00EC79BC"/>
    <w:rsid w:val="00EC7B65"/>
    <w:rsid w:val="00EC7E03"/>
    <w:rsid w:val="00EC7E7D"/>
    <w:rsid w:val="00ED10EE"/>
    <w:rsid w:val="00ED17F7"/>
    <w:rsid w:val="00ED18DB"/>
    <w:rsid w:val="00ED298B"/>
    <w:rsid w:val="00ED3135"/>
    <w:rsid w:val="00ED4F92"/>
    <w:rsid w:val="00ED51C2"/>
    <w:rsid w:val="00ED5971"/>
    <w:rsid w:val="00ED7B00"/>
    <w:rsid w:val="00EE1FBF"/>
    <w:rsid w:val="00EE274D"/>
    <w:rsid w:val="00EE5356"/>
    <w:rsid w:val="00EE60F0"/>
    <w:rsid w:val="00EE707A"/>
    <w:rsid w:val="00EF0255"/>
    <w:rsid w:val="00EF1298"/>
    <w:rsid w:val="00EF1E45"/>
    <w:rsid w:val="00EF2F2A"/>
    <w:rsid w:val="00EF31CA"/>
    <w:rsid w:val="00EF33F0"/>
    <w:rsid w:val="00EF3F07"/>
    <w:rsid w:val="00EF41AA"/>
    <w:rsid w:val="00EF5137"/>
    <w:rsid w:val="00EF6CBF"/>
    <w:rsid w:val="00EF7412"/>
    <w:rsid w:val="00F005E1"/>
    <w:rsid w:val="00F0135E"/>
    <w:rsid w:val="00F01B6D"/>
    <w:rsid w:val="00F02569"/>
    <w:rsid w:val="00F03A7D"/>
    <w:rsid w:val="00F051C5"/>
    <w:rsid w:val="00F07FBC"/>
    <w:rsid w:val="00F1076D"/>
    <w:rsid w:val="00F108E5"/>
    <w:rsid w:val="00F12053"/>
    <w:rsid w:val="00F12C19"/>
    <w:rsid w:val="00F13AF1"/>
    <w:rsid w:val="00F160D2"/>
    <w:rsid w:val="00F16B11"/>
    <w:rsid w:val="00F16B8A"/>
    <w:rsid w:val="00F17C36"/>
    <w:rsid w:val="00F20B22"/>
    <w:rsid w:val="00F22E74"/>
    <w:rsid w:val="00F235DD"/>
    <w:rsid w:val="00F24A07"/>
    <w:rsid w:val="00F25E44"/>
    <w:rsid w:val="00F25E8D"/>
    <w:rsid w:val="00F25F42"/>
    <w:rsid w:val="00F26FE5"/>
    <w:rsid w:val="00F2765C"/>
    <w:rsid w:val="00F27B87"/>
    <w:rsid w:val="00F309B5"/>
    <w:rsid w:val="00F30E04"/>
    <w:rsid w:val="00F33822"/>
    <w:rsid w:val="00F35B9B"/>
    <w:rsid w:val="00F35F89"/>
    <w:rsid w:val="00F36FA0"/>
    <w:rsid w:val="00F377AF"/>
    <w:rsid w:val="00F402E8"/>
    <w:rsid w:val="00F4039C"/>
    <w:rsid w:val="00F4043D"/>
    <w:rsid w:val="00F40B65"/>
    <w:rsid w:val="00F43113"/>
    <w:rsid w:val="00F44537"/>
    <w:rsid w:val="00F44573"/>
    <w:rsid w:val="00F44AE7"/>
    <w:rsid w:val="00F451F8"/>
    <w:rsid w:val="00F4595F"/>
    <w:rsid w:val="00F467B1"/>
    <w:rsid w:val="00F47835"/>
    <w:rsid w:val="00F478E6"/>
    <w:rsid w:val="00F47E46"/>
    <w:rsid w:val="00F510FD"/>
    <w:rsid w:val="00F51264"/>
    <w:rsid w:val="00F51BD1"/>
    <w:rsid w:val="00F536CD"/>
    <w:rsid w:val="00F53CEC"/>
    <w:rsid w:val="00F542B7"/>
    <w:rsid w:val="00F5447E"/>
    <w:rsid w:val="00F548CD"/>
    <w:rsid w:val="00F55A7D"/>
    <w:rsid w:val="00F56244"/>
    <w:rsid w:val="00F56C11"/>
    <w:rsid w:val="00F6058B"/>
    <w:rsid w:val="00F60656"/>
    <w:rsid w:val="00F65E0C"/>
    <w:rsid w:val="00F672D4"/>
    <w:rsid w:val="00F6753D"/>
    <w:rsid w:val="00F67632"/>
    <w:rsid w:val="00F70A0E"/>
    <w:rsid w:val="00F714AF"/>
    <w:rsid w:val="00F71F67"/>
    <w:rsid w:val="00F722B5"/>
    <w:rsid w:val="00F758EA"/>
    <w:rsid w:val="00F76B30"/>
    <w:rsid w:val="00F81C6D"/>
    <w:rsid w:val="00F82197"/>
    <w:rsid w:val="00F82214"/>
    <w:rsid w:val="00F8237C"/>
    <w:rsid w:val="00F82500"/>
    <w:rsid w:val="00F83874"/>
    <w:rsid w:val="00F83C97"/>
    <w:rsid w:val="00F83E32"/>
    <w:rsid w:val="00F84560"/>
    <w:rsid w:val="00F84D08"/>
    <w:rsid w:val="00F851F8"/>
    <w:rsid w:val="00F90467"/>
    <w:rsid w:val="00F9112E"/>
    <w:rsid w:val="00F917A4"/>
    <w:rsid w:val="00F9235B"/>
    <w:rsid w:val="00F93837"/>
    <w:rsid w:val="00F93C04"/>
    <w:rsid w:val="00F94E71"/>
    <w:rsid w:val="00F94FF5"/>
    <w:rsid w:val="00F955A1"/>
    <w:rsid w:val="00F96592"/>
    <w:rsid w:val="00F96A97"/>
    <w:rsid w:val="00F9705F"/>
    <w:rsid w:val="00F97D04"/>
    <w:rsid w:val="00F97DF2"/>
    <w:rsid w:val="00FA0C83"/>
    <w:rsid w:val="00FA139A"/>
    <w:rsid w:val="00FA1EFF"/>
    <w:rsid w:val="00FA39D9"/>
    <w:rsid w:val="00FA40D9"/>
    <w:rsid w:val="00FA49BD"/>
    <w:rsid w:val="00FA54C5"/>
    <w:rsid w:val="00FA64F8"/>
    <w:rsid w:val="00FA68AF"/>
    <w:rsid w:val="00FA6D01"/>
    <w:rsid w:val="00FA72DF"/>
    <w:rsid w:val="00FB16F8"/>
    <w:rsid w:val="00FB306B"/>
    <w:rsid w:val="00FB4171"/>
    <w:rsid w:val="00FB48AC"/>
    <w:rsid w:val="00FB6142"/>
    <w:rsid w:val="00FB66F3"/>
    <w:rsid w:val="00FC0DBE"/>
    <w:rsid w:val="00FC1492"/>
    <w:rsid w:val="00FC1B87"/>
    <w:rsid w:val="00FC1C73"/>
    <w:rsid w:val="00FC21CE"/>
    <w:rsid w:val="00FC2B3F"/>
    <w:rsid w:val="00FC4EC1"/>
    <w:rsid w:val="00FC5806"/>
    <w:rsid w:val="00FC5B18"/>
    <w:rsid w:val="00FC79B5"/>
    <w:rsid w:val="00FD0C52"/>
    <w:rsid w:val="00FD0FA6"/>
    <w:rsid w:val="00FD1D2E"/>
    <w:rsid w:val="00FD1E43"/>
    <w:rsid w:val="00FD265A"/>
    <w:rsid w:val="00FD3A3C"/>
    <w:rsid w:val="00FD4E56"/>
    <w:rsid w:val="00FD4F21"/>
    <w:rsid w:val="00FD5193"/>
    <w:rsid w:val="00FD5284"/>
    <w:rsid w:val="00FD5DBB"/>
    <w:rsid w:val="00FD6F3C"/>
    <w:rsid w:val="00FD6FD9"/>
    <w:rsid w:val="00FE0A42"/>
    <w:rsid w:val="00FE1CE5"/>
    <w:rsid w:val="00FE5684"/>
    <w:rsid w:val="00FE63A1"/>
    <w:rsid w:val="00FE6B7E"/>
    <w:rsid w:val="00FF1E06"/>
    <w:rsid w:val="00FF3670"/>
    <w:rsid w:val="00FF3A4B"/>
    <w:rsid w:val="00FF5795"/>
    <w:rsid w:val="00FF632C"/>
    <w:rsid w:val="00FF7838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08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eznogorsk@ir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18F8-6DE8-4508-9834-8C06570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nozemtseva</dc:creator>
  <cp:lastModifiedBy>user</cp:lastModifiedBy>
  <cp:revision>2</cp:revision>
  <cp:lastPrinted>2015-11-12T04:28:00Z</cp:lastPrinted>
  <dcterms:created xsi:type="dcterms:W3CDTF">2017-04-14T01:12:00Z</dcterms:created>
  <dcterms:modified xsi:type="dcterms:W3CDTF">2017-04-14T01:12:00Z</dcterms:modified>
</cp:coreProperties>
</file>